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52" w:rsidRDefault="00F05752" w:rsidP="00F05752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0560" behindDoc="0" locked="0" layoutInCell="1" allowOverlap="1" wp14:anchorId="4ACB0377" wp14:editId="6950B97B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752" w:rsidRDefault="00F05752" w:rsidP="00F05752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F05752" w:rsidRPr="00C425F8" w:rsidRDefault="00F05752" w:rsidP="00F05752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F05752" w:rsidRPr="00ED3349" w:rsidRDefault="00F05752" w:rsidP="00F05752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F05752" w:rsidRPr="00F05752" w:rsidRDefault="00F05752" w:rsidP="00F05752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05752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05752" w:rsidRPr="00F05752" w:rsidRDefault="00F05752" w:rsidP="00F05752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05752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F05752" w:rsidRPr="00F05752" w:rsidRDefault="00F05752" w:rsidP="00F05752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5752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F05752" w:rsidRPr="00485E30" w:rsidRDefault="00F05752" w:rsidP="00F05752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F05752" w:rsidRPr="00485E30" w:rsidRDefault="00F05752" w:rsidP="00F05752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05752" w:rsidRPr="00485E30" w:rsidTr="00AD6364">
        <w:trPr>
          <w:trHeight w:val="155"/>
        </w:trPr>
        <w:tc>
          <w:tcPr>
            <w:tcW w:w="565" w:type="dxa"/>
            <w:vAlign w:val="center"/>
          </w:tcPr>
          <w:p w:rsidR="00F05752" w:rsidRPr="00485E30" w:rsidRDefault="00F05752" w:rsidP="00F05752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05752" w:rsidRPr="00485E30" w:rsidRDefault="00F05752" w:rsidP="00F05752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05752" w:rsidRPr="00485E30" w:rsidRDefault="00F05752" w:rsidP="00F05752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05752" w:rsidRPr="00612AA4" w:rsidRDefault="00F05752" w:rsidP="00F0575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я</w:t>
            </w:r>
          </w:p>
        </w:tc>
        <w:tc>
          <w:tcPr>
            <w:tcW w:w="239" w:type="dxa"/>
          </w:tcPr>
          <w:p w:rsidR="00F05752" w:rsidRPr="00485E30" w:rsidRDefault="00F05752" w:rsidP="00F05752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05752" w:rsidRPr="00485E30" w:rsidRDefault="00F05752" w:rsidP="00F05752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F05752" w:rsidRPr="00485E30" w:rsidRDefault="00F05752" w:rsidP="00F05752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F05752" w:rsidRPr="00485E30" w:rsidRDefault="00F05752" w:rsidP="00F05752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05752" w:rsidRPr="00485E30" w:rsidRDefault="00F05752" w:rsidP="00F05752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131</w:t>
            </w:r>
          </w:p>
        </w:tc>
      </w:tr>
    </w:tbl>
    <w:p w:rsidR="00F736FA" w:rsidRDefault="00F736FA" w:rsidP="003A64D5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</w:p>
    <w:p w:rsidR="008D7773" w:rsidRDefault="008D7773" w:rsidP="003A64D5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D7773" w:rsidRDefault="003A64D5" w:rsidP="003A64D5">
      <w:pPr>
        <w:pStyle w:val="a4"/>
        <w:rPr>
          <w:rFonts w:ascii="Times New Roman" w:hAnsi="Times New Roman" w:cs="Times New Roman"/>
          <w:sz w:val="26"/>
          <w:szCs w:val="26"/>
        </w:rPr>
      </w:pPr>
      <w:r w:rsidRPr="00395A7C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F240F2">
        <w:rPr>
          <w:rFonts w:ascii="Times New Roman" w:hAnsi="Times New Roman" w:cs="Times New Roman"/>
          <w:sz w:val="26"/>
          <w:szCs w:val="26"/>
        </w:rPr>
        <w:t>я</w:t>
      </w:r>
      <w:r w:rsidRPr="00395A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7773" w:rsidRDefault="003A64D5" w:rsidP="003A64D5">
      <w:pPr>
        <w:pStyle w:val="a4"/>
        <w:rPr>
          <w:rFonts w:ascii="Times New Roman" w:hAnsi="Times New Roman" w:cs="Times New Roman"/>
          <w:sz w:val="26"/>
          <w:szCs w:val="26"/>
        </w:rPr>
      </w:pPr>
      <w:r w:rsidRPr="00395A7C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3A64D5" w:rsidRPr="00395A7C" w:rsidRDefault="003A64D5" w:rsidP="003A64D5">
      <w:pPr>
        <w:pStyle w:val="a4"/>
        <w:rPr>
          <w:rFonts w:ascii="Times New Roman" w:hAnsi="Times New Roman" w:cs="Times New Roman"/>
          <w:sz w:val="26"/>
          <w:szCs w:val="26"/>
        </w:rPr>
      </w:pPr>
      <w:r w:rsidRPr="00395A7C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3A64D5" w:rsidRDefault="003A64D5" w:rsidP="003A64D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7</w:t>
      </w:r>
      <w:r w:rsidRPr="00A87D5E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87D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016 </w:t>
      </w:r>
      <w:r w:rsidRPr="00395A7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811</w:t>
      </w:r>
      <w:r w:rsidRPr="00395A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4D5" w:rsidRDefault="003A64D5" w:rsidP="003A64D5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6E017B" w:rsidRDefault="006E017B" w:rsidP="003A64D5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A64D5" w:rsidRPr="003C0257" w:rsidRDefault="003A64D5" w:rsidP="008D7773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0257">
        <w:rPr>
          <w:sz w:val="26"/>
          <w:szCs w:val="26"/>
        </w:rPr>
        <w:t>В соответствии с Уставом города Когалыма, постановлением Администрации города Когалыма от 11.10.2013 №2899 «</w:t>
      </w:r>
      <w:r w:rsidRPr="003C0257">
        <w:rPr>
          <w:rStyle w:val="highlighthighlightactive"/>
          <w:sz w:val="26"/>
          <w:szCs w:val="26"/>
        </w:rPr>
        <w:t xml:space="preserve">Об </w:t>
      </w:r>
      <w:hyperlink r:id="rId9" w:anchor="YANDEX_1" w:history="1"/>
      <w:bookmarkStart w:id="0" w:name="YANDEX_1"/>
      <w:bookmarkEnd w:id="0"/>
      <w:r w:rsidR="00FD6ED9" w:rsidRPr="003C0257">
        <w:rPr>
          <w:sz w:val="26"/>
          <w:szCs w:val="26"/>
        </w:rPr>
        <w:fldChar w:fldCharType="begin"/>
      </w:r>
      <w:r w:rsidRPr="003C0257">
        <w:rPr>
          <w:sz w:val="26"/>
          <w:szCs w:val="26"/>
        </w:rPr>
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0" </w:instrText>
      </w:r>
      <w:r w:rsidR="00FD6ED9" w:rsidRPr="003C0257">
        <w:rPr>
          <w:sz w:val="26"/>
          <w:szCs w:val="26"/>
        </w:rPr>
        <w:fldChar w:fldCharType="end"/>
      </w:r>
      <w:r w:rsidRPr="003C0257">
        <w:rPr>
          <w:rStyle w:val="highlighthighlightactive"/>
          <w:sz w:val="26"/>
          <w:szCs w:val="26"/>
        </w:rPr>
        <w:t xml:space="preserve">утверждении </w:t>
      </w:r>
      <w:hyperlink r:id="rId10" w:anchor="YANDEX_2" w:history="1"/>
      <w:bookmarkStart w:id="1" w:name="YANDEX_3"/>
      <w:bookmarkEnd w:id="1"/>
      <w:r w:rsidRPr="003C0257">
        <w:rPr>
          <w:sz w:val="26"/>
          <w:szCs w:val="26"/>
        </w:rPr>
        <w:t xml:space="preserve">муниципальной </w:t>
      </w:r>
      <w:hyperlink r:id="rId11" w:anchor="YANDEX_2" w:history="1"/>
      <w:r w:rsidRPr="003C0257">
        <w:rPr>
          <w:rStyle w:val="highlighthighlightactive"/>
          <w:sz w:val="26"/>
          <w:szCs w:val="26"/>
        </w:rPr>
        <w:t>программы</w:t>
      </w:r>
      <w:hyperlink r:id="rId12" w:anchor="YANDEX_4" w:history="1"/>
      <w:r w:rsidRPr="003C0257">
        <w:rPr>
          <w:sz w:val="26"/>
          <w:szCs w:val="26"/>
        </w:rPr>
        <w:t xml:space="preserve"> «Развитие образования в городе Когалыме»</w:t>
      </w:r>
      <w:r w:rsidR="003C0257">
        <w:rPr>
          <w:sz w:val="26"/>
          <w:szCs w:val="26"/>
        </w:rPr>
        <w:t>, учитывая протоколы заседани</w:t>
      </w:r>
      <w:r w:rsidR="003A1CF3">
        <w:rPr>
          <w:sz w:val="26"/>
          <w:szCs w:val="26"/>
        </w:rPr>
        <w:t>й</w:t>
      </w:r>
      <w:r w:rsidR="003C0257">
        <w:rPr>
          <w:sz w:val="26"/>
          <w:szCs w:val="26"/>
        </w:rPr>
        <w:t xml:space="preserve"> комиссии по присуждению премии главы города Когалыма в сфере реализации молодёжной политики в</w:t>
      </w:r>
      <w:r w:rsidR="00610A79">
        <w:rPr>
          <w:sz w:val="26"/>
          <w:szCs w:val="26"/>
        </w:rPr>
        <w:t xml:space="preserve"> городе Когалыме от 02.11.2016, от 26.10.2017</w:t>
      </w:r>
      <w:r w:rsidR="003C0257">
        <w:rPr>
          <w:sz w:val="26"/>
          <w:szCs w:val="26"/>
        </w:rPr>
        <w:t xml:space="preserve">, от </w:t>
      </w:r>
      <w:r w:rsidR="00610A79">
        <w:rPr>
          <w:sz w:val="26"/>
          <w:szCs w:val="26"/>
        </w:rPr>
        <w:t>31.10.2018</w:t>
      </w:r>
      <w:r w:rsidRPr="003C0257">
        <w:rPr>
          <w:sz w:val="26"/>
          <w:szCs w:val="26"/>
        </w:rPr>
        <w:t>:</w:t>
      </w:r>
    </w:p>
    <w:p w:rsidR="00F736FA" w:rsidRPr="003C0257" w:rsidRDefault="00F736FA" w:rsidP="008D7773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A1CF3" w:rsidRPr="00DA3422" w:rsidRDefault="008D7773" w:rsidP="008D777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A64D5" w:rsidRPr="003C0257">
        <w:rPr>
          <w:rFonts w:ascii="Times New Roman" w:hAnsi="Times New Roman" w:cs="Times New Roman"/>
          <w:sz w:val="26"/>
          <w:szCs w:val="26"/>
        </w:rPr>
        <w:t>В постановление Администрации г</w:t>
      </w:r>
      <w:r w:rsidR="009313B7">
        <w:rPr>
          <w:rFonts w:ascii="Times New Roman" w:hAnsi="Times New Roman" w:cs="Times New Roman"/>
          <w:sz w:val="26"/>
          <w:szCs w:val="26"/>
        </w:rPr>
        <w:t>орода Когалыма от 07.07.2016 №</w:t>
      </w:r>
      <w:r w:rsidR="003A64D5" w:rsidRPr="003C0257">
        <w:rPr>
          <w:rFonts w:ascii="Times New Roman" w:hAnsi="Times New Roman" w:cs="Times New Roman"/>
          <w:sz w:val="26"/>
          <w:szCs w:val="26"/>
        </w:rPr>
        <w:t>1811 «Об учреждении премии главы города Когалыма в сфере реализации молодёжной политики в городе Когалыме» (далее – Постановление)</w:t>
      </w:r>
      <w:r w:rsidR="00610A79" w:rsidRPr="00610A79">
        <w:rPr>
          <w:rFonts w:ascii="Times New Roman" w:hAnsi="Times New Roman" w:cs="Times New Roman"/>
          <w:sz w:val="26"/>
          <w:szCs w:val="26"/>
        </w:rPr>
        <w:t xml:space="preserve"> </w:t>
      </w:r>
      <w:r w:rsidR="00610A79">
        <w:rPr>
          <w:rFonts w:ascii="Times New Roman" w:hAnsi="Times New Roman" w:cs="Times New Roman"/>
          <w:sz w:val="26"/>
          <w:szCs w:val="26"/>
        </w:rPr>
        <w:t>внести следующ</w:t>
      </w:r>
      <w:r w:rsidR="00F240F2">
        <w:rPr>
          <w:rFonts w:ascii="Times New Roman" w:hAnsi="Times New Roman" w:cs="Times New Roman"/>
          <w:sz w:val="26"/>
          <w:szCs w:val="26"/>
        </w:rPr>
        <w:t>е</w:t>
      </w:r>
      <w:r w:rsidR="00610A79">
        <w:rPr>
          <w:rFonts w:ascii="Times New Roman" w:hAnsi="Times New Roman" w:cs="Times New Roman"/>
          <w:sz w:val="26"/>
          <w:szCs w:val="26"/>
        </w:rPr>
        <w:t>е изменен</w:t>
      </w:r>
      <w:r w:rsidR="00F240F2">
        <w:rPr>
          <w:rFonts w:ascii="Times New Roman" w:hAnsi="Times New Roman" w:cs="Times New Roman"/>
          <w:sz w:val="26"/>
          <w:szCs w:val="26"/>
        </w:rPr>
        <w:t>ие</w:t>
      </w:r>
      <w:r w:rsidR="003A64D5" w:rsidRPr="003C0257">
        <w:rPr>
          <w:rFonts w:ascii="Times New Roman" w:hAnsi="Times New Roman" w:cs="Times New Roman"/>
          <w:sz w:val="26"/>
          <w:szCs w:val="26"/>
        </w:rPr>
        <w:t>:</w:t>
      </w:r>
    </w:p>
    <w:p w:rsidR="003A64D5" w:rsidRPr="003C0257" w:rsidRDefault="003A1CF3" w:rsidP="008D777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307BB6" w:rsidRPr="003C0257">
        <w:rPr>
          <w:rFonts w:ascii="Times New Roman" w:hAnsi="Times New Roman" w:cs="Times New Roman"/>
          <w:sz w:val="26"/>
          <w:szCs w:val="26"/>
        </w:rPr>
        <w:t xml:space="preserve">. </w:t>
      </w:r>
      <w:r w:rsidR="00F240F2">
        <w:rPr>
          <w:rFonts w:ascii="Times New Roman" w:hAnsi="Times New Roman" w:cs="Times New Roman"/>
          <w:sz w:val="26"/>
          <w:szCs w:val="26"/>
        </w:rPr>
        <w:t>п</w:t>
      </w:r>
      <w:r w:rsidR="00441E06">
        <w:rPr>
          <w:rFonts w:ascii="Times New Roman" w:hAnsi="Times New Roman" w:cs="Times New Roman"/>
          <w:sz w:val="26"/>
          <w:szCs w:val="26"/>
        </w:rPr>
        <w:t>риложение</w:t>
      </w:r>
      <w:r w:rsidR="003A64D5" w:rsidRPr="003C0257">
        <w:rPr>
          <w:rFonts w:ascii="Times New Roman" w:hAnsi="Times New Roman" w:cs="Times New Roman"/>
          <w:sz w:val="26"/>
          <w:szCs w:val="26"/>
        </w:rPr>
        <w:t xml:space="preserve"> </w:t>
      </w:r>
      <w:r w:rsidR="00441E06">
        <w:rPr>
          <w:rFonts w:ascii="Times New Roman" w:hAnsi="Times New Roman" w:cs="Times New Roman"/>
          <w:sz w:val="26"/>
          <w:szCs w:val="26"/>
        </w:rPr>
        <w:t xml:space="preserve">1 </w:t>
      </w:r>
      <w:r w:rsidR="003A64D5" w:rsidRPr="003C0257">
        <w:rPr>
          <w:rFonts w:ascii="Times New Roman" w:hAnsi="Times New Roman" w:cs="Times New Roman"/>
          <w:sz w:val="26"/>
          <w:szCs w:val="26"/>
        </w:rPr>
        <w:t xml:space="preserve">к Постановлению изложить в редакции согласно приложению к настоящему постановлению. </w:t>
      </w:r>
    </w:p>
    <w:p w:rsidR="003C0257" w:rsidRPr="003C0257" w:rsidRDefault="003C0257" w:rsidP="008D777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0A79" w:rsidRDefault="003C0257" w:rsidP="008D777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257">
        <w:rPr>
          <w:rFonts w:ascii="Times New Roman" w:hAnsi="Times New Roman" w:cs="Times New Roman"/>
          <w:sz w:val="26"/>
          <w:szCs w:val="26"/>
        </w:rPr>
        <w:t>2. Признать утратившим</w:t>
      </w:r>
      <w:r w:rsidR="00610A79">
        <w:rPr>
          <w:rFonts w:ascii="Times New Roman" w:hAnsi="Times New Roman" w:cs="Times New Roman"/>
          <w:sz w:val="26"/>
          <w:szCs w:val="26"/>
        </w:rPr>
        <w:t>и</w:t>
      </w:r>
      <w:r w:rsidRPr="003C0257">
        <w:rPr>
          <w:rFonts w:ascii="Times New Roman" w:hAnsi="Times New Roman" w:cs="Times New Roman"/>
          <w:sz w:val="26"/>
          <w:szCs w:val="26"/>
        </w:rPr>
        <w:t xml:space="preserve"> силу</w:t>
      </w:r>
      <w:r w:rsidR="00610A79">
        <w:rPr>
          <w:rFonts w:ascii="Times New Roman" w:hAnsi="Times New Roman" w:cs="Times New Roman"/>
          <w:sz w:val="26"/>
          <w:szCs w:val="26"/>
        </w:rPr>
        <w:t>:</w:t>
      </w:r>
    </w:p>
    <w:p w:rsidR="003C0257" w:rsidRDefault="00610A79" w:rsidP="008D777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3C0257" w:rsidRPr="003C0257">
        <w:rPr>
          <w:rFonts w:ascii="Times New Roman" w:hAnsi="Times New Roman" w:cs="Times New Roman"/>
          <w:sz w:val="26"/>
          <w:szCs w:val="26"/>
        </w:rPr>
        <w:t xml:space="preserve"> </w:t>
      </w:r>
      <w:r w:rsidR="00DA342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 </w:t>
      </w:r>
      <w:r w:rsidR="00DA3422">
        <w:rPr>
          <w:rFonts w:ascii="Times New Roman" w:hAnsi="Times New Roman" w:cs="Times New Roman"/>
          <w:sz w:val="26"/>
          <w:szCs w:val="26"/>
        </w:rPr>
        <w:t>1.2 постановления</w:t>
      </w:r>
      <w:r w:rsidR="003C0257" w:rsidRPr="003C0257">
        <w:rPr>
          <w:rFonts w:ascii="Times New Roman" w:hAnsi="Times New Roman" w:cs="Times New Roman"/>
          <w:sz w:val="26"/>
          <w:szCs w:val="26"/>
        </w:rPr>
        <w:t xml:space="preserve">  Администрации города Когалыма от  </w:t>
      </w:r>
      <w:r w:rsidR="00DA3422">
        <w:rPr>
          <w:rFonts w:ascii="Times New Roman" w:hAnsi="Times New Roman" w:cs="Times New Roman"/>
          <w:sz w:val="26"/>
          <w:szCs w:val="26"/>
        </w:rPr>
        <w:t>25.08</w:t>
      </w:r>
      <w:r w:rsidR="009313B7">
        <w:rPr>
          <w:rFonts w:ascii="Times New Roman" w:hAnsi="Times New Roman" w:cs="Times New Roman"/>
          <w:sz w:val="26"/>
          <w:szCs w:val="26"/>
        </w:rPr>
        <w:t>.2017 №</w:t>
      </w:r>
      <w:r w:rsidR="003C0257" w:rsidRPr="003C0257">
        <w:rPr>
          <w:rFonts w:ascii="Times New Roman" w:hAnsi="Times New Roman" w:cs="Times New Roman"/>
          <w:sz w:val="26"/>
          <w:szCs w:val="26"/>
        </w:rPr>
        <w:t>1813 «О внесении изменений в постановление Администрации города Когалыма от 07.07.2016</w:t>
      </w:r>
      <w:r w:rsidR="00DA3422">
        <w:rPr>
          <w:rFonts w:ascii="Times New Roman" w:hAnsi="Times New Roman" w:cs="Times New Roman"/>
          <w:sz w:val="26"/>
          <w:szCs w:val="26"/>
        </w:rPr>
        <w:t xml:space="preserve"> №1811</w:t>
      </w:r>
      <w:r w:rsidR="003C0257" w:rsidRPr="003C025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10A79" w:rsidRPr="003C0257" w:rsidRDefault="00610A79" w:rsidP="008D777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постановление </w:t>
      </w:r>
      <w:r w:rsidR="00F240F2" w:rsidRPr="003C0257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>
        <w:rPr>
          <w:rFonts w:ascii="Times New Roman" w:hAnsi="Times New Roman" w:cs="Times New Roman"/>
          <w:sz w:val="26"/>
          <w:szCs w:val="26"/>
        </w:rPr>
        <w:t>от 20.07.2018 №1689 «О внесении изменений в постановление Администрации города Когалыма от 07.07.2016 №1811».</w:t>
      </w:r>
    </w:p>
    <w:p w:rsidR="003A64D5" w:rsidRPr="003C0257" w:rsidRDefault="003A64D5" w:rsidP="008D7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A64D5" w:rsidRPr="008D7773" w:rsidRDefault="00610A79" w:rsidP="008D7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A64D5" w:rsidRPr="003C0257">
        <w:rPr>
          <w:sz w:val="26"/>
          <w:szCs w:val="26"/>
        </w:rPr>
        <w:t xml:space="preserve">Опубликовать настоящее постановление </w:t>
      </w:r>
      <w:r>
        <w:rPr>
          <w:sz w:val="26"/>
          <w:szCs w:val="26"/>
        </w:rPr>
        <w:t xml:space="preserve">и приложение к нему </w:t>
      </w:r>
      <w:r w:rsidR="003A64D5" w:rsidRPr="003C0257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</w:t>
      </w:r>
      <w:r w:rsidR="003A64D5" w:rsidRPr="008D7773">
        <w:rPr>
          <w:sz w:val="26"/>
          <w:szCs w:val="26"/>
        </w:rPr>
        <w:t>» (</w:t>
      </w:r>
      <w:hyperlink r:id="rId13" w:history="1">
        <w:r w:rsidR="003A64D5" w:rsidRPr="008D7773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="003A64D5" w:rsidRPr="008D7773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3A64D5" w:rsidRPr="008D7773">
          <w:rPr>
            <w:rStyle w:val="a5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3A64D5" w:rsidRPr="008D7773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3A64D5" w:rsidRPr="008D7773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3A64D5" w:rsidRPr="008D7773">
        <w:rPr>
          <w:sz w:val="26"/>
          <w:szCs w:val="26"/>
        </w:rPr>
        <w:t>).</w:t>
      </w:r>
    </w:p>
    <w:p w:rsidR="003A64D5" w:rsidRDefault="003A64D5" w:rsidP="008D7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A64D5" w:rsidRPr="004C24AF" w:rsidRDefault="00F74CAB" w:rsidP="008D7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2" w:name="_GoBack"/>
      <w:r>
        <w:rPr>
          <w:noProof/>
          <w:sz w:val="26"/>
          <w:szCs w:val="26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099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610A79">
        <w:rPr>
          <w:sz w:val="26"/>
          <w:szCs w:val="26"/>
        </w:rPr>
        <w:t xml:space="preserve">4. </w:t>
      </w:r>
      <w:r w:rsidR="003A64D5" w:rsidRPr="004C24AF">
        <w:rPr>
          <w:sz w:val="26"/>
          <w:szCs w:val="26"/>
        </w:rPr>
        <w:t>Контроль за исполнением постановления возложить на заместителя главы города Когалыма О.В.Мартынову</w:t>
      </w:r>
      <w:r w:rsidR="00610A79">
        <w:rPr>
          <w:sz w:val="26"/>
          <w:szCs w:val="26"/>
        </w:rPr>
        <w:t>.</w:t>
      </w:r>
    </w:p>
    <w:p w:rsidR="003A64D5" w:rsidRDefault="003A64D5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4D5" w:rsidRDefault="003A64D5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5391" w:rsidRDefault="00185391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4D5" w:rsidRPr="004C24AF" w:rsidRDefault="008D7773" w:rsidP="008D77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Н.</w:t>
      </w:r>
      <w:r w:rsidR="003A64D5" w:rsidRPr="004C24AF">
        <w:rPr>
          <w:rFonts w:ascii="Times New Roman" w:hAnsi="Times New Roman"/>
          <w:sz w:val="26"/>
          <w:szCs w:val="26"/>
        </w:rPr>
        <w:t>Пальчиков</w:t>
      </w:r>
      <w:proofErr w:type="spellEnd"/>
    </w:p>
    <w:p w:rsidR="003A64D5" w:rsidRPr="00F05752" w:rsidRDefault="003A64D5" w:rsidP="008D7773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r w:rsidRPr="00F05752">
        <w:rPr>
          <w:rFonts w:ascii="Times New Roman" w:hAnsi="Times New Roman"/>
          <w:color w:val="FFFFFF" w:themeColor="background1"/>
          <w:sz w:val="4"/>
          <w:szCs w:val="4"/>
        </w:rPr>
        <w:t>Согласовано:</w:t>
      </w:r>
    </w:p>
    <w:p w:rsidR="003A64D5" w:rsidRPr="00F05752" w:rsidRDefault="008D7773" w:rsidP="008D7773">
      <w:pPr>
        <w:widowControl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r w:rsidRPr="00F05752">
        <w:rPr>
          <w:rFonts w:ascii="Times New Roman" w:hAnsi="Times New Roman"/>
          <w:color w:val="FFFFFF" w:themeColor="background1"/>
          <w:sz w:val="4"/>
          <w:szCs w:val="4"/>
        </w:rPr>
        <w:t>з</w:t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>ам</w:t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>.</w:t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>главы г</w:t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>.</w:t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>Когалыма</w:t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>О.В.Мартынова</w:t>
      </w:r>
    </w:p>
    <w:p w:rsidR="003A64D5" w:rsidRPr="00F05752" w:rsidRDefault="008D7773" w:rsidP="008D777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r w:rsidRPr="00F05752">
        <w:rPr>
          <w:rFonts w:ascii="Times New Roman" w:hAnsi="Times New Roman"/>
          <w:color w:val="FFFFFF" w:themeColor="background1"/>
          <w:sz w:val="4"/>
          <w:szCs w:val="4"/>
        </w:rPr>
        <w:t>председатель КФ</w:t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>М.Г.Рыбачок</w:t>
      </w:r>
    </w:p>
    <w:p w:rsidR="003A64D5" w:rsidRPr="00F05752" w:rsidRDefault="008D7773" w:rsidP="008D777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r w:rsidRPr="00F05752">
        <w:rPr>
          <w:rFonts w:ascii="Times New Roman" w:hAnsi="Times New Roman"/>
          <w:color w:val="FFFFFF" w:themeColor="background1"/>
          <w:sz w:val="4"/>
          <w:szCs w:val="4"/>
        </w:rPr>
        <w:t xml:space="preserve">начальник </w:t>
      </w:r>
      <w:proofErr w:type="spellStart"/>
      <w:r w:rsidRPr="00F05752">
        <w:rPr>
          <w:rFonts w:ascii="Times New Roman" w:hAnsi="Times New Roman"/>
          <w:color w:val="FFFFFF" w:themeColor="background1"/>
          <w:sz w:val="4"/>
          <w:szCs w:val="4"/>
        </w:rPr>
        <w:t>ОФЭОи</w:t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>К</w:t>
      </w:r>
      <w:proofErr w:type="spellEnd"/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proofErr w:type="spellStart"/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>А.А.Рябинина</w:t>
      </w:r>
      <w:proofErr w:type="spellEnd"/>
    </w:p>
    <w:p w:rsidR="007B45B3" w:rsidRPr="00F05752" w:rsidRDefault="00C64642" w:rsidP="008D777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r w:rsidRPr="00F05752">
        <w:rPr>
          <w:rFonts w:ascii="Times New Roman" w:hAnsi="Times New Roman"/>
          <w:color w:val="FFFFFF" w:themeColor="background1"/>
          <w:sz w:val="4"/>
          <w:szCs w:val="4"/>
        </w:rPr>
        <w:t>и.о.</w:t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>начальник</w:t>
      </w:r>
      <w:r w:rsidR="005F254A" w:rsidRPr="00F05752">
        <w:rPr>
          <w:rFonts w:ascii="Times New Roman" w:hAnsi="Times New Roman"/>
          <w:color w:val="FFFFFF" w:themeColor="background1"/>
          <w:sz w:val="4"/>
          <w:szCs w:val="4"/>
        </w:rPr>
        <w:t>а</w:t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 xml:space="preserve"> УЭ</w:t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>О.П.Бондарева</w:t>
      </w:r>
    </w:p>
    <w:p w:rsidR="00441E06" w:rsidRPr="00F05752" w:rsidRDefault="007B45B3" w:rsidP="008D777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r w:rsidRPr="00F05752">
        <w:rPr>
          <w:rFonts w:ascii="Times New Roman" w:hAnsi="Times New Roman"/>
          <w:color w:val="FFFFFF" w:themeColor="background1"/>
          <w:sz w:val="4"/>
          <w:szCs w:val="4"/>
        </w:rPr>
        <w:t xml:space="preserve">начальник </w:t>
      </w:r>
      <w:proofErr w:type="spellStart"/>
      <w:r w:rsidRPr="00F05752">
        <w:rPr>
          <w:rFonts w:ascii="Times New Roman" w:hAnsi="Times New Roman"/>
          <w:color w:val="FFFFFF" w:themeColor="background1"/>
          <w:sz w:val="4"/>
          <w:szCs w:val="4"/>
        </w:rPr>
        <w:t>ОУиОФО</w:t>
      </w:r>
      <w:proofErr w:type="spellEnd"/>
      <w:r w:rsidR="008D7773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8D7773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8D7773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8D7773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8D7773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proofErr w:type="spellStart"/>
      <w:r w:rsidR="00441E06" w:rsidRPr="00F05752">
        <w:rPr>
          <w:rFonts w:ascii="Times New Roman" w:hAnsi="Times New Roman"/>
          <w:color w:val="FFFFFF" w:themeColor="background1"/>
          <w:sz w:val="4"/>
          <w:szCs w:val="4"/>
        </w:rPr>
        <w:t>И.А.Косолапова</w:t>
      </w:r>
      <w:proofErr w:type="spellEnd"/>
    </w:p>
    <w:p w:rsidR="003A64D5" w:rsidRPr="00F05752" w:rsidRDefault="003A64D5" w:rsidP="008D777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r w:rsidRPr="00F05752">
        <w:rPr>
          <w:rFonts w:ascii="Times New Roman" w:hAnsi="Times New Roman"/>
          <w:color w:val="FFFFFF" w:themeColor="background1"/>
          <w:sz w:val="4"/>
          <w:szCs w:val="4"/>
        </w:rPr>
        <w:t>начальник ЮУ</w:t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8D7773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5E213D" w:rsidRPr="00F05752">
        <w:rPr>
          <w:rFonts w:ascii="Times New Roman" w:hAnsi="Times New Roman"/>
          <w:color w:val="FFFFFF" w:themeColor="background1"/>
          <w:sz w:val="4"/>
          <w:szCs w:val="4"/>
        </w:rPr>
        <w:t>И.А.Леонтьева</w:t>
      </w:r>
    </w:p>
    <w:p w:rsidR="008D7773" w:rsidRPr="00F05752" w:rsidRDefault="00C64642" w:rsidP="008D777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proofErr w:type="spellStart"/>
      <w:r w:rsidRPr="00F05752">
        <w:rPr>
          <w:rFonts w:ascii="Times New Roman" w:hAnsi="Times New Roman"/>
          <w:color w:val="FFFFFF" w:themeColor="background1"/>
          <w:sz w:val="4"/>
          <w:szCs w:val="4"/>
        </w:rPr>
        <w:t>зам.</w:t>
      </w:r>
      <w:r w:rsidR="008D7773" w:rsidRPr="00F05752">
        <w:rPr>
          <w:rFonts w:ascii="Times New Roman" w:hAnsi="Times New Roman"/>
          <w:color w:val="FFFFFF" w:themeColor="background1"/>
          <w:sz w:val="4"/>
          <w:szCs w:val="4"/>
        </w:rPr>
        <w:t>начальник</w:t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>а</w:t>
      </w:r>
      <w:proofErr w:type="spellEnd"/>
      <w:r w:rsidR="008D7773" w:rsidRPr="00F05752">
        <w:rPr>
          <w:rFonts w:ascii="Times New Roman" w:hAnsi="Times New Roman"/>
          <w:color w:val="FFFFFF" w:themeColor="background1"/>
          <w:sz w:val="4"/>
          <w:szCs w:val="4"/>
        </w:rPr>
        <w:t xml:space="preserve"> </w:t>
      </w:r>
      <w:proofErr w:type="spellStart"/>
      <w:r w:rsidR="008D7773" w:rsidRPr="00F05752">
        <w:rPr>
          <w:rFonts w:ascii="Times New Roman" w:hAnsi="Times New Roman"/>
          <w:color w:val="FFFFFF" w:themeColor="background1"/>
          <w:sz w:val="4"/>
          <w:szCs w:val="4"/>
        </w:rPr>
        <w:t>УКСиМП</w:t>
      </w:r>
      <w:proofErr w:type="spellEnd"/>
      <w:r w:rsidR="008D7773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8D7773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8D7773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8D7773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proofErr w:type="spellStart"/>
      <w:r w:rsidRPr="00F05752">
        <w:rPr>
          <w:rFonts w:ascii="Times New Roman" w:hAnsi="Times New Roman"/>
          <w:color w:val="FFFFFF" w:themeColor="background1"/>
          <w:sz w:val="4"/>
          <w:szCs w:val="4"/>
        </w:rPr>
        <w:t>А.Б.Жуков</w:t>
      </w:r>
      <w:proofErr w:type="spellEnd"/>
    </w:p>
    <w:p w:rsidR="008D7773" w:rsidRPr="00F05752" w:rsidRDefault="008D7773" w:rsidP="008D777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r w:rsidRPr="00F05752">
        <w:rPr>
          <w:rFonts w:ascii="Times New Roman" w:hAnsi="Times New Roman"/>
          <w:color w:val="FFFFFF" w:themeColor="background1"/>
          <w:sz w:val="4"/>
          <w:szCs w:val="4"/>
        </w:rPr>
        <w:t>директор МКУ «</w:t>
      </w:r>
      <w:proofErr w:type="gramStart"/>
      <w:r w:rsidRPr="00F05752">
        <w:rPr>
          <w:rFonts w:ascii="Times New Roman" w:hAnsi="Times New Roman"/>
          <w:color w:val="FFFFFF" w:themeColor="background1"/>
          <w:sz w:val="4"/>
          <w:szCs w:val="4"/>
        </w:rPr>
        <w:t>ЦОДОМС»</w:t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proofErr w:type="gramEnd"/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proofErr w:type="spellStart"/>
      <w:r w:rsidRPr="00F05752">
        <w:rPr>
          <w:rFonts w:ascii="Times New Roman" w:hAnsi="Times New Roman"/>
          <w:color w:val="FFFFFF" w:themeColor="background1"/>
          <w:sz w:val="4"/>
          <w:szCs w:val="4"/>
        </w:rPr>
        <w:t>М.В.Владыкина</w:t>
      </w:r>
      <w:proofErr w:type="spellEnd"/>
    </w:p>
    <w:p w:rsidR="003A64D5" w:rsidRPr="00F05752" w:rsidRDefault="003A64D5" w:rsidP="008D777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r w:rsidRPr="00F05752">
        <w:rPr>
          <w:rFonts w:ascii="Times New Roman" w:hAnsi="Times New Roman"/>
          <w:color w:val="FFFFFF" w:themeColor="background1"/>
          <w:sz w:val="4"/>
          <w:szCs w:val="4"/>
        </w:rPr>
        <w:t xml:space="preserve">Подготовлено: </w:t>
      </w:r>
    </w:p>
    <w:p w:rsidR="003A64D5" w:rsidRPr="00F05752" w:rsidRDefault="008D7773" w:rsidP="008D777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r w:rsidRPr="00F05752">
        <w:rPr>
          <w:rFonts w:ascii="Times New Roman" w:hAnsi="Times New Roman"/>
          <w:color w:val="FFFFFF" w:themeColor="background1"/>
          <w:sz w:val="4"/>
          <w:szCs w:val="4"/>
        </w:rPr>
        <w:t>с</w:t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>пец</w:t>
      </w:r>
      <w:r w:rsidRPr="00F05752">
        <w:rPr>
          <w:rFonts w:ascii="Times New Roman" w:hAnsi="Times New Roman"/>
          <w:color w:val="FFFFFF" w:themeColor="background1"/>
          <w:sz w:val="4"/>
          <w:szCs w:val="4"/>
        </w:rPr>
        <w:t>.</w:t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>эксперт отдела МП УКСиМП</w:t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3A64D5" w:rsidRPr="00F05752">
        <w:rPr>
          <w:rFonts w:ascii="Times New Roman" w:hAnsi="Times New Roman"/>
          <w:color w:val="FFFFFF" w:themeColor="background1"/>
          <w:sz w:val="4"/>
          <w:szCs w:val="4"/>
        </w:rPr>
        <w:tab/>
        <w:t>А.И.Мартынова</w:t>
      </w:r>
    </w:p>
    <w:p w:rsidR="003A64D5" w:rsidRPr="00F05752" w:rsidRDefault="003A64D5" w:rsidP="008D7773">
      <w:pPr>
        <w:pStyle w:val="a3"/>
        <w:spacing w:after="0" w:line="240" w:lineRule="auto"/>
        <w:ind w:left="0"/>
        <w:rPr>
          <w:rFonts w:ascii="Times New Roman" w:hAnsi="Times New Roman"/>
          <w:color w:val="FFFFFF" w:themeColor="background1"/>
          <w:sz w:val="4"/>
          <w:szCs w:val="4"/>
        </w:rPr>
      </w:pPr>
      <w:r w:rsidRPr="00F05752">
        <w:rPr>
          <w:rFonts w:ascii="Times New Roman" w:hAnsi="Times New Roman"/>
          <w:color w:val="FFFFFF" w:themeColor="background1"/>
          <w:sz w:val="4"/>
          <w:szCs w:val="4"/>
        </w:rPr>
        <w:t xml:space="preserve">Разослать: </w:t>
      </w:r>
      <w:proofErr w:type="spellStart"/>
      <w:r w:rsidRPr="00F05752">
        <w:rPr>
          <w:rFonts w:ascii="Times New Roman" w:hAnsi="Times New Roman"/>
          <w:color w:val="FFFFFF" w:themeColor="background1"/>
          <w:sz w:val="4"/>
          <w:szCs w:val="4"/>
        </w:rPr>
        <w:t>О.В.Мартыновой</w:t>
      </w:r>
      <w:proofErr w:type="spellEnd"/>
      <w:r w:rsidRPr="00F05752">
        <w:rPr>
          <w:rFonts w:ascii="Times New Roman" w:hAnsi="Times New Roman"/>
          <w:color w:val="FFFFFF" w:themeColor="background1"/>
          <w:sz w:val="4"/>
          <w:szCs w:val="4"/>
        </w:rPr>
        <w:t xml:space="preserve">, </w:t>
      </w:r>
      <w:proofErr w:type="spellStart"/>
      <w:r w:rsidRPr="00F05752">
        <w:rPr>
          <w:rFonts w:ascii="Times New Roman" w:hAnsi="Times New Roman"/>
          <w:color w:val="FFFFFF" w:themeColor="background1"/>
          <w:sz w:val="4"/>
          <w:szCs w:val="4"/>
        </w:rPr>
        <w:t>УКСиМП</w:t>
      </w:r>
      <w:proofErr w:type="spellEnd"/>
      <w:r w:rsidRPr="00F05752">
        <w:rPr>
          <w:rFonts w:ascii="Times New Roman" w:hAnsi="Times New Roman"/>
          <w:color w:val="FFFFFF" w:themeColor="background1"/>
          <w:sz w:val="4"/>
          <w:szCs w:val="4"/>
        </w:rPr>
        <w:t xml:space="preserve">, ЮУ, КФ, </w:t>
      </w:r>
      <w:proofErr w:type="spellStart"/>
      <w:r w:rsidRPr="00F05752">
        <w:rPr>
          <w:rFonts w:ascii="Times New Roman" w:hAnsi="Times New Roman"/>
          <w:color w:val="FFFFFF" w:themeColor="background1"/>
          <w:sz w:val="4"/>
          <w:szCs w:val="4"/>
        </w:rPr>
        <w:t>ОФЭОиК</w:t>
      </w:r>
      <w:proofErr w:type="spellEnd"/>
      <w:r w:rsidRPr="00F05752">
        <w:rPr>
          <w:rFonts w:ascii="Times New Roman" w:hAnsi="Times New Roman"/>
          <w:color w:val="FFFFFF" w:themeColor="background1"/>
          <w:sz w:val="4"/>
          <w:szCs w:val="4"/>
        </w:rPr>
        <w:t>, МКУ «УОДОМС», печатное издание, Сабуров, прокуратура</w:t>
      </w:r>
    </w:p>
    <w:p w:rsidR="00F05752" w:rsidRDefault="00F05752" w:rsidP="003A64D5">
      <w:pPr>
        <w:pStyle w:val="ConsPlusNormal"/>
        <w:widowControl/>
        <w:ind w:firstLine="4620"/>
        <w:outlineLvl w:val="0"/>
        <w:rPr>
          <w:rFonts w:ascii="Times New Roman" w:hAnsi="Times New Roman" w:cs="Times New Roman"/>
          <w:sz w:val="26"/>
          <w:szCs w:val="26"/>
        </w:rPr>
        <w:sectPr w:rsidR="00F05752" w:rsidSect="00F05752">
          <w:footerReference w:type="default" r:id="rId15"/>
          <w:pgSz w:w="11906" w:h="16838"/>
          <w:pgMar w:top="284" w:right="567" w:bottom="709" w:left="2552" w:header="709" w:footer="709" w:gutter="0"/>
          <w:cols w:space="708"/>
          <w:docGrid w:linePitch="360"/>
        </w:sectPr>
      </w:pPr>
    </w:p>
    <w:p w:rsidR="003A64D5" w:rsidRPr="00A87434" w:rsidRDefault="00F74CAB" w:rsidP="003A64D5">
      <w:pPr>
        <w:pStyle w:val="ConsPlusNormal"/>
        <w:widowControl/>
        <w:ind w:firstLine="462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808480</wp:posOffset>
            </wp:positionH>
            <wp:positionV relativeFrom="paragraph">
              <wp:posOffset>-7556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4D5" w:rsidRPr="00A8743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3A64D5" w:rsidRDefault="003A64D5" w:rsidP="003A64D5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87434">
        <w:rPr>
          <w:rFonts w:ascii="Times New Roman" w:hAnsi="Times New Roman" w:cs="Times New Roman"/>
          <w:sz w:val="26"/>
          <w:szCs w:val="26"/>
        </w:rPr>
        <w:t>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743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A64D5" w:rsidRPr="00A87434" w:rsidRDefault="003A64D5" w:rsidP="003A64D5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3A64D5" w:rsidRPr="00A87434" w:rsidRDefault="00F05752" w:rsidP="003A64D5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8.05.2019 </w:t>
      </w:r>
      <w:r w:rsidR="003A64D5" w:rsidRPr="0018539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131</w:t>
      </w:r>
    </w:p>
    <w:p w:rsidR="003A64D5" w:rsidRDefault="003A64D5" w:rsidP="003A64D5">
      <w:pPr>
        <w:pStyle w:val="ConsPlusNormal"/>
        <w:widowControl/>
        <w:ind w:firstLine="3640"/>
        <w:jc w:val="both"/>
        <w:rPr>
          <w:rFonts w:ascii="Times New Roman" w:hAnsi="Times New Roman" w:cs="Times New Roman"/>
          <w:sz w:val="26"/>
          <w:szCs w:val="26"/>
        </w:rPr>
      </w:pPr>
    </w:p>
    <w:p w:rsidR="00185391" w:rsidRDefault="00185391" w:rsidP="003A64D5">
      <w:pPr>
        <w:pStyle w:val="ConsPlusNormal"/>
        <w:widowControl/>
        <w:ind w:firstLine="3640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B2E84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B2E84"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</w:p>
    <w:p w:rsidR="00C078A6" w:rsidRPr="001B2E84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B2E84">
        <w:rPr>
          <w:rFonts w:ascii="Times New Roman" w:hAnsi="Times New Roman" w:cs="Times New Roman"/>
          <w:b w:val="0"/>
          <w:sz w:val="26"/>
          <w:szCs w:val="26"/>
        </w:rPr>
        <w:t xml:space="preserve">о премии главы города Когалыма </w:t>
      </w:r>
    </w:p>
    <w:p w:rsidR="00C078A6" w:rsidRPr="001B2E84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B2E84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 в городе Когалыме</w:t>
      </w:r>
    </w:p>
    <w:p w:rsidR="00C078A6" w:rsidRPr="001B2E84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B2E84">
        <w:rPr>
          <w:rFonts w:ascii="Times New Roman" w:hAnsi="Times New Roman" w:cs="Times New Roman"/>
          <w:b w:val="0"/>
          <w:sz w:val="26"/>
          <w:szCs w:val="26"/>
        </w:rPr>
        <w:t xml:space="preserve"> (далее – Положение)</w:t>
      </w:r>
    </w:p>
    <w:p w:rsidR="00C078A6" w:rsidRPr="001B2E84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78A6" w:rsidRPr="001B2E84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2E8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078A6" w:rsidRPr="001B2E84" w:rsidRDefault="00C078A6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B2E84" w:rsidRDefault="00EA6644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E84">
        <w:rPr>
          <w:rFonts w:ascii="Times New Roman" w:hAnsi="Times New Roman" w:cs="Times New Roman"/>
          <w:sz w:val="26"/>
          <w:szCs w:val="26"/>
        </w:rPr>
        <w:t>1.1. П</w:t>
      </w:r>
      <w:r w:rsidR="00C078A6" w:rsidRPr="001B2E84">
        <w:rPr>
          <w:rFonts w:ascii="Times New Roman" w:hAnsi="Times New Roman" w:cs="Times New Roman"/>
          <w:sz w:val="26"/>
          <w:szCs w:val="26"/>
        </w:rPr>
        <w:t>оложение определяет условия и порядок присуждения премии главы города Когалыма в сфере реализации молодёжной политики в городе Когалыме (далее - Премия).</w:t>
      </w:r>
    </w:p>
    <w:p w:rsidR="00C078A6" w:rsidRPr="001B2E84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E84">
        <w:rPr>
          <w:rFonts w:ascii="Times New Roman" w:hAnsi="Times New Roman" w:cs="Times New Roman"/>
          <w:sz w:val="26"/>
          <w:szCs w:val="26"/>
        </w:rPr>
        <w:t>1.2. Премия учреждается в целях поощрения и поддержки талантливой и инициативной молодёжи, ведущей плодотворную социально значимую деятельность</w:t>
      </w:r>
      <w:r w:rsidR="0086668D" w:rsidRPr="001B2E84">
        <w:rPr>
          <w:rFonts w:ascii="Times New Roman" w:hAnsi="Times New Roman" w:cs="Times New Roman"/>
          <w:sz w:val="26"/>
          <w:szCs w:val="26"/>
        </w:rPr>
        <w:t xml:space="preserve"> в городе Когалыме и (или) добившейся заметных результатов в различных</w:t>
      </w:r>
      <w:r w:rsidR="00704E7E" w:rsidRPr="001B2E84">
        <w:rPr>
          <w:rFonts w:ascii="Times New Roman" w:hAnsi="Times New Roman" w:cs="Times New Roman"/>
          <w:sz w:val="26"/>
          <w:szCs w:val="26"/>
        </w:rPr>
        <w:t xml:space="preserve"> направлениях деятельности.</w:t>
      </w:r>
    </w:p>
    <w:p w:rsidR="00C078A6" w:rsidRPr="001B2E84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E84">
        <w:rPr>
          <w:rFonts w:ascii="Times New Roman" w:hAnsi="Times New Roman" w:cs="Times New Roman"/>
          <w:sz w:val="26"/>
          <w:szCs w:val="26"/>
        </w:rPr>
        <w:t>1.3. Премия  присуждается один раз в</w:t>
      </w:r>
      <w:r w:rsidR="005B4E3A">
        <w:rPr>
          <w:rFonts w:ascii="Times New Roman" w:hAnsi="Times New Roman" w:cs="Times New Roman"/>
          <w:sz w:val="26"/>
          <w:szCs w:val="26"/>
        </w:rPr>
        <w:t xml:space="preserve"> текущем</w:t>
      </w:r>
      <w:r w:rsidRPr="001B2E84">
        <w:rPr>
          <w:rFonts w:ascii="Times New Roman" w:hAnsi="Times New Roman" w:cs="Times New Roman"/>
          <w:sz w:val="26"/>
          <w:szCs w:val="26"/>
        </w:rPr>
        <w:t xml:space="preserve"> год</w:t>
      </w:r>
      <w:r w:rsidR="005B4E3A">
        <w:rPr>
          <w:rFonts w:ascii="Times New Roman" w:hAnsi="Times New Roman" w:cs="Times New Roman"/>
          <w:sz w:val="26"/>
          <w:szCs w:val="26"/>
        </w:rPr>
        <w:t>у</w:t>
      </w:r>
      <w:r w:rsidRPr="001B2E84">
        <w:rPr>
          <w:rFonts w:ascii="Times New Roman" w:hAnsi="Times New Roman" w:cs="Times New Roman"/>
          <w:sz w:val="26"/>
          <w:szCs w:val="26"/>
        </w:rPr>
        <w:t>.</w:t>
      </w:r>
    </w:p>
    <w:p w:rsidR="00C078A6" w:rsidRPr="001B2E84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E84">
        <w:rPr>
          <w:rFonts w:ascii="Times New Roman" w:hAnsi="Times New Roman" w:cs="Times New Roman"/>
          <w:sz w:val="26"/>
          <w:szCs w:val="26"/>
        </w:rPr>
        <w:t xml:space="preserve">1.4. Размер Премии </w:t>
      </w:r>
      <w:r w:rsidR="005B4E3A">
        <w:rPr>
          <w:rFonts w:ascii="Times New Roman" w:hAnsi="Times New Roman" w:cs="Times New Roman"/>
          <w:sz w:val="26"/>
          <w:szCs w:val="26"/>
        </w:rPr>
        <w:t>каждого</w:t>
      </w:r>
      <w:r w:rsidR="00C3625D">
        <w:rPr>
          <w:rFonts w:ascii="Times New Roman" w:hAnsi="Times New Roman" w:cs="Times New Roman"/>
          <w:sz w:val="26"/>
          <w:szCs w:val="26"/>
        </w:rPr>
        <w:t xml:space="preserve"> </w:t>
      </w:r>
      <w:r w:rsidR="005B4E3A">
        <w:rPr>
          <w:rFonts w:ascii="Times New Roman" w:hAnsi="Times New Roman" w:cs="Times New Roman"/>
          <w:sz w:val="26"/>
          <w:szCs w:val="26"/>
        </w:rPr>
        <w:t>лауреата (обладателя)</w:t>
      </w:r>
      <w:r w:rsidR="00C3625D">
        <w:rPr>
          <w:rFonts w:ascii="Times New Roman" w:hAnsi="Times New Roman" w:cs="Times New Roman"/>
          <w:sz w:val="26"/>
          <w:szCs w:val="26"/>
        </w:rPr>
        <w:t xml:space="preserve"> </w:t>
      </w:r>
      <w:r w:rsidRPr="001B2E84">
        <w:rPr>
          <w:rFonts w:ascii="Times New Roman" w:hAnsi="Times New Roman" w:cs="Times New Roman"/>
          <w:sz w:val="26"/>
          <w:szCs w:val="26"/>
        </w:rPr>
        <w:t>составляет 10 000 рублей (с учётом налога на доходы физических лиц).</w:t>
      </w:r>
    </w:p>
    <w:p w:rsidR="00C078A6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E84">
        <w:rPr>
          <w:rFonts w:ascii="Times New Roman" w:hAnsi="Times New Roman" w:cs="Times New Roman"/>
          <w:sz w:val="26"/>
          <w:szCs w:val="26"/>
        </w:rPr>
        <w:t xml:space="preserve">1.5. Премия присуждается </w:t>
      </w:r>
      <w:r w:rsidR="004E4901">
        <w:rPr>
          <w:rFonts w:ascii="Times New Roman" w:hAnsi="Times New Roman" w:cs="Times New Roman"/>
          <w:sz w:val="26"/>
          <w:szCs w:val="26"/>
        </w:rPr>
        <w:t xml:space="preserve">лауреату (обладателю) Премии </w:t>
      </w:r>
      <w:r w:rsidRPr="001B2E84">
        <w:rPr>
          <w:rFonts w:ascii="Times New Roman" w:hAnsi="Times New Roman" w:cs="Times New Roman"/>
          <w:sz w:val="26"/>
          <w:szCs w:val="26"/>
        </w:rPr>
        <w:t xml:space="preserve">за </w:t>
      </w:r>
      <w:r w:rsidR="004E4901">
        <w:rPr>
          <w:rFonts w:ascii="Times New Roman" w:hAnsi="Times New Roman" w:cs="Times New Roman"/>
          <w:sz w:val="26"/>
          <w:szCs w:val="26"/>
        </w:rPr>
        <w:t xml:space="preserve">его </w:t>
      </w:r>
      <w:r w:rsidRPr="001B2E84">
        <w:rPr>
          <w:rFonts w:ascii="Times New Roman" w:hAnsi="Times New Roman" w:cs="Times New Roman"/>
          <w:sz w:val="26"/>
          <w:szCs w:val="26"/>
        </w:rPr>
        <w:t xml:space="preserve">достижения </w:t>
      </w:r>
      <w:r w:rsidR="00924227" w:rsidRPr="001B2E84">
        <w:rPr>
          <w:rFonts w:ascii="Times New Roman" w:hAnsi="Times New Roman" w:cs="Times New Roman"/>
          <w:sz w:val="26"/>
          <w:szCs w:val="26"/>
        </w:rPr>
        <w:t>в течение двух предшествующих лет и прошедший период текущего года</w:t>
      </w:r>
      <w:r w:rsidRPr="001B2E84">
        <w:rPr>
          <w:rFonts w:ascii="Times New Roman" w:hAnsi="Times New Roman" w:cs="Times New Roman"/>
          <w:sz w:val="26"/>
          <w:szCs w:val="26"/>
        </w:rPr>
        <w:t>.</w:t>
      </w:r>
    </w:p>
    <w:p w:rsidR="0089499B" w:rsidRPr="001B2E84" w:rsidRDefault="0089499B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ремия присуждается на конкурсной основе.</w:t>
      </w:r>
    </w:p>
    <w:p w:rsidR="00C078A6" w:rsidRPr="001B2E84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E84">
        <w:rPr>
          <w:rFonts w:ascii="Times New Roman" w:hAnsi="Times New Roman" w:cs="Times New Roman"/>
          <w:sz w:val="26"/>
          <w:szCs w:val="26"/>
        </w:rPr>
        <w:t>1.</w:t>
      </w:r>
      <w:r w:rsidR="0089499B">
        <w:rPr>
          <w:rFonts w:ascii="Times New Roman" w:hAnsi="Times New Roman" w:cs="Times New Roman"/>
          <w:sz w:val="26"/>
          <w:szCs w:val="26"/>
        </w:rPr>
        <w:t>7</w:t>
      </w:r>
      <w:r w:rsidRPr="001B2E84">
        <w:rPr>
          <w:rFonts w:ascii="Times New Roman" w:hAnsi="Times New Roman" w:cs="Times New Roman"/>
          <w:sz w:val="26"/>
          <w:szCs w:val="26"/>
        </w:rPr>
        <w:t>. Повторное участие в конкурсе на соискание Премии в одной и той же номинации возможно не ранее, чем через два года.</w:t>
      </w:r>
      <w:r w:rsidR="00924227" w:rsidRPr="001B2E84">
        <w:rPr>
          <w:rFonts w:ascii="Times New Roman" w:hAnsi="Times New Roman" w:cs="Times New Roman"/>
          <w:sz w:val="26"/>
          <w:szCs w:val="26"/>
        </w:rPr>
        <w:t xml:space="preserve"> </w:t>
      </w:r>
      <w:r w:rsidR="00924227" w:rsidRPr="00765952">
        <w:rPr>
          <w:rFonts w:ascii="Times New Roman" w:hAnsi="Times New Roman" w:cs="Times New Roman"/>
          <w:sz w:val="26"/>
          <w:szCs w:val="26"/>
        </w:rPr>
        <w:t>Премия не присуждается дважды за одни и те же достижения.</w:t>
      </w:r>
    </w:p>
    <w:p w:rsidR="00C078A6" w:rsidRPr="001B2E84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B2E84" w:rsidRDefault="00C078A6" w:rsidP="00C078A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2E84">
        <w:rPr>
          <w:rFonts w:ascii="Times New Roman" w:hAnsi="Times New Roman" w:cs="Times New Roman"/>
          <w:sz w:val="26"/>
          <w:szCs w:val="26"/>
        </w:rPr>
        <w:t>2. Приоритетные направления (номинации)</w:t>
      </w:r>
    </w:p>
    <w:p w:rsidR="00C078A6" w:rsidRPr="001B2E84" w:rsidRDefault="00C078A6" w:rsidP="00C078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078A6" w:rsidRPr="001B2E84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E84">
        <w:rPr>
          <w:rFonts w:ascii="Times New Roman" w:hAnsi="Times New Roman" w:cs="Times New Roman"/>
          <w:sz w:val="26"/>
          <w:szCs w:val="26"/>
        </w:rPr>
        <w:t>2.1. Премия присуждается по следующим номинациям:</w:t>
      </w:r>
    </w:p>
    <w:p w:rsidR="00C078A6" w:rsidRPr="001B2E84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E84">
        <w:rPr>
          <w:rFonts w:ascii="Times New Roman" w:hAnsi="Times New Roman" w:cs="Times New Roman"/>
          <w:sz w:val="26"/>
          <w:szCs w:val="26"/>
        </w:rPr>
        <w:t>2.1.1. Номинация «За успехи в духовно-нравственном и гражданско-патриотическом воспитании молодёжи».</w:t>
      </w:r>
    </w:p>
    <w:p w:rsidR="00C078A6" w:rsidRPr="001B2E84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E84">
        <w:rPr>
          <w:rFonts w:ascii="Times New Roman" w:hAnsi="Times New Roman" w:cs="Times New Roman"/>
          <w:sz w:val="26"/>
          <w:szCs w:val="26"/>
        </w:rPr>
        <w:t>2.1.2. Номинация «За успехи в  добровольчес</w:t>
      </w:r>
      <w:r w:rsidR="0086668D" w:rsidRPr="001B2E84">
        <w:rPr>
          <w:rFonts w:ascii="Times New Roman" w:hAnsi="Times New Roman" w:cs="Times New Roman"/>
          <w:sz w:val="26"/>
          <w:szCs w:val="26"/>
        </w:rPr>
        <w:t>тве</w:t>
      </w:r>
      <w:r w:rsidR="0025008D" w:rsidRPr="001B2E84">
        <w:rPr>
          <w:rFonts w:ascii="Times New Roman" w:hAnsi="Times New Roman" w:cs="Times New Roman"/>
          <w:sz w:val="26"/>
          <w:szCs w:val="26"/>
        </w:rPr>
        <w:t>».</w:t>
      </w:r>
    </w:p>
    <w:p w:rsidR="00C078A6" w:rsidRPr="001B2E84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E84">
        <w:rPr>
          <w:rFonts w:ascii="Times New Roman" w:hAnsi="Times New Roman" w:cs="Times New Roman"/>
          <w:sz w:val="26"/>
          <w:szCs w:val="26"/>
        </w:rPr>
        <w:t xml:space="preserve">2.1.3. Номинация «За успехи в деятельности, направленной на </w:t>
      </w:r>
      <w:r w:rsidR="001108BD" w:rsidRPr="001B2E84">
        <w:rPr>
          <w:rFonts w:ascii="Times New Roman" w:hAnsi="Times New Roman" w:cs="Times New Roman"/>
          <w:sz w:val="26"/>
          <w:szCs w:val="26"/>
        </w:rPr>
        <w:t xml:space="preserve">популяризацию здорового образа жизни </w:t>
      </w:r>
      <w:r w:rsidR="005E5842" w:rsidRPr="001B2E84">
        <w:rPr>
          <w:rFonts w:ascii="Times New Roman" w:hAnsi="Times New Roman" w:cs="Times New Roman"/>
          <w:sz w:val="26"/>
          <w:szCs w:val="26"/>
        </w:rPr>
        <w:t xml:space="preserve">среди молодёжи </w:t>
      </w:r>
      <w:r w:rsidR="001108BD" w:rsidRPr="001B2E84">
        <w:rPr>
          <w:rFonts w:ascii="Times New Roman" w:hAnsi="Times New Roman" w:cs="Times New Roman"/>
          <w:sz w:val="26"/>
          <w:szCs w:val="26"/>
        </w:rPr>
        <w:t xml:space="preserve">и </w:t>
      </w:r>
      <w:r w:rsidRPr="001B2E84">
        <w:rPr>
          <w:rFonts w:ascii="Times New Roman" w:hAnsi="Times New Roman" w:cs="Times New Roman"/>
          <w:sz w:val="26"/>
          <w:szCs w:val="26"/>
        </w:rPr>
        <w:t>профилактику упот</w:t>
      </w:r>
      <w:r w:rsidR="001108BD" w:rsidRPr="001B2E84">
        <w:rPr>
          <w:rFonts w:ascii="Times New Roman" w:hAnsi="Times New Roman" w:cs="Times New Roman"/>
          <w:sz w:val="26"/>
          <w:szCs w:val="26"/>
        </w:rPr>
        <w:t xml:space="preserve">ребления </w:t>
      </w:r>
      <w:proofErr w:type="spellStart"/>
      <w:r w:rsidR="001108BD" w:rsidRPr="001B2E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1108BD" w:rsidRPr="001B2E84">
        <w:rPr>
          <w:rFonts w:ascii="Times New Roman" w:hAnsi="Times New Roman" w:cs="Times New Roman"/>
          <w:sz w:val="26"/>
          <w:szCs w:val="26"/>
        </w:rPr>
        <w:t xml:space="preserve"> веществ</w:t>
      </w:r>
      <w:r w:rsidRPr="001B2E84">
        <w:rPr>
          <w:rFonts w:ascii="Times New Roman" w:hAnsi="Times New Roman" w:cs="Times New Roman"/>
          <w:sz w:val="26"/>
          <w:szCs w:val="26"/>
        </w:rPr>
        <w:t>».</w:t>
      </w:r>
    </w:p>
    <w:p w:rsidR="00C078A6" w:rsidRPr="001B2E84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E84">
        <w:rPr>
          <w:rFonts w:ascii="Times New Roman" w:hAnsi="Times New Roman" w:cs="Times New Roman"/>
          <w:sz w:val="26"/>
          <w:szCs w:val="26"/>
        </w:rPr>
        <w:t>2.1.4. Номинация «За успехи в области развития медиа-пространства, направленного на пропаганду гражданско-патриотических и духовно-нравственных ценностей, творчества и здорового образа жизни в молодёжной среде».</w:t>
      </w:r>
    </w:p>
    <w:p w:rsidR="00333FCD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 xml:space="preserve">2.1.5. Номинация «За успехи в </w:t>
      </w:r>
      <w:r w:rsidR="001108BD" w:rsidRPr="00765952">
        <w:rPr>
          <w:rFonts w:ascii="Times New Roman" w:hAnsi="Times New Roman" w:cs="Times New Roman"/>
          <w:sz w:val="26"/>
          <w:szCs w:val="26"/>
        </w:rPr>
        <w:t>творчестве</w:t>
      </w:r>
      <w:r w:rsidRPr="00765952">
        <w:rPr>
          <w:rFonts w:ascii="Times New Roman" w:hAnsi="Times New Roman" w:cs="Times New Roman"/>
          <w:sz w:val="26"/>
          <w:szCs w:val="26"/>
        </w:rPr>
        <w:t>».</w:t>
      </w: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 xml:space="preserve">2.1.6. Номинация </w:t>
      </w:r>
      <w:r w:rsidR="00924227" w:rsidRPr="00765952">
        <w:rPr>
          <w:rFonts w:ascii="Times New Roman" w:hAnsi="Times New Roman" w:cs="Times New Roman"/>
          <w:sz w:val="26"/>
          <w:szCs w:val="26"/>
        </w:rPr>
        <w:t>«Признание» - за успешное представление города Когалыма за его пределами, в том числе победы в окружных, региональных, всероссийских, международных фестивалях, конкурсах, других мероприятиях</w:t>
      </w:r>
      <w:r w:rsidRPr="00765952">
        <w:rPr>
          <w:rFonts w:ascii="Times New Roman" w:hAnsi="Times New Roman" w:cs="Times New Roman"/>
          <w:sz w:val="26"/>
          <w:szCs w:val="26"/>
        </w:rPr>
        <w:t>.</w:t>
      </w:r>
    </w:p>
    <w:p w:rsidR="00C078A6" w:rsidRPr="00765952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lastRenderedPageBreak/>
        <w:t xml:space="preserve">3. Кандидаты на присуждение Премии </w:t>
      </w:r>
    </w:p>
    <w:p w:rsidR="00C078A6" w:rsidRPr="00765952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и порядок их выдвижения на присуждение Премии</w:t>
      </w:r>
    </w:p>
    <w:p w:rsidR="005E5842" w:rsidRPr="00765952" w:rsidRDefault="005E5842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 xml:space="preserve">3.1. В </w:t>
      </w:r>
      <w:r w:rsidR="007F303B">
        <w:rPr>
          <w:rFonts w:ascii="Times New Roman" w:hAnsi="Times New Roman" w:cs="Times New Roman"/>
          <w:sz w:val="26"/>
          <w:szCs w:val="26"/>
        </w:rPr>
        <w:t>конкурсе на соискание Премии может</w:t>
      </w:r>
      <w:r w:rsidRPr="00765952">
        <w:rPr>
          <w:rFonts w:ascii="Times New Roman" w:hAnsi="Times New Roman" w:cs="Times New Roman"/>
          <w:sz w:val="26"/>
          <w:szCs w:val="26"/>
        </w:rPr>
        <w:t xml:space="preserve"> принимать участие </w:t>
      </w:r>
      <w:r w:rsidR="007F303B">
        <w:rPr>
          <w:rFonts w:ascii="Times New Roman" w:hAnsi="Times New Roman" w:cs="Times New Roman"/>
          <w:sz w:val="26"/>
          <w:szCs w:val="26"/>
        </w:rPr>
        <w:t>молодёжь</w:t>
      </w:r>
      <w:r w:rsidRPr="00765952">
        <w:rPr>
          <w:rFonts w:ascii="Times New Roman" w:hAnsi="Times New Roman" w:cs="Times New Roman"/>
          <w:sz w:val="26"/>
          <w:szCs w:val="26"/>
        </w:rPr>
        <w:t xml:space="preserve"> в возрасте от 14 до 35</w:t>
      </w:r>
      <w:r w:rsidR="001108BD" w:rsidRPr="00765952">
        <w:rPr>
          <w:rFonts w:ascii="Times New Roman" w:hAnsi="Times New Roman" w:cs="Times New Roman"/>
          <w:sz w:val="26"/>
          <w:szCs w:val="26"/>
        </w:rPr>
        <w:t xml:space="preserve"> лет</w:t>
      </w:r>
      <w:r w:rsidR="00CB569A" w:rsidRPr="00765952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1108BD" w:rsidRPr="00765952">
        <w:rPr>
          <w:rFonts w:ascii="Times New Roman" w:hAnsi="Times New Roman" w:cs="Times New Roman"/>
          <w:sz w:val="26"/>
          <w:szCs w:val="26"/>
        </w:rPr>
        <w:t xml:space="preserve">, </w:t>
      </w:r>
      <w:r w:rsidRPr="00765952">
        <w:rPr>
          <w:rFonts w:ascii="Times New Roman" w:hAnsi="Times New Roman" w:cs="Times New Roman"/>
          <w:sz w:val="26"/>
          <w:szCs w:val="26"/>
        </w:rPr>
        <w:t>проживающ</w:t>
      </w:r>
      <w:r w:rsidR="007F303B">
        <w:rPr>
          <w:rFonts w:ascii="Times New Roman" w:hAnsi="Times New Roman" w:cs="Times New Roman"/>
          <w:sz w:val="26"/>
          <w:szCs w:val="26"/>
        </w:rPr>
        <w:t>ая</w:t>
      </w:r>
      <w:r w:rsidRPr="00765952">
        <w:rPr>
          <w:rFonts w:ascii="Times New Roman" w:hAnsi="Times New Roman" w:cs="Times New Roman"/>
          <w:sz w:val="26"/>
          <w:szCs w:val="26"/>
        </w:rPr>
        <w:t xml:space="preserve"> в городе Когалыме, ведущ</w:t>
      </w:r>
      <w:r w:rsidR="007F303B">
        <w:rPr>
          <w:rFonts w:ascii="Times New Roman" w:hAnsi="Times New Roman" w:cs="Times New Roman"/>
          <w:sz w:val="26"/>
          <w:szCs w:val="26"/>
        </w:rPr>
        <w:t>ая</w:t>
      </w:r>
      <w:r w:rsidRPr="00765952">
        <w:rPr>
          <w:rFonts w:ascii="Times New Roman" w:hAnsi="Times New Roman" w:cs="Times New Roman"/>
          <w:sz w:val="26"/>
          <w:szCs w:val="26"/>
        </w:rPr>
        <w:t xml:space="preserve"> плодотворную социально значимую деятельность</w:t>
      </w:r>
      <w:r w:rsidR="001B35F9" w:rsidRPr="00765952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="007F303B">
        <w:rPr>
          <w:rFonts w:ascii="Times New Roman" w:hAnsi="Times New Roman" w:cs="Times New Roman"/>
          <w:sz w:val="26"/>
          <w:szCs w:val="26"/>
        </w:rPr>
        <w:t xml:space="preserve"> и (или) добившаяся</w:t>
      </w:r>
      <w:r w:rsidR="001108BD" w:rsidRPr="00765952">
        <w:rPr>
          <w:rFonts w:ascii="Times New Roman" w:hAnsi="Times New Roman" w:cs="Times New Roman"/>
          <w:sz w:val="26"/>
          <w:szCs w:val="26"/>
        </w:rPr>
        <w:t xml:space="preserve"> заметных результатов в различных</w:t>
      </w:r>
      <w:r w:rsidR="00704E7E" w:rsidRPr="00765952">
        <w:rPr>
          <w:rFonts w:ascii="Times New Roman" w:hAnsi="Times New Roman" w:cs="Times New Roman"/>
          <w:sz w:val="26"/>
          <w:szCs w:val="26"/>
        </w:rPr>
        <w:t xml:space="preserve"> направлениях деятельности.</w:t>
      </w: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3.</w:t>
      </w:r>
      <w:r w:rsidR="001108BD" w:rsidRPr="00765952">
        <w:rPr>
          <w:rFonts w:ascii="Times New Roman" w:hAnsi="Times New Roman" w:cs="Times New Roman"/>
          <w:sz w:val="26"/>
          <w:szCs w:val="26"/>
        </w:rPr>
        <w:t>2</w:t>
      </w:r>
      <w:r w:rsidRPr="00765952">
        <w:rPr>
          <w:rFonts w:ascii="Times New Roman" w:hAnsi="Times New Roman" w:cs="Times New Roman"/>
          <w:sz w:val="26"/>
          <w:szCs w:val="26"/>
        </w:rPr>
        <w:t xml:space="preserve">. Количество лауреатов </w:t>
      </w:r>
      <w:r w:rsidR="007F303B">
        <w:rPr>
          <w:rFonts w:ascii="Times New Roman" w:hAnsi="Times New Roman" w:cs="Times New Roman"/>
          <w:sz w:val="26"/>
          <w:szCs w:val="26"/>
        </w:rPr>
        <w:t xml:space="preserve">(обладателей) </w:t>
      </w:r>
      <w:r w:rsidRPr="00765952">
        <w:rPr>
          <w:rFonts w:ascii="Times New Roman" w:hAnsi="Times New Roman" w:cs="Times New Roman"/>
          <w:sz w:val="26"/>
          <w:szCs w:val="26"/>
        </w:rPr>
        <w:t xml:space="preserve">Премии ежегодно может быть не более 6 человек. </w:t>
      </w: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3.</w:t>
      </w:r>
      <w:r w:rsidR="00EA55B2" w:rsidRPr="00765952">
        <w:rPr>
          <w:rFonts w:ascii="Times New Roman" w:hAnsi="Times New Roman" w:cs="Times New Roman"/>
          <w:sz w:val="26"/>
          <w:szCs w:val="26"/>
        </w:rPr>
        <w:t>3</w:t>
      </w:r>
      <w:r w:rsidRPr="00765952">
        <w:rPr>
          <w:rFonts w:ascii="Times New Roman" w:hAnsi="Times New Roman" w:cs="Times New Roman"/>
          <w:sz w:val="26"/>
          <w:szCs w:val="26"/>
        </w:rPr>
        <w:t xml:space="preserve">. Кандидатов на соискание Премии (далее – кандидат) могут выдвигать Молодёжная палата при Думе города Когалыма, </w:t>
      </w:r>
      <w:r w:rsidR="001563F7" w:rsidRPr="00765952">
        <w:rPr>
          <w:rFonts w:ascii="Times New Roman" w:hAnsi="Times New Roman" w:cs="Times New Roman"/>
          <w:sz w:val="26"/>
          <w:szCs w:val="26"/>
        </w:rPr>
        <w:t xml:space="preserve">Общественный совет по вопросам молодёжной политики при Администрации города Когалыма, </w:t>
      </w:r>
      <w:r w:rsidRPr="00765952">
        <w:rPr>
          <w:rFonts w:ascii="Times New Roman" w:hAnsi="Times New Roman" w:cs="Times New Roman"/>
          <w:sz w:val="26"/>
          <w:szCs w:val="26"/>
        </w:rPr>
        <w:t>Управление культуры, спорта и молодёжной политики Администрации города Когалыма, Управление образования Администрации города Когалыма, некоммерческие общественные организации города Когалыма, образовательные организации города Когалыма, бюджетное учреждение Ханты-Мансийского автономного округа – Югры «Когалымский политехнический колледж», учреждения культуры, спорта и молодёжной политики города Когалыма, предприятия и организации города Когалыма (далее –</w:t>
      </w:r>
      <w:r w:rsidR="007F303B">
        <w:rPr>
          <w:rFonts w:ascii="Times New Roman" w:hAnsi="Times New Roman" w:cs="Times New Roman"/>
          <w:sz w:val="26"/>
          <w:szCs w:val="26"/>
        </w:rPr>
        <w:t xml:space="preserve"> </w:t>
      </w:r>
      <w:r w:rsidRPr="00765952">
        <w:rPr>
          <w:rFonts w:ascii="Times New Roman" w:hAnsi="Times New Roman" w:cs="Times New Roman"/>
          <w:sz w:val="26"/>
          <w:szCs w:val="26"/>
        </w:rPr>
        <w:t>организация)</w:t>
      </w:r>
      <w:r w:rsidR="00765952">
        <w:rPr>
          <w:rFonts w:ascii="Times New Roman" w:hAnsi="Times New Roman" w:cs="Times New Roman"/>
          <w:sz w:val="26"/>
          <w:szCs w:val="26"/>
        </w:rPr>
        <w:t>.</w:t>
      </w:r>
    </w:p>
    <w:p w:rsidR="00C078A6" w:rsidRPr="00765952" w:rsidRDefault="00C078A6" w:rsidP="008D77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3.</w:t>
      </w:r>
      <w:r w:rsidR="00EA55B2" w:rsidRPr="00765952">
        <w:rPr>
          <w:rFonts w:ascii="Times New Roman" w:hAnsi="Times New Roman" w:cs="Times New Roman"/>
          <w:sz w:val="26"/>
          <w:szCs w:val="26"/>
        </w:rPr>
        <w:t>4</w:t>
      </w:r>
      <w:r w:rsidR="007F303B">
        <w:rPr>
          <w:rFonts w:ascii="Times New Roman" w:hAnsi="Times New Roman" w:cs="Times New Roman"/>
          <w:sz w:val="26"/>
          <w:szCs w:val="26"/>
        </w:rPr>
        <w:t xml:space="preserve">. На каждого кандидата </w:t>
      </w:r>
      <w:r w:rsidRPr="00765952">
        <w:rPr>
          <w:rFonts w:ascii="Times New Roman" w:hAnsi="Times New Roman" w:cs="Times New Roman"/>
          <w:sz w:val="26"/>
          <w:szCs w:val="26"/>
        </w:rPr>
        <w:t xml:space="preserve">организация предоставляет: </w:t>
      </w:r>
    </w:p>
    <w:p w:rsidR="00C078A6" w:rsidRPr="00765952" w:rsidRDefault="00C078A6" w:rsidP="008D77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- представление на присуждение Премии по форме согласно приложен</w:t>
      </w:r>
      <w:r w:rsidR="0025008D" w:rsidRPr="00765952">
        <w:rPr>
          <w:rFonts w:ascii="Times New Roman" w:hAnsi="Times New Roman" w:cs="Times New Roman"/>
          <w:sz w:val="26"/>
          <w:szCs w:val="26"/>
        </w:rPr>
        <w:t>ию</w:t>
      </w:r>
      <w:r w:rsidRPr="00765952">
        <w:rPr>
          <w:rFonts w:ascii="Times New Roman" w:hAnsi="Times New Roman" w:cs="Times New Roman"/>
          <w:sz w:val="26"/>
          <w:szCs w:val="26"/>
        </w:rPr>
        <w:t xml:space="preserve"> 1 к настоящему Положению</w:t>
      </w:r>
      <w:r w:rsidR="00094858" w:rsidRPr="00765952">
        <w:rPr>
          <w:rFonts w:ascii="Times New Roman" w:hAnsi="Times New Roman" w:cs="Times New Roman"/>
          <w:sz w:val="26"/>
          <w:szCs w:val="26"/>
        </w:rPr>
        <w:t xml:space="preserve"> (в электронном виде и на бумажном носителе)</w:t>
      </w:r>
      <w:r w:rsidRPr="00765952">
        <w:rPr>
          <w:rFonts w:ascii="Times New Roman" w:hAnsi="Times New Roman" w:cs="Times New Roman"/>
          <w:sz w:val="26"/>
          <w:szCs w:val="26"/>
        </w:rPr>
        <w:t>;</w:t>
      </w:r>
    </w:p>
    <w:p w:rsidR="006C5AF6" w:rsidRPr="00765952" w:rsidRDefault="006C5AF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765952">
        <w:rPr>
          <w:rFonts w:ascii="Times New Roman" w:hAnsi="Times New Roman" w:cs="Times New Roman"/>
          <w:sz w:val="26"/>
          <w:szCs w:val="26"/>
        </w:rPr>
        <w:t>информационную карту</w:t>
      </w:r>
      <w:r w:rsidRPr="007659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65952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2 к настоящему Положению с приложением копий грамот, дипломов, </w:t>
      </w:r>
      <w:r w:rsidR="001847E0" w:rsidRPr="00765952">
        <w:rPr>
          <w:rFonts w:ascii="Times New Roman" w:hAnsi="Times New Roman" w:cs="Times New Roman"/>
          <w:sz w:val="26"/>
          <w:szCs w:val="26"/>
        </w:rPr>
        <w:t xml:space="preserve">благодарственных писем, </w:t>
      </w:r>
      <w:r w:rsidR="00CA6414" w:rsidRPr="00765952">
        <w:rPr>
          <w:rFonts w:ascii="Times New Roman" w:hAnsi="Times New Roman" w:cs="Times New Roman"/>
          <w:sz w:val="26"/>
          <w:szCs w:val="26"/>
        </w:rPr>
        <w:t>иных наградных документов;</w:t>
      </w:r>
      <w:r w:rsidRPr="00765952">
        <w:rPr>
          <w:rFonts w:ascii="Times New Roman" w:hAnsi="Times New Roman" w:cs="Times New Roman"/>
          <w:sz w:val="26"/>
          <w:szCs w:val="26"/>
        </w:rPr>
        <w:t xml:space="preserve"> копий и (или) ссылок на публикации, статьи, сюже</w:t>
      </w:r>
      <w:r w:rsidR="00CA6414" w:rsidRPr="00765952">
        <w:rPr>
          <w:rFonts w:ascii="Times New Roman" w:hAnsi="Times New Roman" w:cs="Times New Roman"/>
          <w:sz w:val="26"/>
          <w:szCs w:val="26"/>
        </w:rPr>
        <w:t>ты, отклики общественности в средствах массовой информации</w:t>
      </w:r>
      <w:r w:rsidRPr="00765952">
        <w:rPr>
          <w:rFonts w:ascii="Times New Roman" w:hAnsi="Times New Roman" w:cs="Times New Roman"/>
          <w:sz w:val="26"/>
          <w:szCs w:val="26"/>
        </w:rPr>
        <w:t xml:space="preserve">, в информационно-телекоммуникационной сети «Интернет» для кандидатов в номинациях «За успехи в духовно-нравственном и гражданско-патриотическом воспитании молодёжи», «За успехи в  добровольчестве», «За успехи в деятельности, направленной на популяризацию здорового образа жизни среди молодёжи и профилактику употребления </w:t>
      </w:r>
      <w:proofErr w:type="spellStart"/>
      <w:r w:rsidRPr="00765952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765952">
        <w:rPr>
          <w:rFonts w:ascii="Times New Roman" w:hAnsi="Times New Roman" w:cs="Times New Roman"/>
          <w:sz w:val="26"/>
          <w:szCs w:val="26"/>
        </w:rPr>
        <w:t xml:space="preserve"> веществ», «За успехи в творчестве»</w:t>
      </w:r>
      <w:r w:rsidR="00FB7CBC" w:rsidRPr="00765952">
        <w:rPr>
          <w:rFonts w:ascii="Times New Roman" w:hAnsi="Times New Roman" w:cs="Times New Roman"/>
          <w:sz w:val="26"/>
          <w:szCs w:val="26"/>
        </w:rPr>
        <w:t>, «</w:t>
      </w:r>
      <w:r w:rsidR="002F5354" w:rsidRPr="00765952">
        <w:rPr>
          <w:rFonts w:ascii="Times New Roman" w:hAnsi="Times New Roman" w:cs="Times New Roman"/>
          <w:sz w:val="26"/>
          <w:szCs w:val="26"/>
        </w:rPr>
        <w:t>Признание</w:t>
      </w:r>
      <w:r w:rsidR="00FB7CBC" w:rsidRPr="00765952">
        <w:rPr>
          <w:rFonts w:ascii="Times New Roman" w:hAnsi="Times New Roman" w:cs="Times New Roman"/>
          <w:sz w:val="26"/>
          <w:szCs w:val="26"/>
        </w:rPr>
        <w:t>»</w:t>
      </w:r>
      <w:r w:rsidR="00094858" w:rsidRPr="00765952">
        <w:rPr>
          <w:rFonts w:ascii="Times New Roman" w:hAnsi="Times New Roman" w:cs="Times New Roman"/>
          <w:sz w:val="26"/>
          <w:szCs w:val="26"/>
        </w:rPr>
        <w:t xml:space="preserve"> (в электронном виде и на бумажном носителе)</w:t>
      </w:r>
      <w:r w:rsidRPr="00765952">
        <w:rPr>
          <w:rFonts w:ascii="Times New Roman" w:hAnsi="Times New Roman" w:cs="Times New Roman"/>
          <w:sz w:val="26"/>
          <w:szCs w:val="26"/>
        </w:rPr>
        <w:t>;</w:t>
      </w:r>
    </w:p>
    <w:p w:rsidR="006C5AF6" w:rsidRPr="00765952" w:rsidRDefault="006C5AF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5952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765952">
        <w:rPr>
          <w:rFonts w:ascii="Times New Roman" w:hAnsi="Times New Roman" w:cs="Times New Roman"/>
          <w:sz w:val="26"/>
          <w:szCs w:val="26"/>
        </w:rPr>
        <w:t>информационную карту</w:t>
      </w:r>
      <w:r w:rsidRPr="007659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65952">
        <w:rPr>
          <w:rFonts w:ascii="Times New Roman" w:hAnsi="Times New Roman" w:cs="Times New Roman"/>
          <w:sz w:val="26"/>
          <w:szCs w:val="26"/>
        </w:rPr>
        <w:t>по форме согласно приложению 3 к настоящему Положению с приложением копий</w:t>
      </w:r>
      <w:r w:rsidR="00EE7ABF" w:rsidRPr="00765952">
        <w:rPr>
          <w:rFonts w:ascii="Times New Roman" w:hAnsi="Times New Roman" w:cs="Times New Roman"/>
          <w:sz w:val="26"/>
          <w:szCs w:val="26"/>
        </w:rPr>
        <w:t xml:space="preserve"> авторских</w:t>
      </w:r>
      <w:r w:rsidRPr="00765952">
        <w:rPr>
          <w:rFonts w:ascii="Times New Roman" w:hAnsi="Times New Roman" w:cs="Times New Roman"/>
          <w:sz w:val="26"/>
          <w:szCs w:val="26"/>
        </w:rPr>
        <w:t xml:space="preserve"> публикаций, видеосюжетов,</w:t>
      </w:r>
      <w:r w:rsidR="005D63DE" w:rsidRPr="00765952">
        <w:rPr>
          <w:rFonts w:ascii="Times New Roman" w:hAnsi="Times New Roman" w:cs="Times New Roman"/>
          <w:sz w:val="26"/>
          <w:szCs w:val="26"/>
        </w:rPr>
        <w:t xml:space="preserve"> скриншотов и (или) ссыло</w:t>
      </w:r>
      <w:r w:rsidR="00CA6414" w:rsidRPr="00765952">
        <w:rPr>
          <w:rFonts w:ascii="Times New Roman" w:hAnsi="Times New Roman" w:cs="Times New Roman"/>
          <w:sz w:val="26"/>
          <w:szCs w:val="26"/>
        </w:rPr>
        <w:t>к на публикации, статьи, сюжеты;</w:t>
      </w:r>
      <w:r w:rsidR="005D63DE" w:rsidRPr="00765952">
        <w:rPr>
          <w:rFonts w:ascii="Times New Roman" w:hAnsi="Times New Roman" w:cs="Times New Roman"/>
          <w:sz w:val="26"/>
          <w:szCs w:val="26"/>
        </w:rPr>
        <w:t xml:space="preserve"> </w:t>
      </w:r>
      <w:r w:rsidRPr="00765952">
        <w:rPr>
          <w:rFonts w:ascii="Times New Roman" w:hAnsi="Times New Roman" w:cs="Times New Roman"/>
          <w:sz w:val="26"/>
          <w:szCs w:val="26"/>
        </w:rPr>
        <w:t xml:space="preserve">грамот, дипломов, </w:t>
      </w:r>
      <w:r w:rsidR="001847E0" w:rsidRPr="00765952">
        <w:rPr>
          <w:rFonts w:ascii="Times New Roman" w:hAnsi="Times New Roman" w:cs="Times New Roman"/>
          <w:sz w:val="26"/>
          <w:szCs w:val="26"/>
        </w:rPr>
        <w:t xml:space="preserve">благодарственных писем, </w:t>
      </w:r>
      <w:r w:rsidRPr="00765952">
        <w:rPr>
          <w:rFonts w:ascii="Times New Roman" w:hAnsi="Times New Roman" w:cs="Times New Roman"/>
          <w:sz w:val="26"/>
          <w:szCs w:val="26"/>
        </w:rPr>
        <w:t xml:space="preserve">иных наградных документов, </w:t>
      </w:r>
      <w:r w:rsidR="005D63DE" w:rsidRPr="00765952">
        <w:rPr>
          <w:rFonts w:ascii="Times New Roman" w:hAnsi="Times New Roman" w:cs="Times New Roman"/>
          <w:sz w:val="26"/>
          <w:szCs w:val="26"/>
        </w:rPr>
        <w:t>откликов</w:t>
      </w:r>
      <w:r w:rsidRPr="00765952">
        <w:rPr>
          <w:rFonts w:ascii="Times New Roman" w:hAnsi="Times New Roman" w:cs="Times New Roman"/>
          <w:sz w:val="26"/>
          <w:szCs w:val="26"/>
        </w:rPr>
        <w:t xml:space="preserve"> общественности для кандидатов в номинации «За успехи в области развития медиа-пространства, направленного на пропаганду гражданско-патриотических и духовно-нравственных ценностей, творчества и здорового образа жизни в молодёжной среде»</w:t>
      </w:r>
      <w:r w:rsidR="003C2AD5" w:rsidRPr="00765952">
        <w:rPr>
          <w:rFonts w:ascii="Times New Roman" w:hAnsi="Times New Roman" w:cs="Times New Roman"/>
          <w:sz w:val="26"/>
          <w:szCs w:val="26"/>
        </w:rPr>
        <w:t xml:space="preserve"> (в электронном виде и на бумажном носителе)</w:t>
      </w:r>
      <w:r w:rsidR="00CA6414" w:rsidRPr="00765952">
        <w:rPr>
          <w:rFonts w:ascii="Times New Roman" w:hAnsi="Times New Roman" w:cs="Times New Roman"/>
          <w:sz w:val="26"/>
          <w:szCs w:val="26"/>
        </w:rPr>
        <w:t>;</w:t>
      </w:r>
    </w:p>
    <w:p w:rsidR="00C078A6" w:rsidRPr="00765952" w:rsidRDefault="00C078A6" w:rsidP="008D77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кандидата</w:t>
      </w:r>
      <w:r w:rsidR="0025008D" w:rsidRPr="00765952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B338B9" w:rsidRPr="00765952">
        <w:rPr>
          <w:rFonts w:ascii="Times New Roman" w:hAnsi="Times New Roman" w:cs="Times New Roman"/>
          <w:sz w:val="26"/>
          <w:szCs w:val="26"/>
        </w:rPr>
        <w:t>4</w:t>
      </w:r>
      <w:r w:rsidR="004C6396" w:rsidRPr="00765952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Pr="00765952">
        <w:rPr>
          <w:rFonts w:ascii="Times New Roman" w:hAnsi="Times New Roman" w:cs="Times New Roman"/>
          <w:sz w:val="26"/>
          <w:szCs w:val="26"/>
        </w:rPr>
        <w:t>;</w:t>
      </w:r>
    </w:p>
    <w:p w:rsidR="001F6FDA" w:rsidRPr="00765952" w:rsidRDefault="00C078A6" w:rsidP="008D77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- копию паспорта кандидата (</w:t>
      </w:r>
      <w:r w:rsidR="00C7268F">
        <w:rPr>
          <w:rFonts w:ascii="Times New Roman" w:hAnsi="Times New Roman" w:cs="Times New Roman"/>
          <w:sz w:val="26"/>
          <w:szCs w:val="26"/>
        </w:rPr>
        <w:t>вторую и третью страницы</w:t>
      </w:r>
      <w:r w:rsidR="00847186" w:rsidRPr="00765952">
        <w:rPr>
          <w:rFonts w:ascii="Times New Roman" w:hAnsi="Times New Roman" w:cs="Times New Roman"/>
          <w:sz w:val="26"/>
          <w:szCs w:val="26"/>
        </w:rPr>
        <w:t xml:space="preserve">, страницу </w:t>
      </w:r>
      <w:r w:rsidR="00C7268F">
        <w:rPr>
          <w:rFonts w:ascii="Times New Roman" w:hAnsi="Times New Roman" w:cs="Times New Roman"/>
          <w:sz w:val="26"/>
          <w:szCs w:val="26"/>
        </w:rPr>
        <w:t xml:space="preserve">с </w:t>
      </w:r>
      <w:r w:rsidR="00C7268F">
        <w:rPr>
          <w:rFonts w:ascii="Times New Roman" w:hAnsi="Times New Roman" w:cs="Times New Roman"/>
          <w:sz w:val="26"/>
          <w:szCs w:val="26"/>
        </w:rPr>
        <w:lastRenderedPageBreak/>
        <w:t>пропиской)</w:t>
      </w:r>
      <w:r w:rsidR="00847186" w:rsidRPr="00765952">
        <w:rPr>
          <w:rFonts w:ascii="Times New Roman" w:hAnsi="Times New Roman" w:cs="Times New Roman"/>
          <w:sz w:val="26"/>
          <w:szCs w:val="26"/>
        </w:rPr>
        <w:t>.</w:t>
      </w:r>
    </w:p>
    <w:p w:rsidR="001F6FDA" w:rsidRPr="00765952" w:rsidRDefault="001F6FDA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3.</w:t>
      </w:r>
      <w:r w:rsidR="00206EFC" w:rsidRPr="00765952">
        <w:rPr>
          <w:rFonts w:ascii="Times New Roman" w:hAnsi="Times New Roman" w:cs="Times New Roman"/>
          <w:sz w:val="26"/>
          <w:szCs w:val="26"/>
        </w:rPr>
        <w:t>5</w:t>
      </w:r>
      <w:r w:rsidRPr="00765952">
        <w:rPr>
          <w:rFonts w:ascii="Times New Roman" w:hAnsi="Times New Roman" w:cs="Times New Roman"/>
          <w:sz w:val="26"/>
          <w:szCs w:val="26"/>
        </w:rPr>
        <w:t xml:space="preserve">. </w:t>
      </w:r>
      <w:r w:rsidR="00206EFC" w:rsidRPr="00765952">
        <w:rPr>
          <w:rFonts w:ascii="Times New Roman" w:hAnsi="Times New Roman" w:cs="Times New Roman"/>
          <w:sz w:val="26"/>
          <w:szCs w:val="26"/>
        </w:rPr>
        <w:t>Каждый кандидат</w:t>
      </w:r>
      <w:r w:rsidR="009313B7" w:rsidRPr="00765952">
        <w:rPr>
          <w:rFonts w:ascii="Times New Roman" w:hAnsi="Times New Roman" w:cs="Times New Roman"/>
          <w:sz w:val="26"/>
          <w:szCs w:val="26"/>
        </w:rPr>
        <w:t xml:space="preserve"> в текущем году</w:t>
      </w:r>
      <w:r w:rsidR="00206EFC" w:rsidRPr="00765952">
        <w:rPr>
          <w:rFonts w:ascii="Times New Roman" w:hAnsi="Times New Roman" w:cs="Times New Roman"/>
          <w:sz w:val="26"/>
          <w:szCs w:val="26"/>
        </w:rPr>
        <w:t xml:space="preserve"> может быть заявлен в одной номинации.</w:t>
      </w: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3.</w:t>
      </w:r>
      <w:r w:rsidR="00206EFC" w:rsidRPr="00765952">
        <w:rPr>
          <w:rFonts w:ascii="Times New Roman" w:hAnsi="Times New Roman" w:cs="Times New Roman"/>
          <w:sz w:val="26"/>
          <w:szCs w:val="26"/>
        </w:rPr>
        <w:t>6</w:t>
      </w:r>
      <w:r w:rsidRPr="00765952">
        <w:rPr>
          <w:rFonts w:ascii="Times New Roman" w:hAnsi="Times New Roman" w:cs="Times New Roman"/>
          <w:sz w:val="26"/>
          <w:szCs w:val="26"/>
        </w:rPr>
        <w:t xml:space="preserve">. </w:t>
      </w:r>
      <w:r w:rsidR="0089499B" w:rsidRPr="00765952">
        <w:rPr>
          <w:rFonts w:ascii="Times New Roman" w:hAnsi="Times New Roman" w:cs="Times New Roman"/>
          <w:sz w:val="26"/>
          <w:szCs w:val="26"/>
        </w:rPr>
        <w:t>Документы</w:t>
      </w:r>
      <w:r w:rsidRPr="00765952">
        <w:rPr>
          <w:rFonts w:ascii="Times New Roman" w:hAnsi="Times New Roman" w:cs="Times New Roman"/>
          <w:sz w:val="26"/>
          <w:szCs w:val="26"/>
        </w:rPr>
        <w:t xml:space="preserve"> направля</w:t>
      </w:r>
      <w:r w:rsidR="0089499B" w:rsidRPr="00765952">
        <w:rPr>
          <w:rFonts w:ascii="Times New Roman" w:hAnsi="Times New Roman" w:cs="Times New Roman"/>
          <w:sz w:val="26"/>
          <w:szCs w:val="26"/>
        </w:rPr>
        <w:t>ю</w:t>
      </w:r>
      <w:r w:rsidRPr="00765952">
        <w:rPr>
          <w:rFonts w:ascii="Times New Roman" w:hAnsi="Times New Roman" w:cs="Times New Roman"/>
          <w:sz w:val="26"/>
          <w:szCs w:val="26"/>
        </w:rPr>
        <w:t xml:space="preserve">тся в отдел молодёжной политики Управления культуры, спорта и молодёжной политики Администрации города Когалыма в срок </w:t>
      </w:r>
      <w:r w:rsidR="00EA55B2" w:rsidRPr="00765952">
        <w:rPr>
          <w:rFonts w:ascii="Times New Roman" w:hAnsi="Times New Roman" w:cs="Times New Roman"/>
          <w:sz w:val="26"/>
          <w:szCs w:val="26"/>
        </w:rPr>
        <w:t>до 01</w:t>
      </w:r>
      <w:r w:rsidRPr="00765952">
        <w:rPr>
          <w:rFonts w:ascii="Times New Roman" w:hAnsi="Times New Roman" w:cs="Times New Roman"/>
          <w:sz w:val="26"/>
          <w:szCs w:val="26"/>
        </w:rPr>
        <w:t xml:space="preserve"> октября года, в котором присуждается Премия, по адресу: г</w:t>
      </w:r>
      <w:r w:rsidR="0089499B" w:rsidRPr="00765952">
        <w:rPr>
          <w:rFonts w:ascii="Times New Roman" w:hAnsi="Times New Roman" w:cs="Times New Roman"/>
          <w:sz w:val="26"/>
          <w:szCs w:val="26"/>
        </w:rPr>
        <w:t>ород Когалым, улица</w:t>
      </w:r>
      <w:r w:rsidRPr="00765952">
        <w:rPr>
          <w:rFonts w:ascii="Times New Roman" w:hAnsi="Times New Roman" w:cs="Times New Roman"/>
          <w:sz w:val="26"/>
          <w:szCs w:val="26"/>
        </w:rPr>
        <w:t xml:space="preserve"> Дружбы народов, 7, каб</w:t>
      </w:r>
      <w:r w:rsidR="00C7268F">
        <w:rPr>
          <w:rFonts w:ascii="Times New Roman" w:hAnsi="Times New Roman" w:cs="Times New Roman"/>
          <w:sz w:val="26"/>
          <w:szCs w:val="26"/>
        </w:rPr>
        <w:t>.</w:t>
      </w:r>
      <w:r w:rsidRPr="00765952">
        <w:rPr>
          <w:rFonts w:ascii="Times New Roman" w:hAnsi="Times New Roman" w:cs="Times New Roman"/>
          <w:sz w:val="26"/>
          <w:szCs w:val="26"/>
        </w:rPr>
        <w:t xml:space="preserve"> </w:t>
      </w:r>
      <w:r w:rsidR="00CA6414" w:rsidRPr="00765952">
        <w:rPr>
          <w:rFonts w:ascii="Times New Roman" w:hAnsi="Times New Roman" w:cs="Times New Roman"/>
          <w:sz w:val="26"/>
          <w:szCs w:val="26"/>
        </w:rPr>
        <w:t>439, 420</w:t>
      </w:r>
      <w:r w:rsidRPr="00765952">
        <w:rPr>
          <w:rFonts w:ascii="Times New Roman" w:hAnsi="Times New Roman" w:cs="Times New Roman"/>
          <w:sz w:val="26"/>
          <w:szCs w:val="26"/>
        </w:rPr>
        <w:t>.</w:t>
      </w:r>
    </w:p>
    <w:p w:rsidR="00C078A6" w:rsidRPr="00765952" w:rsidRDefault="00C078A6" w:rsidP="00C726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3.</w:t>
      </w:r>
      <w:r w:rsidR="00206EFC" w:rsidRPr="00765952">
        <w:rPr>
          <w:rFonts w:ascii="Times New Roman" w:hAnsi="Times New Roman" w:cs="Times New Roman"/>
          <w:sz w:val="26"/>
          <w:szCs w:val="26"/>
        </w:rPr>
        <w:t>7</w:t>
      </w:r>
      <w:r w:rsidRPr="00765952">
        <w:rPr>
          <w:rFonts w:ascii="Times New Roman" w:hAnsi="Times New Roman" w:cs="Times New Roman"/>
          <w:sz w:val="26"/>
          <w:szCs w:val="26"/>
        </w:rPr>
        <w:t xml:space="preserve">. </w:t>
      </w:r>
      <w:r w:rsidR="00C7268F" w:rsidRPr="00765952">
        <w:rPr>
          <w:rFonts w:ascii="Times New Roman" w:hAnsi="Times New Roman" w:cs="Times New Roman"/>
          <w:sz w:val="26"/>
          <w:szCs w:val="26"/>
        </w:rPr>
        <w:t xml:space="preserve">Документы, указанные в пункте 3.4 настоящего Положения, предоставленные позже установленного срока, не рассматриваются и возвращаются </w:t>
      </w:r>
      <w:r w:rsidR="00C7268F">
        <w:rPr>
          <w:rFonts w:ascii="Times New Roman" w:hAnsi="Times New Roman" w:cs="Times New Roman"/>
          <w:sz w:val="26"/>
          <w:szCs w:val="26"/>
        </w:rPr>
        <w:t>организации</w:t>
      </w:r>
      <w:r w:rsidR="00C7268F" w:rsidRPr="00765952">
        <w:rPr>
          <w:rFonts w:ascii="Times New Roman" w:hAnsi="Times New Roman" w:cs="Times New Roman"/>
          <w:sz w:val="26"/>
          <w:szCs w:val="26"/>
        </w:rPr>
        <w:t>.</w:t>
      </w: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3.</w:t>
      </w:r>
      <w:r w:rsidR="00206EFC" w:rsidRPr="00765952">
        <w:rPr>
          <w:rFonts w:ascii="Times New Roman" w:hAnsi="Times New Roman" w:cs="Times New Roman"/>
          <w:sz w:val="26"/>
          <w:szCs w:val="26"/>
        </w:rPr>
        <w:t>8</w:t>
      </w:r>
      <w:r w:rsidRPr="00765952">
        <w:rPr>
          <w:rFonts w:ascii="Times New Roman" w:hAnsi="Times New Roman" w:cs="Times New Roman"/>
          <w:sz w:val="26"/>
          <w:szCs w:val="26"/>
        </w:rPr>
        <w:t>. Кандидаты, ставшие лауреатами (обладателями) Премии, дополнительно направляют в отдел молодёжной политики Управления культуры, спорта и молодёжной политики Администрации города Когалыма для перечисления Премии:</w:t>
      </w: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- копию идентификационного номера налогоплательщика;</w:t>
      </w: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- копию страхового свидетельства обязательного пенсионного страхования</w:t>
      </w:r>
      <w:r w:rsidR="00775A36">
        <w:rPr>
          <w:rFonts w:ascii="Times New Roman" w:hAnsi="Times New Roman" w:cs="Times New Roman"/>
          <w:sz w:val="26"/>
          <w:szCs w:val="26"/>
        </w:rPr>
        <w:t xml:space="preserve"> или</w:t>
      </w:r>
      <w:r w:rsidR="00775A36" w:rsidRPr="00775A36">
        <w:rPr>
          <w:rFonts w:ascii="Times New Roman" w:hAnsi="Times New Roman" w:cs="Times New Roman"/>
          <w:sz w:val="26"/>
          <w:szCs w:val="26"/>
        </w:rPr>
        <w:t xml:space="preserve"> с</w:t>
      </w:r>
      <w:r w:rsidR="00775A36" w:rsidRPr="00775A3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траховой номер индивидуального лицевого счета</w:t>
      </w:r>
      <w:r w:rsidRPr="00775A36">
        <w:rPr>
          <w:rFonts w:ascii="Times New Roman" w:hAnsi="Times New Roman" w:cs="Times New Roman"/>
          <w:sz w:val="26"/>
          <w:szCs w:val="26"/>
        </w:rPr>
        <w:t>;</w:t>
      </w: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-</w:t>
      </w:r>
      <w:r w:rsidR="00AB6CEC" w:rsidRPr="00765952">
        <w:rPr>
          <w:rFonts w:ascii="Times New Roman" w:hAnsi="Times New Roman" w:cs="Times New Roman"/>
          <w:sz w:val="26"/>
          <w:szCs w:val="26"/>
        </w:rPr>
        <w:t xml:space="preserve"> реквизиты для перечисления денежных средств</w:t>
      </w:r>
      <w:r w:rsidRPr="00765952">
        <w:rPr>
          <w:rFonts w:ascii="Times New Roman" w:hAnsi="Times New Roman" w:cs="Times New Roman"/>
          <w:sz w:val="26"/>
          <w:szCs w:val="26"/>
        </w:rPr>
        <w:t>.</w:t>
      </w:r>
    </w:p>
    <w:p w:rsidR="002247C8" w:rsidRPr="00765952" w:rsidRDefault="002247C8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765952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4. Порядок присуждения Премии</w:t>
      </w:r>
    </w:p>
    <w:p w:rsidR="00C078A6" w:rsidRPr="00765952" w:rsidRDefault="00C078A6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 xml:space="preserve">4.1. </w:t>
      </w:r>
      <w:r w:rsidR="0089499B" w:rsidRPr="00765952">
        <w:rPr>
          <w:rFonts w:ascii="Times New Roman" w:hAnsi="Times New Roman" w:cs="Times New Roman"/>
          <w:sz w:val="26"/>
          <w:szCs w:val="26"/>
        </w:rPr>
        <w:t>Решение о присуждении Премии</w:t>
      </w:r>
      <w:r w:rsidRPr="00765952">
        <w:rPr>
          <w:rFonts w:ascii="Times New Roman" w:hAnsi="Times New Roman" w:cs="Times New Roman"/>
          <w:sz w:val="26"/>
          <w:szCs w:val="26"/>
        </w:rPr>
        <w:t xml:space="preserve"> </w:t>
      </w:r>
      <w:r w:rsidR="0089499B" w:rsidRPr="00765952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A21647">
        <w:rPr>
          <w:rFonts w:ascii="Times New Roman" w:hAnsi="Times New Roman" w:cs="Times New Roman"/>
          <w:sz w:val="26"/>
          <w:szCs w:val="26"/>
        </w:rPr>
        <w:t>К</w:t>
      </w:r>
      <w:r w:rsidRPr="00765952">
        <w:rPr>
          <w:rFonts w:ascii="Times New Roman" w:hAnsi="Times New Roman" w:cs="Times New Roman"/>
          <w:sz w:val="26"/>
          <w:szCs w:val="26"/>
        </w:rPr>
        <w:t>омисси</w:t>
      </w:r>
      <w:r w:rsidR="0089499B" w:rsidRPr="00765952">
        <w:rPr>
          <w:rFonts w:ascii="Times New Roman" w:hAnsi="Times New Roman" w:cs="Times New Roman"/>
          <w:sz w:val="26"/>
          <w:szCs w:val="26"/>
        </w:rPr>
        <w:t>ей</w:t>
      </w:r>
      <w:r w:rsidRPr="00765952">
        <w:rPr>
          <w:rFonts w:ascii="Times New Roman" w:hAnsi="Times New Roman" w:cs="Times New Roman"/>
          <w:sz w:val="26"/>
          <w:szCs w:val="26"/>
        </w:rPr>
        <w:t xml:space="preserve"> по присуждению Премии главы города Когалыма в сфере реализации молодёжной политики в городе Когалыме (далее – </w:t>
      </w:r>
      <w:r w:rsidR="00111AE1">
        <w:rPr>
          <w:rFonts w:ascii="Times New Roman" w:hAnsi="Times New Roman" w:cs="Times New Roman"/>
          <w:sz w:val="26"/>
          <w:szCs w:val="26"/>
        </w:rPr>
        <w:t>К</w:t>
      </w:r>
      <w:r w:rsidRPr="00765952">
        <w:rPr>
          <w:rFonts w:ascii="Times New Roman" w:hAnsi="Times New Roman" w:cs="Times New Roman"/>
          <w:sz w:val="26"/>
          <w:szCs w:val="26"/>
        </w:rPr>
        <w:t>омиссия).</w:t>
      </w: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4.2. Основные задачи комиссии:</w:t>
      </w: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- рассмотрение поступающих</w:t>
      </w:r>
      <w:r w:rsidR="00EA6644" w:rsidRPr="00765952">
        <w:rPr>
          <w:rFonts w:ascii="Times New Roman" w:hAnsi="Times New Roman" w:cs="Times New Roman"/>
          <w:sz w:val="26"/>
          <w:szCs w:val="26"/>
        </w:rPr>
        <w:t xml:space="preserve"> документов, указанных в пункте</w:t>
      </w:r>
      <w:r w:rsidRPr="00765952">
        <w:rPr>
          <w:rFonts w:ascii="Times New Roman" w:hAnsi="Times New Roman" w:cs="Times New Roman"/>
          <w:sz w:val="26"/>
          <w:szCs w:val="26"/>
        </w:rPr>
        <w:t xml:space="preserve"> 3.</w:t>
      </w:r>
      <w:r w:rsidR="001D463F" w:rsidRPr="00765952">
        <w:rPr>
          <w:rFonts w:ascii="Times New Roman" w:hAnsi="Times New Roman" w:cs="Times New Roman"/>
          <w:sz w:val="26"/>
          <w:szCs w:val="26"/>
        </w:rPr>
        <w:t>4</w:t>
      </w:r>
      <w:r w:rsidRPr="00765952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- осуществление контроля за соблюдением порядка отбора кандидатов на присуждение Премии;</w:t>
      </w: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- определение победителей-лауреатов (обладателей) Премии.</w:t>
      </w:r>
    </w:p>
    <w:p w:rsidR="00C078A6" w:rsidRPr="00765952" w:rsidRDefault="00ED392D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 xml:space="preserve">4.3. Решение </w:t>
      </w:r>
      <w:r w:rsidR="00461C3B">
        <w:rPr>
          <w:rFonts w:ascii="Times New Roman" w:hAnsi="Times New Roman" w:cs="Times New Roman"/>
          <w:sz w:val="26"/>
          <w:szCs w:val="26"/>
        </w:rPr>
        <w:t>К</w:t>
      </w:r>
      <w:r w:rsidR="00C078A6" w:rsidRPr="00765952">
        <w:rPr>
          <w:rFonts w:ascii="Times New Roman" w:hAnsi="Times New Roman" w:cs="Times New Roman"/>
          <w:sz w:val="26"/>
          <w:szCs w:val="26"/>
        </w:rPr>
        <w:t xml:space="preserve">омиссии принимается открытым голосованием. В случае равного количества голосов, решающим голосом является голос председателя </w:t>
      </w:r>
      <w:r w:rsidR="00291812" w:rsidRPr="00765952">
        <w:rPr>
          <w:rFonts w:ascii="Times New Roman" w:hAnsi="Times New Roman" w:cs="Times New Roman"/>
          <w:sz w:val="26"/>
          <w:szCs w:val="26"/>
        </w:rPr>
        <w:t>к</w:t>
      </w:r>
      <w:r w:rsidR="00C078A6" w:rsidRPr="00765952">
        <w:rPr>
          <w:rFonts w:ascii="Times New Roman" w:hAnsi="Times New Roman" w:cs="Times New Roman"/>
          <w:sz w:val="26"/>
          <w:szCs w:val="26"/>
        </w:rPr>
        <w:t>омиссии</w:t>
      </w:r>
      <w:r w:rsidR="009061F2" w:rsidRPr="00765952">
        <w:rPr>
          <w:rFonts w:ascii="Times New Roman" w:hAnsi="Times New Roman" w:cs="Times New Roman"/>
          <w:sz w:val="26"/>
          <w:szCs w:val="26"/>
        </w:rPr>
        <w:t>.</w:t>
      </w:r>
      <w:r w:rsidR="00144392" w:rsidRPr="00765952">
        <w:rPr>
          <w:rFonts w:ascii="Times New Roman" w:hAnsi="Times New Roman" w:cs="Times New Roman"/>
          <w:sz w:val="26"/>
          <w:szCs w:val="26"/>
        </w:rPr>
        <w:t xml:space="preserve"> </w:t>
      </w:r>
      <w:r w:rsidR="009061F2" w:rsidRPr="00765952">
        <w:rPr>
          <w:rFonts w:ascii="Times New Roman" w:hAnsi="Times New Roman" w:cs="Times New Roman"/>
          <w:sz w:val="26"/>
          <w:szCs w:val="26"/>
        </w:rPr>
        <w:t>В</w:t>
      </w:r>
      <w:r w:rsidR="00144392" w:rsidRPr="00765952">
        <w:rPr>
          <w:rFonts w:ascii="Times New Roman" w:hAnsi="Times New Roman" w:cs="Times New Roman"/>
          <w:sz w:val="26"/>
          <w:szCs w:val="26"/>
        </w:rPr>
        <w:t xml:space="preserve"> случае отсутствия председателя</w:t>
      </w:r>
      <w:r w:rsidR="00CB569A" w:rsidRPr="00765952">
        <w:rPr>
          <w:rFonts w:ascii="Times New Roman" w:hAnsi="Times New Roman" w:cs="Times New Roman"/>
          <w:sz w:val="26"/>
          <w:szCs w:val="26"/>
        </w:rPr>
        <w:t xml:space="preserve"> </w:t>
      </w:r>
      <w:r w:rsidR="00DA67DB" w:rsidRPr="00765952">
        <w:rPr>
          <w:rFonts w:ascii="Times New Roman" w:hAnsi="Times New Roman" w:cs="Times New Roman"/>
          <w:sz w:val="26"/>
          <w:szCs w:val="26"/>
        </w:rPr>
        <w:t>к</w:t>
      </w:r>
      <w:r w:rsidR="009061F2" w:rsidRPr="00765952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6D01F8" w:rsidRPr="00765952">
        <w:rPr>
          <w:rFonts w:ascii="Times New Roman" w:hAnsi="Times New Roman" w:cs="Times New Roman"/>
          <w:sz w:val="26"/>
          <w:szCs w:val="26"/>
        </w:rPr>
        <w:t>исполняющим обязанност</w:t>
      </w:r>
      <w:r w:rsidR="00DA67DB" w:rsidRPr="00765952">
        <w:rPr>
          <w:rFonts w:ascii="Times New Roman" w:hAnsi="Times New Roman" w:cs="Times New Roman"/>
          <w:sz w:val="26"/>
          <w:szCs w:val="26"/>
        </w:rPr>
        <w:t xml:space="preserve">и </w:t>
      </w:r>
      <w:r w:rsidR="00461C3B">
        <w:rPr>
          <w:rFonts w:ascii="Times New Roman" w:hAnsi="Times New Roman" w:cs="Times New Roman"/>
          <w:sz w:val="26"/>
          <w:szCs w:val="26"/>
        </w:rPr>
        <w:t>председателя К</w:t>
      </w:r>
      <w:r w:rsidR="006D01F8" w:rsidRPr="00765952">
        <w:rPr>
          <w:rFonts w:ascii="Times New Roman" w:hAnsi="Times New Roman" w:cs="Times New Roman"/>
          <w:sz w:val="26"/>
          <w:szCs w:val="26"/>
        </w:rPr>
        <w:t>омиссии</w:t>
      </w:r>
      <w:r w:rsidR="009061F2" w:rsidRPr="00765952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FD460D" w:rsidRPr="00765952">
        <w:rPr>
          <w:rFonts w:ascii="Times New Roman" w:hAnsi="Times New Roman" w:cs="Times New Roman"/>
          <w:sz w:val="26"/>
          <w:szCs w:val="26"/>
        </w:rPr>
        <w:t>заместитель</w:t>
      </w:r>
      <w:r w:rsidR="00144392" w:rsidRPr="00765952">
        <w:rPr>
          <w:rFonts w:ascii="Times New Roman" w:hAnsi="Times New Roman" w:cs="Times New Roman"/>
          <w:sz w:val="26"/>
          <w:szCs w:val="26"/>
        </w:rPr>
        <w:t xml:space="preserve"> председателя комиссии</w:t>
      </w:r>
      <w:r w:rsidR="00CB569A" w:rsidRPr="00765952">
        <w:rPr>
          <w:rFonts w:ascii="Times New Roman" w:hAnsi="Times New Roman" w:cs="Times New Roman"/>
          <w:sz w:val="26"/>
          <w:szCs w:val="26"/>
        </w:rPr>
        <w:t>.</w:t>
      </w:r>
    </w:p>
    <w:p w:rsidR="001563F7" w:rsidRPr="00765952" w:rsidRDefault="001563F7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461C3B">
        <w:rPr>
          <w:rFonts w:ascii="Times New Roman" w:hAnsi="Times New Roman" w:cs="Times New Roman"/>
          <w:sz w:val="26"/>
          <w:szCs w:val="26"/>
        </w:rPr>
        <w:t>К</w:t>
      </w:r>
      <w:r w:rsidRPr="00765952">
        <w:rPr>
          <w:rFonts w:ascii="Times New Roman" w:hAnsi="Times New Roman" w:cs="Times New Roman"/>
          <w:sz w:val="26"/>
          <w:szCs w:val="26"/>
        </w:rPr>
        <w:t>омиссии считается правомочным, если на нём присутствует не менее половины её состава.</w:t>
      </w:r>
    </w:p>
    <w:p w:rsidR="00DC079F" w:rsidRPr="00765952" w:rsidRDefault="00C078A6" w:rsidP="00DC07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 xml:space="preserve">4.4. </w:t>
      </w:r>
      <w:r w:rsidR="00DC079F" w:rsidRPr="00765952">
        <w:rPr>
          <w:rFonts w:ascii="Times New Roman" w:hAnsi="Times New Roman" w:cs="Times New Roman"/>
          <w:sz w:val="26"/>
          <w:szCs w:val="26"/>
        </w:rPr>
        <w:t>Комиссия имеет право не присуждать Премию по той или иной номинации в текущем году</w:t>
      </w:r>
      <w:r w:rsidR="00DC079F">
        <w:rPr>
          <w:rFonts w:ascii="Times New Roman" w:hAnsi="Times New Roman" w:cs="Times New Roman"/>
          <w:sz w:val="26"/>
          <w:szCs w:val="26"/>
        </w:rPr>
        <w:t>, в случае отсутствия достойных кандидатов (не соответствия кандидатов критериям отбора).</w:t>
      </w:r>
    </w:p>
    <w:p w:rsidR="00DC079F" w:rsidRPr="00765952" w:rsidRDefault="00DC079F" w:rsidP="00DC07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 xml:space="preserve">4.5. Комиссия имеет право рассмотреть </w:t>
      </w:r>
      <w:r>
        <w:rPr>
          <w:rFonts w:ascii="Times New Roman" w:hAnsi="Times New Roman" w:cs="Times New Roman"/>
          <w:sz w:val="26"/>
          <w:szCs w:val="26"/>
        </w:rPr>
        <w:t>кандидата в другой номинации</w:t>
      </w:r>
      <w:r w:rsidRPr="0076595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личной от заявленной организацией.</w:t>
      </w:r>
    </w:p>
    <w:p w:rsidR="00C078A6" w:rsidRPr="00765952" w:rsidRDefault="00C078A6" w:rsidP="00DC07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4.</w:t>
      </w:r>
      <w:r w:rsidR="004F15DB" w:rsidRPr="00765952">
        <w:rPr>
          <w:rFonts w:ascii="Times New Roman" w:hAnsi="Times New Roman" w:cs="Times New Roman"/>
          <w:sz w:val="26"/>
          <w:szCs w:val="26"/>
        </w:rPr>
        <w:t>6</w:t>
      </w:r>
      <w:r w:rsidRPr="00765952">
        <w:rPr>
          <w:rFonts w:ascii="Times New Roman" w:hAnsi="Times New Roman" w:cs="Times New Roman"/>
          <w:sz w:val="26"/>
          <w:szCs w:val="26"/>
        </w:rPr>
        <w:t xml:space="preserve">. Комиссия принимает решение о присуждении Премии в срок не позднее, чем  </w:t>
      </w:r>
      <w:r w:rsidR="001D463F" w:rsidRPr="00765952">
        <w:rPr>
          <w:rFonts w:ascii="Times New Roman" w:hAnsi="Times New Roman" w:cs="Times New Roman"/>
          <w:sz w:val="26"/>
          <w:szCs w:val="26"/>
        </w:rPr>
        <w:t>01</w:t>
      </w:r>
      <w:r w:rsidRPr="00765952">
        <w:rPr>
          <w:rFonts w:ascii="Times New Roman" w:hAnsi="Times New Roman" w:cs="Times New Roman"/>
          <w:sz w:val="26"/>
          <w:szCs w:val="26"/>
        </w:rPr>
        <w:t xml:space="preserve"> ноября года, в котором присуждается Премия, и формирует список победителей для присуждения Премий.</w:t>
      </w: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4.</w:t>
      </w:r>
      <w:r w:rsidR="004F15DB" w:rsidRPr="00765952">
        <w:rPr>
          <w:rFonts w:ascii="Times New Roman" w:hAnsi="Times New Roman" w:cs="Times New Roman"/>
          <w:sz w:val="26"/>
          <w:szCs w:val="26"/>
        </w:rPr>
        <w:t>7</w:t>
      </w:r>
      <w:r w:rsidRPr="00765952">
        <w:rPr>
          <w:rFonts w:ascii="Times New Roman" w:hAnsi="Times New Roman" w:cs="Times New Roman"/>
          <w:sz w:val="26"/>
          <w:szCs w:val="26"/>
        </w:rPr>
        <w:t>. Список победителей для присуждения Премии утверждается протоколом Комиссии.</w:t>
      </w: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4F15DB" w:rsidRPr="00765952">
        <w:rPr>
          <w:rFonts w:ascii="Times New Roman" w:hAnsi="Times New Roman" w:cs="Times New Roman"/>
          <w:sz w:val="26"/>
          <w:szCs w:val="26"/>
        </w:rPr>
        <w:t>8</w:t>
      </w:r>
      <w:r w:rsidRPr="00765952">
        <w:rPr>
          <w:rFonts w:ascii="Times New Roman" w:hAnsi="Times New Roman" w:cs="Times New Roman"/>
          <w:sz w:val="26"/>
          <w:szCs w:val="26"/>
        </w:rPr>
        <w:t xml:space="preserve">. Выплата Премии победителям Конкурса осуществляется на основании распоряжения Администрации города Когалыма. </w:t>
      </w: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4.</w:t>
      </w:r>
      <w:r w:rsidR="004F15DB" w:rsidRPr="00765952">
        <w:rPr>
          <w:rFonts w:ascii="Times New Roman" w:hAnsi="Times New Roman" w:cs="Times New Roman"/>
          <w:sz w:val="26"/>
          <w:szCs w:val="26"/>
        </w:rPr>
        <w:t>9</w:t>
      </w:r>
      <w:r w:rsidRPr="00765952">
        <w:rPr>
          <w:rFonts w:ascii="Times New Roman" w:hAnsi="Times New Roman" w:cs="Times New Roman"/>
          <w:sz w:val="26"/>
          <w:szCs w:val="26"/>
        </w:rPr>
        <w:t>. Оформление документов по вопросу награждения Премией, а также организация и проведение церемонии награждения возлагается на Управление культуры, спорта и молодёжной политики Администрации города Когалыма.</w:t>
      </w:r>
    </w:p>
    <w:p w:rsidR="00C078A6" w:rsidRPr="00765952" w:rsidRDefault="00C078A6" w:rsidP="00C078A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765952" w:rsidRDefault="00C078A6" w:rsidP="00C078A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5. Критерии отбора кандидатов на присуждение Премии</w:t>
      </w:r>
    </w:p>
    <w:p w:rsidR="00C078A6" w:rsidRPr="00765952" w:rsidRDefault="00C078A6" w:rsidP="00C078A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5.1. Критерии отбора кандидатов на присуждение Премии:</w:t>
      </w:r>
    </w:p>
    <w:p w:rsidR="00C078A6" w:rsidRPr="00765952" w:rsidRDefault="00886298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1)</w:t>
      </w:r>
      <w:r w:rsidR="00C078A6" w:rsidRPr="00765952">
        <w:rPr>
          <w:rFonts w:ascii="Times New Roman" w:hAnsi="Times New Roman" w:cs="Times New Roman"/>
          <w:sz w:val="26"/>
          <w:szCs w:val="26"/>
        </w:rPr>
        <w:t xml:space="preserve"> </w:t>
      </w:r>
      <w:r w:rsidR="00353105" w:rsidRPr="00765952">
        <w:rPr>
          <w:rFonts w:ascii="Times New Roman" w:hAnsi="Times New Roman" w:cs="Times New Roman"/>
          <w:sz w:val="26"/>
          <w:szCs w:val="26"/>
        </w:rPr>
        <w:t xml:space="preserve">степень личного участия кандидата </w:t>
      </w:r>
      <w:r w:rsidR="00C078A6" w:rsidRPr="00765952">
        <w:rPr>
          <w:rFonts w:ascii="Times New Roman" w:hAnsi="Times New Roman" w:cs="Times New Roman"/>
          <w:sz w:val="26"/>
          <w:szCs w:val="26"/>
        </w:rPr>
        <w:t>в мероприятиях</w:t>
      </w:r>
      <w:r w:rsidR="00353105" w:rsidRPr="0076595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C078A6" w:rsidRPr="00765952">
        <w:rPr>
          <w:rFonts w:ascii="Times New Roman" w:hAnsi="Times New Roman" w:cs="Times New Roman"/>
          <w:sz w:val="26"/>
          <w:szCs w:val="26"/>
        </w:rPr>
        <w:t>,</w:t>
      </w:r>
      <w:r w:rsidR="00353105" w:rsidRPr="00765952">
        <w:rPr>
          <w:rFonts w:ascii="Times New Roman" w:hAnsi="Times New Roman" w:cs="Times New Roman"/>
          <w:sz w:val="26"/>
          <w:szCs w:val="26"/>
        </w:rPr>
        <w:t xml:space="preserve"> окружного, всеросс</w:t>
      </w:r>
      <w:r w:rsidR="00480D50" w:rsidRPr="00765952">
        <w:rPr>
          <w:rFonts w:ascii="Times New Roman" w:hAnsi="Times New Roman" w:cs="Times New Roman"/>
          <w:sz w:val="26"/>
          <w:szCs w:val="26"/>
        </w:rPr>
        <w:t xml:space="preserve">ийского, международного уровней </w:t>
      </w:r>
      <w:r w:rsidR="00353105" w:rsidRPr="00765952">
        <w:rPr>
          <w:rFonts w:ascii="Times New Roman" w:hAnsi="Times New Roman" w:cs="Times New Roman"/>
          <w:sz w:val="26"/>
          <w:szCs w:val="26"/>
        </w:rPr>
        <w:t>(организатор, соисполнитель, участник) в рамках заявленной номинации</w:t>
      </w:r>
      <w:r w:rsidR="00C078A6" w:rsidRPr="0076595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E6899" w:rsidRPr="00765952" w:rsidRDefault="00886298" w:rsidP="00AE68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 xml:space="preserve">2) </w:t>
      </w:r>
      <w:r w:rsidR="00AE6899" w:rsidRPr="00765952">
        <w:rPr>
          <w:rFonts w:ascii="Times New Roman" w:hAnsi="Times New Roman" w:cs="Times New Roman"/>
          <w:sz w:val="26"/>
          <w:szCs w:val="26"/>
        </w:rPr>
        <w:t>социально значимая деятельность</w:t>
      </w:r>
      <w:r w:rsidR="00AE6899">
        <w:rPr>
          <w:rFonts w:ascii="Times New Roman" w:hAnsi="Times New Roman" w:cs="Times New Roman"/>
          <w:sz w:val="26"/>
          <w:szCs w:val="26"/>
        </w:rPr>
        <w:t xml:space="preserve"> кандидата (</w:t>
      </w:r>
      <w:r w:rsidR="00AE6899" w:rsidRPr="00765952">
        <w:rPr>
          <w:rFonts w:ascii="Times New Roman" w:hAnsi="Times New Roman" w:cs="Times New Roman"/>
          <w:sz w:val="26"/>
          <w:szCs w:val="26"/>
        </w:rPr>
        <w:t>вне профессиональной деятельности</w:t>
      </w:r>
      <w:r w:rsidR="00AE6899">
        <w:rPr>
          <w:rFonts w:ascii="Times New Roman" w:hAnsi="Times New Roman" w:cs="Times New Roman"/>
          <w:sz w:val="26"/>
          <w:szCs w:val="26"/>
        </w:rPr>
        <w:t>): деятельность, направленная на реализацию социальных преобразований и проблем социума, способствующих позитивным изменениям в самом человеке и в городе;</w:t>
      </w:r>
    </w:p>
    <w:p w:rsidR="00886298" w:rsidRPr="00765952" w:rsidRDefault="00886298" w:rsidP="00AE68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3) результативность участия в мероприятиях муниципального, регионального, окружного, всероссийского, международного уровней в рамках заявленной номинации;</w:t>
      </w:r>
    </w:p>
    <w:p w:rsidR="002247C8" w:rsidRPr="00765952" w:rsidRDefault="00F41C93" w:rsidP="008D7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4) наличие почё</w:t>
      </w:r>
      <w:r w:rsidR="00886298" w:rsidRPr="00765952">
        <w:rPr>
          <w:rFonts w:ascii="Times New Roman" w:hAnsi="Times New Roman" w:cs="Times New Roman"/>
          <w:sz w:val="26"/>
          <w:szCs w:val="26"/>
        </w:rPr>
        <w:t>тных грамот, благодарственных писем</w:t>
      </w:r>
      <w:r w:rsidR="00535FFC" w:rsidRPr="00765952">
        <w:rPr>
          <w:rFonts w:ascii="Times New Roman" w:hAnsi="Times New Roman" w:cs="Times New Roman"/>
          <w:sz w:val="26"/>
          <w:szCs w:val="26"/>
        </w:rPr>
        <w:t>,</w:t>
      </w:r>
      <w:r w:rsidR="00886298" w:rsidRPr="00765952">
        <w:rPr>
          <w:rFonts w:ascii="Times New Roman" w:hAnsi="Times New Roman" w:cs="Times New Roman"/>
          <w:sz w:val="26"/>
          <w:szCs w:val="26"/>
        </w:rPr>
        <w:t xml:space="preserve"> иных документов, характеризующих достижения и заслуги (личный вклад) выдвигаемого кандидата в заявленной номинации; отклики общественности, наличие публикаций, видеосюжетов в средствах массовой информации о кандидате, результатах его деят</w:t>
      </w:r>
      <w:r w:rsidRPr="00765952">
        <w:rPr>
          <w:rFonts w:ascii="Times New Roman" w:hAnsi="Times New Roman" w:cs="Times New Roman"/>
          <w:sz w:val="26"/>
          <w:szCs w:val="26"/>
        </w:rPr>
        <w:t>ельности в заявленной номинации</w:t>
      </w:r>
      <w:r w:rsidR="00886298" w:rsidRPr="00765952">
        <w:rPr>
          <w:rFonts w:ascii="Times New Roman" w:hAnsi="Times New Roman" w:cs="Times New Roman"/>
          <w:sz w:val="26"/>
          <w:szCs w:val="26"/>
        </w:rPr>
        <w:t>.</w:t>
      </w:r>
    </w:p>
    <w:p w:rsidR="00D67F18" w:rsidRPr="00765952" w:rsidRDefault="00D67F18" w:rsidP="008D7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765952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 xml:space="preserve">6. Порядок </w:t>
      </w:r>
      <w:r w:rsidR="00DE5022" w:rsidRPr="00765952">
        <w:rPr>
          <w:rFonts w:ascii="Times New Roman" w:hAnsi="Times New Roman" w:cs="Times New Roman"/>
          <w:sz w:val="26"/>
          <w:szCs w:val="26"/>
        </w:rPr>
        <w:t>выплаты</w:t>
      </w:r>
      <w:r w:rsidRPr="00765952">
        <w:rPr>
          <w:rFonts w:ascii="Times New Roman" w:hAnsi="Times New Roman" w:cs="Times New Roman"/>
          <w:sz w:val="26"/>
          <w:szCs w:val="26"/>
        </w:rPr>
        <w:t xml:space="preserve"> Премии</w:t>
      </w:r>
    </w:p>
    <w:p w:rsidR="00C078A6" w:rsidRPr="00765952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765952" w:rsidRDefault="00C078A6" w:rsidP="008D7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6.1. Выплата Премии осуществляется Администрацией города Когалыма  лауреатам (обладателям) Премии в срок не позднее 30 ноября года, в котором присуждается Премия, путём перечисления денежных средств на лицевые счета лауреатов (обладателей) Премии, открытые в кредитных организациях.</w:t>
      </w:r>
    </w:p>
    <w:p w:rsidR="00C078A6" w:rsidRPr="00765952" w:rsidRDefault="00C078A6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765952" w:rsidRDefault="00C078A6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765952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7773" w:rsidRDefault="008D7773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7773" w:rsidRDefault="008D7773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7773" w:rsidRDefault="008D7773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7773" w:rsidRDefault="008D7773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7773" w:rsidRDefault="008D7773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7773" w:rsidRDefault="008D7773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7773" w:rsidRDefault="008D7773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3C28" w:rsidRPr="00765952" w:rsidRDefault="00E13C28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3C28" w:rsidRDefault="00E13C28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3C28" w:rsidRPr="00765952" w:rsidRDefault="00E13C28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7F18" w:rsidRPr="00765952" w:rsidRDefault="00D67F18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1CF4" w:rsidRPr="00765952" w:rsidRDefault="00341CF4" w:rsidP="00341C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341CF4" w:rsidRPr="00765952" w:rsidRDefault="00341CF4" w:rsidP="00341C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 xml:space="preserve">к </w:t>
      </w:r>
      <w:r w:rsidR="00E13C28">
        <w:rPr>
          <w:rFonts w:ascii="Times New Roman" w:hAnsi="Times New Roman" w:cs="Times New Roman"/>
          <w:sz w:val="26"/>
          <w:szCs w:val="26"/>
        </w:rPr>
        <w:t>П</w:t>
      </w:r>
      <w:r w:rsidRPr="00765952">
        <w:rPr>
          <w:rFonts w:ascii="Times New Roman" w:hAnsi="Times New Roman" w:cs="Times New Roman"/>
          <w:sz w:val="26"/>
          <w:szCs w:val="26"/>
        </w:rPr>
        <w:t xml:space="preserve">оложению о премии главы города Когалыма </w:t>
      </w:r>
    </w:p>
    <w:p w:rsidR="00341CF4" w:rsidRPr="00765952" w:rsidRDefault="00341CF4" w:rsidP="00341CF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65952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341CF4" w:rsidRPr="00765952" w:rsidRDefault="00341CF4" w:rsidP="00341CF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65952"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341CF4" w:rsidRPr="00765952" w:rsidRDefault="00341CF4" w:rsidP="00341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EE4" w:rsidRPr="00765952" w:rsidRDefault="00746EE4" w:rsidP="00746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746EE4" w:rsidRPr="00765952" w:rsidRDefault="00746EE4" w:rsidP="00E13C2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на присуждение премии главы города Когалыма</w:t>
      </w:r>
    </w:p>
    <w:p w:rsidR="00746EE4" w:rsidRPr="00765952" w:rsidRDefault="00746EE4" w:rsidP="00746E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65952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746EE4" w:rsidRPr="00765952" w:rsidRDefault="00746EE4" w:rsidP="00746E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65952">
        <w:rPr>
          <w:rFonts w:ascii="Times New Roman" w:hAnsi="Times New Roman" w:cs="Times New Roman"/>
          <w:b w:val="0"/>
          <w:sz w:val="26"/>
          <w:szCs w:val="26"/>
        </w:rPr>
        <w:t>в городе Когалыме</w:t>
      </w:r>
    </w:p>
    <w:p w:rsidR="00746EE4" w:rsidRPr="00765952" w:rsidRDefault="00746EE4" w:rsidP="00746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в номинации</w:t>
      </w:r>
    </w:p>
    <w:p w:rsidR="00746EE4" w:rsidRPr="00765952" w:rsidRDefault="00746EE4" w:rsidP="00746EE4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 w:rsidRPr="00765952">
        <w:rPr>
          <w:rFonts w:ascii="Times New Roman" w:hAnsi="Times New Roman" w:cs="Times New Roman"/>
          <w:sz w:val="24"/>
          <w:szCs w:val="26"/>
        </w:rPr>
        <w:t>___________________</w:t>
      </w:r>
      <w:r w:rsidR="00131B0B" w:rsidRPr="00765952">
        <w:rPr>
          <w:rFonts w:ascii="Times New Roman" w:hAnsi="Times New Roman" w:cs="Times New Roman"/>
          <w:sz w:val="24"/>
          <w:szCs w:val="26"/>
        </w:rPr>
        <w:t>________________</w:t>
      </w:r>
      <w:r w:rsidRPr="00765952">
        <w:rPr>
          <w:rFonts w:ascii="Times New Roman" w:hAnsi="Times New Roman" w:cs="Times New Roman"/>
          <w:sz w:val="24"/>
          <w:szCs w:val="26"/>
        </w:rPr>
        <w:t>______________________</w:t>
      </w:r>
    </w:p>
    <w:p w:rsidR="00746EE4" w:rsidRPr="00007031" w:rsidRDefault="00746EE4" w:rsidP="00746EE4">
      <w:pPr>
        <w:pStyle w:val="ConsPlusNonformat"/>
        <w:jc w:val="center"/>
        <w:rPr>
          <w:rFonts w:ascii="Times New Roman" w:hAnsi="Times New Roman" w:cs="Times New Roman"/>
        </w:rPr>
      </w:pPr>
      <w:r w:rsidRPr="00007031">
        <w:rPr>
          <w:rFonts w:ascii="Times New Roman" w:hAnsi="Times New Roman" w:cs="Times New Roman"/>
        </w:rPr>
        <w:t>(указать номинацию)</w:t>
      </w:r>
    </w:p>
    <w:p w:rsidR="00746EE4" w:rsidRPr="00765952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7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2816"/>
        <w:gridCol w:w="640"/>
        <w:gridCol w:w="1776"/>
        <w:gridCol w:w="1188"/>
        <w:gridCol w:w="1906"/>
      </w:tblGrid>
      <w:tr w:rsidR="00746EE4" w:rsidRPr="00E13C28" w:rsidTr="00131B0B">
        <w:tc>
          <w:tcPr>
            <w:tcW w:w="1384" w:type="dxa"/>
          </w:tcPr>
          <w:p w:rsidR="00746EE4" w:rsidRPr="00E13C28" w:rsidRDefault="00EA6644" w:rsidP="00EA6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C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46EE4" w:rsidRPr="00E13C2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0" w:type="auto"/>
          </w:tcPr>
          <w:p w:rsidR="00746EE4" w:rsidRPr="00E13C28" w:rsidRDefault="00746EE4" w:rsidP="00BD63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13C28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0" w:type="auto"/>
          </w:tcPr>
          <w:p w:rsidR="00746EE4" w:rsidRPr="00E13C28" w:rsidRDefault="00746EE4" w:rsidP="00BD63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13C28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0" w:type="auto"/>
          </w:tcPr>
          <w:p w:rsidR="00746EE4" w:rsidRPr="00E13C28" w:rsidRDefault="00746EE4" w:rsidP="00BD63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13C28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</w:tc>
        <w:tc>
          <w:tcPr>
            <w:tcW w:w="0" w:type="auto"/>
          </w:tcPr>
          <w:p w:rsidR="00746EE4" w:rsidRPr="00E13C28" w:rsidRDefault="00746EE4" w:rsidP="00BD63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13C28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</w:tcPr>
          <w:p w:rsidR="00746EE4" w:rsidRPr="00E13C28" w:rsidRDefault="00746EE4" w:rsidP="00BD63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13C28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</w:tc>
      </w:tr>
    </w:tbl>
    <w:p w:rsidR="00746EE4" w:rsidRPr="00E13C28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6EE4" w:rsidRPr="00765952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2. Место работы (место учёбы), занимаемая должность</w:t>
      </w:r>
    </w:p>
    <w:p w:rsidR="00746EE4" w:rsidRPr="00765952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746EE4" w:rsidRPr="00765952" w:rsidRDefault="00746EE4" w:rsidP="00EA6644">
      <w:pPr>
        <w:pStyle w:val="ConsPlusNonformat"/>
        <w:jc w:val="center"/>
        <w:rPr>
          <w:rFonts w:ascii="Times New Roman" w:hAnsi="Times New Roman" w:cs="Times New Roman"/>
        </w:rPr>
      </w:pPr>
      <w:r w:rsidRPr="00765952">
        <w:rPr>
          <w:rFonts w:ascii="Times New Roman" w:hAnsi="Times New Roman" w:cs="Times New Roman"/>
        </w:rPr>
        <w:t>(полное наименование организации)</w:t>
      </w:r>
    </w:p>
    <w:p w:rsidR="00746EE4" w:rsidRPr="00765952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3. Дата рождения ___________________________________________________</w:t>
      </w:r>
    </w:p>
    <w:p w:rsidR="00746EE4" w:rsidRPr="00765952" w:rsidRDefault="00746EE4" w:rsidP="00EA6644">
      <w:pPr>
        <w:pStyle w:val="ConsPlusNonformat"/>
        <w:jc w:val="center"/>
        <w:rPr>
          <w:rFonts w:ascii="Times New Roman" w:hAnsi="Times New Roman" w:cs="Times New Roman"/>
        </w:rPr>
      </w:pPr>
      <w:r w:rsidRPr="00765952">
        <w:rPr>
          <w:rFonts w:ascii="Times New Roman" w:hAnsi="Times New Roman" w:cs="Times New Roman"/>
        </w:rPr>
        <w:t>(число, месяц, год)</w:t>
      </w:r>
    </w:p>
    <w:p w:rsidR="00746EE4" w:rsidRPr="00765952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765952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4. Место рождения __________________________________________________</w:t>
      </w:r>
    </w:p>
    <w:p w:rsidR="00746EE4" w:rsidRPr="00765952" w:rsidRDefault="00746EE4" w:rsidP="00131B0B">
      <w:pPr>
        <w:pStyle w:val="ConsPlusNonformat"/>
        <w:jc w:val="center"/>
        <w:rPr>
          <w:rFonts w:ascii="Times New Roman" w:hAnsi="Times New Roman" w:cs="Times New Roman"/>
        </w:rPr>
      </w:pPr>
      <w:r w:rsidRPr="00765952">
        <w:rPr>
          <w:rFonts w:ascii="Times New Roman" w:hAnsi="Times New Roman" w:cs="Times New Roman"/>
        </w:rPr>
        <w:t>(республика, край, область, округ, город, поселок, село, деревня)</w:t>
      </w:r>
    </w:p>
    <w:p w:rsidR="00746EE4" w:rsidRPr="00765952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765952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5. Образование ______________________________________________________</w:t>
      </w:r>
    </w:p>
    <w:p w:rsidR="00746EE4" w:rsidRPr="00765952" w:rsidRDefault="00746EE4" w:rsidP="00131B0B">
      <w:pPr>
        <w:pStyle w:val="ConsPlusNonformat"/>
        <w:jc w:val="center"/>
        <w:rPr>
          <w:rFonts w:ascii="Times New Roman" w:hAnsi="Times New Roman" w:cs="Times New Roman"/>
        </w:rPr>
      </w:pPr>
      <w:r w:rsidRPr="00765952">
        <w:rPr>
          <w:rFonts w:ascii="Times New Roman" w:hAnsi="Times New Roman" w:cs="Times New Roman"/>
        </w:rPr>
        <w:t>(полное наименование учебного заведения, год окончания)</w:t>
      </w:r>
    </w:p>
    <w:p w:rsidR="00746EE4" w:rsidRPr="00765952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765952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6. Краткая характеристика личности кандидата, мотивы его выдвижения (не более ½ страницы)</w:t>
      </w:r>
      <w:r w:rsidR="00BE1227" w:rsidRPr="00765952">
        <w:rPr>
          <w:rFonts w:ascii="Times New Roman" w:hAnsi="Times New Roman" w:cs="Times New Roman"/>
          <w:sz w:val="26"/>
          <w:szCs w:val="26"/>
        </w:rPr>
        <w:t>:</w:t>
      </w:r>
      <w:r w:rsidRPr="007659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6EE4" w:rsidRPr="00765952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746EE4" w:rsidRPr="00765952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765952" w:rsidRDefault="00537B3A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7</w:t>
      </w:r>
      <w:r w:rsidR="00746EE4" w:rsidRPr="00765952">
        <w:rPr>
          <w:rFonts w:ascii="Times New Roman" w:hAnsi="Times New Roman" w:cs="Times New Roman"/>
          <w:sz w:val="26"/>
          <w:szCs w:val="26"/>
        </w:rPr>
        <w:t>. Контактный телефон кандидата или лица, подготовившего представление:</w:t>
      </w:r>
    </w:p>
    <w:p w:rsidR="00746EE4" w:rsidRPr="00131B0B" w:rsidRDefault="009C43B2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5952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31B0B" w:rsidRDefault="00537B3A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 xml:space="preserve">8. </w:t>
      </w:r>
      <w:r w:rsidR="00746EE4" w:rsidRPr="00131B0B">
        <w:rPr>
          <w:rFonts w:ascii="Times New Roman" w:hAnsi="Times New Roman" w:cs="Times New Roman"/>
          <w:sz w:val="26"/>
          <w:szCs w:val="26"/>
        </w:rPr>
        <w:t>Кандидат рекомендован__________________________________________</w:t>
      </w:r>
    </w:p>
    <w:p w:rsidR="00746EE4" w:rsidRPr="00131B0B" w:rsidRDefault="00746EE4" w:rsidP="00131B0B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>(полное наименование выдвигающей организации)</w:t>
      </w:r>
    </w:p>
    <w:p w:rsidR="00746EE4" w:rsidRPr="00131B0B" w:rsidRDefault="00746EE4" w:rsidP="00131B0B">
      <w:pPr>
        <w:pStyle w:val="ConsPlusNonformat"/>
        <w:ind w:left="2977"/>
        <w:jc w:val="center"/>
        <w:rPr>
          <w:rFonts w:ascii="Times New Roman" w:hAnsi="Times New Roman" w:cs="Times New Roman"/>
        </w:rPr>
      </w:pP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Руководитель выдвигающей организации: _________       _____</w:t>
      </w:r>
      <w:r w:rsidR="008D7773">
        <w:rPr>
          <w:rFonts w:ascii="Times New Roman" w:hAnsi="Times New Roman" w:cs="Times New Roman"/>
          <w:sz w:val="26"/>
          <w:szCs w:val="26"/>
        </w:rPr>
        <w:t>__</w:t>
      </w:r>
      <w:r w:rsidRPr="00131B0B">
        <w:rPr>
          <w:rFonts w:ascii="Times New Roman" w:hAnsi="Times New Roman" w:cs="Times New Roman"/>
          <w:sz w:val="26"/>
          <w:szCs w:val="26"/>
        </w:rPr>
        <w:t>___________</w:t>
      </w:r>
    </w:p>
    <w:p w:rsidR="00746EE4" w:rsidRPr="00131B0B" w:rsidRDefault="00746EE4" w:rsidP="008D7773">
      <w:pPr>
        <w:pStyle w:val="ConsPlusNonformat"/>
        <w:ind w:left="4820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 xml:space="preserve">(подпись)       </w:t>
      </w:r>
      <w:r w:rsidR="00EA6644" w:rsidRPr="00131B0B">
        <w:rPr>
          <w:rFonts w:ascii="Times New Roman" w:hAnsi="Times New Roman" w:cs="Times New Roman"/>
        </w:rPr>
        <w:t xml:space="preserve">    </w:t>
      </w:r>
      <w:r w:rsidR="008D7773">
        <w:rPr>
          <w:rFonts w:ascii="Times New Roman" w:hAnsi="Times New Roman" w:cs="Times New Roman"/>
        </w:rPr>
        <w:t xml:space="preserve">   </w:t>
      </w:r>
      <w:r w:rsidR="00EA6644" w:rsidRPr="00131B0B">
        <w:rPr>
          <w:rFonts w:ascii="Times New Roman" w:hAnsi="Times New Roman" w:cs="Times New Roman"/>
        </w:rPr>
        <w:t xml:space="preserve">  </w:t>
      </w:r>
      <w:r w:rsidRPr="00131B0B">
        <w:rPr>
          <w:rFonts w:ascii="Times New Roman" w:hAnsi="Times New Roman" w:cs="Times New Roman"/>
        </w:rPr>
        <w:t>(фамилия, имя, отчество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 xml:space="preserve"> </w:t>
      </w:r>
    </w:p>
    <w:p w:rsidR="00746EE4" w:rsidRPr="00131B0B" w:rsidRDefault="00EA6644" w:rsidP="00131B0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 xml:space="preserve">М.П.             ___ </w:t>
      </w:r>
      <w:r w:rsidR="00746EE4" w:rsidRPr="00131B0B">
        <w:rPr>
          <w:rFonts w:ascii="Times New Roman" w:hAnsi="Times New Roman" w:cs="Times New Roman"/>
          <w:sz w:val="26"/>
          <w:szCs w:val="26"/>
        </w:rPr>
        <w:t xml:space="preserve"> ____________ 20__ года</w:t>
      </w:r>
    </w:p>
    <w:p w:rsidR="00341CF4" w:rsidRPr="001D13F7" w:rsidRDefault="00341CF4" w:rsidP="00EA6644">
      <w:pPr>
        <w:jc w:val="right"/>
        <w:sectPr w:rsidR="00341CF4" w:rsidRPr="001D13F7" w:rsidSect="00131B0B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21CE" w:rsidRPr="00A04BF7" w:rsidRDefault="008621CE" w:rsidP="008621C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A04BF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8621CE" w:rsidRPr="00A04BF7" w:rsidRDefault="008621CE" w:rsidP="008621C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A04BF7">
        <w:rPr>
          <w:rFonts w:ascii="Times New Roman" w:hAnsi="Times New Roman" w:cs="Times New Roman"/>
          <w:sz w:val="26"/>
          <w:szCs w:val="26"/>
        </w:rPr>
        <w:t xml:space="preserve">к </w:t>
      </w:r>
      <w:r w:rsidR="00B348D3">
        <w:rPr>
          <w:rFonts w:ascii="Times New Roman" w:hAnsi="Times New Roman" w:cs="Times New Roman"/>
          <w:sz w:val="26"/>
          <w:szCs w:val="26"/>
        </w:rPr>
        <w:t>П</w:t>
      </w:r>
      <w:r w:rsidRPr="00A04BF7">
        <w:rPr>
          <w:rFonts w:ascii="Times New Roman" w:hAnsi="Times New Roman" w:cs="Times New Roman"/>
          <w:sz w:val="26"/>
          <w:szCs w:val="26"/>
        </w:rPr>
        <w:t xml:space="preserve">оложению о премии главы города Когалыма </w:t>
      </w:r>
    </w:p>
    <w:p w:rsidR="008621CE" w:rsidRPr="00A04BF7" w:rsidRDefault="008621CE" w:rsidP="008621C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04BF7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8621CE" w:rsidRPr="00A04BF7" w:rsidRDefault="008621CE" w:rsidP="002553F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04BF7"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8621CE" w:rsidRPr="002553F9" w:rsidRDefault="008621CE" w:rsidP="002553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21CE" w:rsidRPr="00A04BF7" w:rsidRDefault="008621CE" w:rsidP="00255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4BF7">
        <w:rPr>
          <w:rFonts w:ascii="Times New Roman" w:hAnsi="Times New Roman" w:cs="Times New Roman"/>
          <w:sz w:val="26"/>
          <w:szCs w:val="26"/>
        </w:rPr>
        <w:t>Информационная карта кандидата _____________________________________</w:t>
      </w:r>
    </w:p>
    <w:p w:rsidR="008621CE" w:rsidRPr="00A04BF7" w:rsidRDefault="008621CE" w:rsidP="00255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4BF7">
        <w:rPr>
          <w:rFonts w:ascii="Times New Roman" w:hAnsi="Times New Roman" w:cs="Times New Roman"/>
          <w:sz w:val="26"/>
          <w:szCs w:val="26"/>
        </w:rPr>
        <w:t>Номинация:_____________________________________________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40"/>
        <w:gridCol w:w="2127"/>
        <w:gridCol w:w="1977"/>
        <w:gridCol w:w="2569"/>
        <w:gridCol w:w="3206"/>
        <w:gridCol w:w="4101"/>
      </w:tblGrid>
      <w:tr w:rsidR="008621CE" w:rsidRPr="00A04BF7" w:rsidTr="002553F9">
        <w:trPr>
          <w:trHeight w:val="70"/>
          <w:tblHeader/>
        </w:trPr>
        <w:tc>
          <w:tcPr>
            <w:tcW w:w="3712" w:type="pct"/>
            <w:gridSpan w:val="5"/>
            <w:tcBorders>
              <w:bottom w:val="single" w:sz="4" w:space="0" w:color="auto"/>
            </w:tcBorders>
            <w:vAlign w:val="center"/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Участие и степень личного участия кандидата в мероприятиях муниципального</w:t>
            </w:r>
          </w:p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 в рамках заявленной номинации</w:t>
            </w:r>
          </w:p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за два предшествующих года и прошедший период текущего года без учёта внутрикорпоративных мероприятий)</w:t>
            </w:r>
          </w:p>
        </w:tc>
        <w:tc>
          <w:tcPr>
            <w:tcW w:w="1288" w:type="pct"/>
            <w:vMerge w:val="restart"/>
            <w:vAlign w:val="center"/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 xml:space="preserve">Другая важная информация о кандидате, подтверждающая его заслуги в заявленной номинации </w:t>
            </w:r>
          </w:p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A04BF7" w:rsidTr="002553F9">
        <w:trPr>
          <w:trHeight w:val="997"/>
          <w:tblHeader/>
        </w:trPr>
        <w:tc>
          <w:tcPr>
            <w:tcW w:w="60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проекта</w:t>
            </w:r>
          </w:p>
        </w:tc>
        <w:tc>
          <w:tcPr>
            <w:tcW w:w="6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ческой последовательности)</w:t>
            </w:r>
          </w:p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4BF7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благодарственных писем, иных наградных документов)</w:t>
            </w:r>
            <w:r w:rsidRPr="00A04BF7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F15" w:rsidRDefault="008621CE" w:rsidP="002A4F15">
            <w:pPr>
              <w:jc w:val="center"/>
            </w:pPr>
            <w:r w:rsidRPr="00A04BF7">
              <w:rPr>
                <w:rFonts w:ascii="Times New Roman" w:hAnsi="Times New Roman" w:cs="Times New Roman"/>
                <w:sz w:val="20"/>
              </w:rPr>
              <w:t xml:space="preserve">Публикации, статьи и </w:t>
            </w:r>
            <w:r w:rsidRPr="00A04BF7">
              <w:rPr>
                <w:rFonts w:ascii="Times New Roman" w:hAnsi="Times New Roman" w:cs="Times New Roman"/>
                <w:i/>
                <w:sz w:val="20"/>
              </w:rPr>
              <w:t>(или)</w:t>
            </w:r>
            <w:r w:rsidRPr="00A04BF7">
              <w:rPr>
                <w:rFonts w:ascii="Times New Roman" w:hAnsi="Times New Roman" w:cs="Times New Roman"/>
                <w:sz w:val="20"/>
              </w:rPr>
              <w:t xml:space="preserve"> ссылки на публикации, статьи, сюжеты, отклики общественности в средствах массовой информации, в информационно-телекоммуникационной сети «Интернет»</w:t>
            </w:r>
            <w:r w:rsidR="002A4F15" w:rsidRPr="002A4F15">
              <w:t xml:space="preserve"> </w:t>
            </w:r>
          </w:p>
          <w:p w:rsidR="008621CE" w:rsidRPr="002A4F15" w:rsidRDefault="002A4F15" w:rsidP="002A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15">
              <w:rPr>
                <w:i/>
                <w:sz w:val="20"/>
              </w:rPr>
              <w:t>(</w:t>
            </w:r>
            <w:r w:rsidRPr="002A4F15">
              <w:rPr>
                <w:rFonts w:ascii="Times New Roman" w:hAnsi="Times New Roman" w:cs="Times New Roman"/>
                <w:i/>
                <w:sz w:val="20"/>
              </w:rPr>
              <w:t>приложить копии в случае наличия)</w:t>
            </w:r>
          </w:p>
        </w:tc>
        <w:tc>
          <w:tcPr>
            <w:tcW w:w="1288" w:type="pct"/>
            <w:vMerge/>
            <w:vAlign w:val="center"/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A04BF7" w:rsidTr="008D7773">
        <w:trPr>
          <w:trHeight w:val="140"/>
        </w:trPr>
        <w:tc>
          <w:tcPr>
            <w:tcW w:w="3712" w:type="pct"/>
            <w:gridSpan w:val="5"/>
            <w:tcBorders>
              <w:bottom w:val="single" w:sz="4" w:space="0" w:color="auto"/>
            </w:tcBorders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  <w:tc>
          <w:tcPr>
            <w:tcW w:w="1288" w:type="pct"/>
            <w:vMerge w:val="restart"/>
          </w:tcPr>
          <w:p w:rsidR="008621CE" w:rsidRPr="00A04BF7" w:rsidRDefault="008621CE" w:rsidP="003351BD">
            <w:pPr>
              <w:ind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  <w:p w:rsidR="008621CE" w:rsidRPr="00A04BF7" w:rsidRDefault="008621CE" w:rsidP="003351BD">
            <w:pPr>
              <w:ind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  <w:p w:rsidR="008621CE" w:rsidRPr="00A04BF7" w:rsidRDefault="008621CE" w:rsidP="003351BD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3….</w:t>
            </w:r>
          </w:p>
        </w:tc>
      </w:tr>
      <w:tr w:rsidR="008621CE" w:rsidRPr="00A04BF7" w:rsidTr="002553F9">
        <w:trPr>
          <w:trHeight w:val="140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8621CE" w:rsidRPr="00A04BF7" w:rsidRDefault="008621CE" w:rsidP="003351BD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A04BF7" w:rsidTr="002553F9">
        <w:trPr>
          <w:trHeight w:val="211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2..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8621CE" w:rsidRPr="00A04BF7" w:rsidRDefault="008621CE" w:rsidP="003351BD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A04BF7" w:rsidTr="008D7773">
        <w:trPr>
          <w:trHeight w:val="246"/>
        </w:trPr>
        <w:tc>
          <w:tcPr>
            <w:tcW w:w="371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2. Окружной уровень</w:t>
            </w:r>
          </w:p>
        </w:tc>
        <w:tc>
          <w:tcPr>
            <w:tcW w:w="1288" w:type="pct"/>
            <w:vMerge/>
          </w:tcPr>
          <w:p w:rsidR="008621CE" w:rsidRPr="00A04BF7" w:rsidRDefault="008621CE" w:rsidP="003351BD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A04BF7" w:rsidTr="002553F9">
        <w:trPr>
          <w:trHeight w:val="158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8621CE" w:rsidRPr="00A04BF7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A04BF7" w:rsidTr="002553F9">
        <w:trPr>
          <w:trHeight w:val="246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2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8621CE" w:rsidRPr="00A04BF7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A04BF7" w:rsidTr="008D7773">
        <w:trPr>
          <w:trHeight w:val="182"/>
        </w:trPr>
        <w:tc>
          <w:tcPr>
            <w:tcW w:w="371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3. Всероссийский, региональный уровень</w:t>
            </w:r>
          </w:p>
        </w:tc>
        <w:tc>
          <w:tcPr>
            <w:tcW w:w="1288" w:type="pct"/>
            <w:vMerge/>
          </w:tcPr>
          <w:p w:rsidR="008621CE" w:rsidRPr="00A04BF7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A04BF7" w:rsidTr="002553F9">
        <w:trPr>
          <w:trHeight w:val="158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8621CE" w:rsidRPr="00A04BF7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A04BF7" w:rsidTr="002553F9">
        <w:trPr>
          <w:trHeight w:val="105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2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8621CE" w:rsidRPr="00A04BF7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A04BF7" w:rsidTr="008D7773">
        <w:trPr>
          <w:trHeight w:val="245"/>
        </w:trPr>
        <w:tc>
          <w:tcPr>
            <w:tcW w:w="371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  <w:tc>
          <w:tcPr>
            <w:tcW w:w="1288" w:type="pct"/>
            <w:vMerge/>
          </w:tcPr>
          <w:p w:rsidR="008621CE" w:rsidRPr="00A04BF7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A04BF7" w:rsidTr="002553F9">
        <w:trPr>
          <w:trHeight w:val="197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8621CE" w:rsidRPr="00A04BF7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1CE" w:rsidRPr="002553F9" w:rsidRDefault="008621CE" w:rsidP="008621CE">
      <w:pPr>
        <w:pStyle w:val="ConsPlusNonformat"/>
        <w:jc w:val="both"/>
        <w:rPr>
          <w:rFonts w:ascii="Times New Roman" w:hAnsi="Times New Roman" w:cs="Times New Roman"/>
        </w:rPr>
      </w:pPr>
    </w:p>
    <w:p w:rsidR="008621CE" w:rsidRPr="00A04BF7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BF7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__       ______</w:t>
      </w:r>
      <w:r w:rsidR="002553F9">
        <w:rPr>
          <w:rFonts w:ascii="Times New Roman" w:hAnsi="Times New Roman" w:cs="Times New Roman"/>
          <w:sz w:val="22"/>
          <w:szCs w:val="22"/>
        </w:rPr>
        <w:t>___________</w:t>
      </w:r>
      <w:r w:rsidRPr="00A04BF7">
        <w:rPr>
          <w:rFonts w:ascii="Times New Roman" w:hAnsi="Times New Roman" w:cs="Times New Roman"/>
          <w:sz w:val="22"/>
          <w:szCs w:val="22"/>
        </w:rPr>
        <w:t>____________</w:t>
      </w:r>
    </w:p>
    <w:p w:rsidR="008621CE" w:rsidRPr="002553F9" w:rsidRDefault="008621CE" w:rsidP="002553F9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553F9">
        <w:rPr>
          <w:rFonts w:ascii="Times New Roman" w:hAnsi="Times New Roman" w:cs="Times New Roman"/>
        </w:rPr>
        <w:t xml:space="preserve">(подпись)             </w:t>
      </w:r>
      <w:r w:rsidR="002553F9">
        <w:rPr>
          <w:rFonts w:ascii="Times New Roman" w:hAnsi="Times New Roman" w:cs="Times New Roman"/>
        </w:rPr>
        <w:t xml:space="preserve">       </w:t>
      </w:r>
      <w:r w:rsidRPr="002553F9">
        <w:rPr>
          <w:rFonts w:ascii="Times New Roman" w:hAnsi="Times New Roman" w:cs="Times New Roman"/>
        </w:rPr>
        <w:t xml:space="preserve">      (фамилия, имя, отчество)</w:t>
      </w:r>
    </w:p>
    <w:p w:rsidR="008621CE" w:rsidRPr="002553F9" w:rsidRDefault="008621CE" w:rsidP="008621CE">
      <w:pPr>
        <w:pStyle w:val="ConsPlusNonformat"/>
        <w:rPr>
          <w:rFonts w:ascii="Times New Roman" w:hAnsi="Times New Roman" w:cs="Times New Roman"/>
        </w:rPr>
      </w:pPr>
    </w:p>
    <w:p w:rsidR="008621CE" w:rsidRPr="00A04BF7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BF7">
        <w:rPr>
          <w:rFonts w:ascii="Times New Roman" w:hAnsi="Times New Roman" w:cs="Times New Roman"/>
          <w:sz w:val="22"/>
          <w:szCs w:val="22"/>
        </w:rPr>
        <w:t>М.П.             _________________ 20____ года</w:t>
      </w:r>
    </w:p>
    <w:p w:rsidR="008621CE" w:rsidRPr="00A04BF7" w:rsidRDefault="008621CE" w:rsidP="008621C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8621CE" w:rsidRPr="00A04BF7" w:rsidSect="00F05752">
          <w:pgSz w:w="16838" w:h="11906" w:orient="landscape"/>
          <w:pgMar w:top="2127" w:right="567" w:bottom="567" w:left="567" w:header="709" w:footer="709" w:gutter="0"/>
          <w:cols w:space="708"/>
          <w:docGrid w:linePitch="360"/>
        </w:sectPr>
      </w:pPr>
    </w:p>
    <w:p w:rsidR="008621CE" w:rsidRPr="00A04BF7" w:rsidRDefault="008621CE" w:rsidP="008621C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A04BF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8621CE" w:rsidRPr="00A04BF7" w:rsidRDefault="008621CE" w:rsidP="008621C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A04BF7">
        <w:rPr>
          <w:rFonts w:ascii="Times New Roman" w:hAnsi="Times New Roman" w:cs="Times New Roman"/>
          <w:sz w:val="26"/>
          <w:szCs w:val="26"/>
        </w:rPr>
        <w:t xml:space="preserve">к </w:t>
      </w:r>
      <w:r w:rsidR="00B348D3">
        <w:rPr>
          <w:rFonts w:ascii="Times New Roman" w:hAnsi="Times New Roman" w:cs="Times New Roman"/>
          <w:sz w:val="26"/>
          <w:szCs w:val="26"/>
        </w:rPr>
        <w:t>П</w:t>
      </w:r>
      <w:r w:rsidRPr="00A04BF7">
        <w:rPr>
          <w:rFonts w:ascii="Times New Roman" w:hAnsi="Times New Roman" w:cs="Times New Roman"/>
          <w:sz w:val="26"/>
          <w:szCs w:val="26"/>
        </w:rPr>
        <w:t xml:space="preserve">оложению о премии главы города Когалыма </w:t>
      </w:r>
    </w:p>
    <w:p w:rsidR="008621CE" w:rsidRPr="00A04BF7" w:rsidRDefault="008621CE" w:rsidP="008621C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04BF7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8621CE" w:rsidRPr="00A04BF7" w:rsidRDefault="008621CE" w:rsidP="00FD70F7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04BF7"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8621CE" w:rsidRPr="00A04BF7" w:rsidRDefault="008621CE" w:rsidP="00FD7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621CE" w:rsidRPr="00A04BF7" w:rsidRDefault="008621CE" w:rsidP="00FD7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04BF7">
        <w:rPr>
          <w:rFonts w:ascii="Times New Roman" w:hAnsi="Times New Roman" w:cs="Times New Roman"/>
          <w:sz w:val="26"/>
          <w:szCs w:val="26"/>
        </w:rPr>
        <w:t>Информационная карта кандидата _____________________________________</w:t>
      </w:r>
    </w:p>
    <w:p w:rsidR="008621CE" w:rsidRDefault="008621CE" w:rsidP="00FD7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04BF7">
        <w:rPr>
          <w:rFonts w:ascii="Times New Roman" w:hAnsi="Times New Roman" w:cs="Times New Roman"/>
          <w:sz w:val="26"/>
          <w:szCs w:val="26"/>
        </w:rPr>
        <w:t>Номинация: «За успехи в области развития медиа-пространства, направленного на пропаганду гражданско-патриотических и духовно-нравственных ценностей, творчества и здорового образа жизни в молодёжной среде»</w:t>
      </w:r>
    </w:p>
    <w:p w:rsidR="00FD70F7" w:rsidRPr="003F00C0" w:rsidRDefault="00FD70F7" w:rsidP="00FD7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65"/>
        <w:gridCol w:w="4996"/>
        <w:gridCol w:w="2652"/>
        <w:gridCol w:w="2496"/>
        <w:gridCol w:w="2811"/>
      </w:tblGrid>
      <w:tr w:rsidR="008621CE" w:rsidRPr="00A04BF7" w:rsidTr="00FD70F7">
        <w:trPr>
          <w:trHeight w:val="842"/>
          <w:tblHeader/>
        </w:trPr>
        <w:tc>
          <w:tcPr>
            <w:tcW w:w="2500" w:type="pct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04BF7">
              <w:rPr>
                <w:rFonts w:ascii="Times New Roman" w:hAnsi="Times New Roman" w:cs="Times New Roman"/>
                <w:sz w:val="20"/>
                <w:szCs w:val="18"/>
              </w:rPr>
              <w:t>Пропаганда кандидатом гражданско-патриотических и духовно-нравственных ценностей, творчества и здорового образа жизни в молодёжной среде</w:t>
            </w:r>
          </w:p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04BF7">
              <w:rPr>
                <w:rFonts w:ascii="Times New Roman" w:hAnsi="Times New Roman" w:cs="Times New Roman"/>
                <w:sz w:val="20"/>
                <w:szCs w:val="18"/>
              </w:rPr>
              <w:t xml:space="preserve"> посредством информационных ресурсов (или посредством медиа-пространства) </w:t>
            </w:r>
          </w:p>
          <w:p w:rsidR="008621CE" w:rsidRPr="00A04BF7" w:rsidRDefault="008621CE" w:rsidP="000070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(за два предшествующих года и прошедший период текущего года без учёта внутрикорпоративных мероприятий)</w:t>
            </w:r>
          </w:p>
        </w:tc>
        <w:tc>
          <w:tcPr>
            <w:tcW w:w="2500" w:type="pct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Участие и степень личного участия кандидата в мероприятиях муниципального</w:t>
            </w:r>
          </w:p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 </w:t>
            </w:r>
          </w:p>
          <w:p w:rsidR="008621CE" w:rsidRPr="00A04BF7" w:rsidRDefault="008621CE" w:rsidP="000070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 два предшествующих года и прошедший период текущего </w:t>
            </w:r>
            <w:r w:rsidR="000070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да </w:t>
            </w: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без учёта внутрикорпоративных мероприятий)</w:t>
            </w:r>
          </w:p>
        </w:tc>
      </w:tr>
      <w:tr w:rsidR="008621CE" w:rsidRPr="00A04BF7" w:rsidTr="00FD70F7">
        <w:trPr>
          <w:trHeight w:val="1238"/>
          <w:tblHeader/>
        </w:trPr>
        <w:tc>
          <w:tcPr>
            <w:tcW w:w="9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21CE" w:rsidRDefault="008621CE" w:rsidP="002A4F15">
            <w:pPr>
              <w:jc w:val="center"/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Название, тема авторской публикации, видеосюжета, др.</w:t>
            </w:r>
          </w:p>
          <w:p w:rsidR="002A4F15" w:rsidRPr="00A04BF7" w:rsidRDefault="002A4F15" w:rsidP="002A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15">
              <w:rPr>
                <w:i/>
                <w:sz w:val="20"/>
              </w:rPr>
              <w:t>(</w:t>
            </w:r>
            <w:r w:rsidRPr="002A4F15">
              <w:rPr>
                <w:rFonts w:ascii="Times New Roman" w:hAnsi="Times New Roman" w:cs="Times New Roman"/>
                <w:i/>
                <w:sz w:val="20"/>
              </w:rPr>
              <w:t>приложить копии в случае наличия)</w:t>
            </w:r>
          </w:p>
        </w:tc>
        <w:tc>
          <w:tcPr>
            <w:tcW w:w="1569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информационного ресурса </w:t>
            </w: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азета, журнал, сайт, телеканал, др.), </w:t>
            </w: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 xml:space="preserve">в котором была размещена информация; №, дата выпуска (в хронологической последовательности); ссылка на электронный адрес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Мероприятие, дата проведения</w:t>
            </w:r>
          </w:p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ческой последовательности)</w:t>
            </w:r>
          </w:p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4BF7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иных наградных документов, благодарственных писем)</w:t>
            </w:r>
            <w:r w:rsidRPr="00A04BF7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8621CE" w:rsidRPr="00A04BF7" w:rsidTr="00FD70F7">
        <w:trPr>
          <w:trHeight w:val="140"/>
        </w:trPr>
        <w:tc>
          <w:tcPr>
            <w:tcW w:w="931" w:type="pct"/>
            <w:vMerge w:val="restart"/>
            <w:tcBorders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9" w:type="pct"/>
            <w:vMerge w:val="restart"/>
            <w:tcBorders>
              <w:right w:val="single" w:sz="18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</w:tr>
      <w:tr w:rsidR="008621CE" w:rsidRPr="00A04BF7" w:rsidTr="00FD70F7">
        <w:trPr>
          <w:trHeight w:val="140"/>
        </w:trPr>
        <w:tc>
          <w:tcPr>
            <w:tcW w:w="9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9" w:type="pct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1...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21CE" w:rsidRPr="00A04BF7" w:rsidTr="00FD70F7">
        <w:trPr>
          <w:trHeight w:val="246"/>
        </w:trPr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2…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2. Окружной уровень</w:t>
            </w:r>
          </w:p>
        </w:tc>
      </w:tr>
      <w:tr w:rsidR="008621CE" w:rsidRPr="00A04BF7" w:rsidTr="00FD70F7">
        <w:trPr>
          <w:trHeight w:val="77"/>
        </w:trPr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A04BF7" w:rsidTr="00FD70F7">
        <w:trPr>
          <w:trHeight w:val="182"/>
        </w:trPr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3. Всероссийский, региональный уровень</w:t>
            </w:r>
          </w:p>
        </w:tc>
      </w:tr>
      <w:tr w:rsidR="008621CE" w:rsidRPr="00A04BF7" w:rsidTr="00FD70F7">
        <w:trPr>
          <w:trHeight w:val="197"/>
        </w:trPr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A04BF7" w:rsidTr="00FD70F7">
        <w:trPr>
          <w:trHeight w:val="245"/>
        </w:trPr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</w:tr>
      <w:tr w:rsidR="008621CE" w:rsidRPr="00A04BF7" w:rsidTr="00FD70F7">
        <w:trPr>
          <w:trHeight w:val="197"/>
        </w:trPr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BF7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A04BF7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1CE" w:rsidRPr="00A04BF7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Pr="00A04BF7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BF7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__       ________</w:t>
      </w:r>
      <w:r w:rsidR="003F00C0">
        <w:rPr>
          <w:rFonts w:ascii="Times New Roman" w:hAnsi="Times New Roman" w:cs="Times New Roman"/>
          <w:sz w:val="22"/>
          <w:szCs w:val="22"/>
        </w:rPr>
        <w:t>_____________</w:t>
      </w:r>
      <w:r w:rsidRPr="00A04BF7">
        <w:rPr>
          <w:rFonts w:ascii="Times New Roman" w:hAnsi="Times New Roman" w:cs="Times New Roman"/>
          <w:sz w:val="22"/>
          <w:szCs w:val="22"/>
        </w:rPr>
        <w:t>__________</w:t>
      </w:r>
    </w:p>
    <w:p w:rsidR="008621CE" w:rsidRPr="00A04BF7" w:rsidRDefault="008621CE" w:rsidP="003F00C0">
      <w:pPr>
        <w:pStyle w:val="ConsPlusNonformat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A04BF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дпись)                   (фамилия, имя, отчество)                                </w:t>
      </w:r>
    </w:p>
    <w:p w:rsidR="008621CE" w:rsidRPr="00A04BF7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Pr="00A04BF7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BF7">
        <w:rPr>
          <w:rFonts w:ascii="Times New Roman" w:hAnsi="Times New Roman" w:cs="Times New Roman"/>
          <w:sz w:val="22"/>
          <w:szCs w:val="22"/>
        </w:rPr>
        <w:t>М.П.             _________________ 20____ года</w:t>
      </w:r>
    </w:p>
    <w:p w:rsidR="00FD70F7" w:rsidRDefault="00FD70F7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FD70F7" w:rsidSect="00F0575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72B64" w:rsidRPr="00A04BF7" w:rsidRDefault="00AE0AB0" w:rsidP="00572B6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A04BF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A57C6" w:rsidRPr="00A04BF7">
        <w:rPr>
          <w:rFonts w:ascii="Times New Roman" w:hAnsi="Times New Roman" w:cs="Times New Roman"/>
          <w:sz w:val="26"/>
          <w:szCs w:val="26"/>
        </w:rPr>
        <w:t>4</w:t>
      </w:r>
      <w:r w:rsidR="00572B64" w:rsidRPr="00A04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2B64" w:rsidRPr="00A04BF7" w:rsidRDefault="00572B64" w:rsidP="00572B6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A04BF7">
        <w:rPr>
          <w:rFonts w:ascii="Times New Roman" w:hAnsi="Times New Roman" w:cs="Times New Roman"/>
          <w:sz w:val="26"/>
          <w:szCs w:val="26"/>
        </w:rPr>
        <w:t xml:space="preserve">к </w:t>
      </w:r>
      <w:r w:rsidR="00B348D3">
        <w:rPr>
          <w:rFonts w:ascii="Times New Roman" w:hAnsi="Times New Roman" w:cs="Times New Roman"/>
          <w:sz w:val="26"/>
          <w:szCs w:val="26"/>
        </w:rPr>
        <w:t>П</w:t>
      </w:r>
      <w:r w:rsidRPr="00A04BF7">
        <w:rPr>
          <w:rFonts w:ascii="Times New Roman" w:hAnsi="Times New Roman" w:cs="Times New Roman"/>
          <w:sz w:val="26"/>
          <w:szCs w:val="26"/>
        </w:rPr>
        <w:t xml:space="preserve">оложению о премии главы города Когалыма </w:t>
      </w:r>
    </w:p>
    <w:p w:rsidR="00572B64" w:rsidRPr="00A04BF7" w:rsidRDefault="00572B64" w:rsidP="00572B6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04BF7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572B64" w:rsidRPr="00A04BF7" w:rsidRDefault="00572B64" w:rsidP="00572B6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04BF7"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AE0AB0" w:rsidRPr="00A04BF7" w:rsidRDefault="00AE0AB0" w:rsidP="001D13F7">
      <w:pPr>
        <w:jc w:val="right"/>
        <w:rPr>
          <w:rFonts w:ascii="Times New Roman" w:hAnsi="Times New Roman" w:cs="Times New Roman"/>
        </w:rPr>
      </w:pPr>
    </w:p>
    <w:p w:rsidR="00300571" w:rsidRPr="00A04B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00571" w:rsidRPr="00A04B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04BF7">
        <w:rPr>
          <w:rFonts w:ascii="Times New Roman" w:hAnsi="Times New Roman"/>
          <w:bCs/>
          <w:sz w:val="24"/>
          <w:szCs w:val="24"/>
        </w:rPr>
        <w:t>СОГЛАСИЕ</w:t>
      </w:r>
    </w:p>
    <w:p w:rsidR="00300571" w:rsidRPr="00A04B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4BF7">
        <w:rPr>
          <w:rFonts w:ascii="Times New Roman" w:hAnsi="Times New Roman"/>
          <w:bCs/>
          <w:sz w:val="24"/>
          <w:szCs w:val="24"/>
        </w:rPr>
        <w:t>на обработку персональных данных</w:t>
      </w:r>
    </w:p>
    <w:p w:rsidR="00300571" w:rsidRPr="00A04BF7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04BF7">
        <w:rPr>
          <w:rFonts w:ascii="Times New Roman" w:hAnsi="Times New Roman"/>
          <w:sz w:val="26"/>
          <w:szCs w:val="26"/>
        </w:rPr>
        <w:t>Я,________________________________________________________________,</w:t>
      </w:r>
    </w:p>
    <w:p w:rsidR="00300571" w:rsidRPr="00A04BF7" w:rsidRDefault="00300571" w:rsidP="00131B0B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A04BF7">
        <w:rPr>
          <w:rFonts w:ascii="Times New Roman" w:hAnsi="Times New Roman"/>
          <w:sz w:val="20"/>
          <w:szCs w:val="20"/>
        </w:rPr>
        <w:t>(фамилия, имя, отчество)</w:t>
      </w:r>
    </w:p>
    <w:p w:rsidR="00300571" w:rsidRPr="00A04BF7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04BF7">
        <w:rPr>
          <w:rFonts w:ascii="Times New Roman" w:hAnsi="Times New Roman"/>
          <w:sz w:val="26"/>
          <w:szCs w:val="26"/>
        </w:rPr>
        <w:t xml:space="preserve">зарегистрированный (-ая) по </w:t>
      </w:r>
      <w:proofErr w:type="gramStart"/>
      <w:r w:rsidRPr="00A04BF7">
        <w:rPr>
          <w:rFonts w:ascii="Times New Roman" w:hAnsi="Times New Roman"/>
          <w:sz w:val="26"/>
          <w:szCs w:val="26"/>
        </w:rPr>
        <w:t>адресу:_</w:t>
      </w:r>
      <w:proofErr w:type="gramEnd"/>
      <w:r w:rsidRPr="00A04BF7">
        <w:rPr>
          <w:rFonts w:ascii="Times New Roman" w:hAnsi="Times New Roman"/>
          <w:sz w:val="26"/>
          <w:szCs w:val="26"/>
        </w:rPr>
        <w:t>__________________________________</w:t>
      </w:r>
    </w:p>
    <w:p w:rsidR="00300571" w:rsidRPr="00A04BF7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04BF7">
        <w:rPr>
          <w:rFonts w:ascii="Times New Roman" w:hAnsi="Times New Roman"/>
          <w:sz w:val="26"/>
          <w:szCs w:val="26"/>
        </w:rPr>
        <w:t>___________________________________________________________________,</w:t>
      </w:r>
    </w:p>
    <w:p w:rsidR="00131B0B" w:rsidRPr="00A04BF7" w:rsidRDefault="00300571" w:rsidP="00131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4BF7">
        <w:rPr>
          <w:rFonts w:ascii="Times New Roman" w:hAnsi="Times New Roman"/>
          <w:sz w:val="26"/>
          <w:szCs w:val="26"/>
        </w:rPr>
        <w:t>документ, удостоверяющий личность:__________ выдан ______</w:t>
      </w:r>
      <w:r w:rsidR="00131B0B" w:rsidRPr="00A04BF7">
        <w:rPr>
          <w:rFonts w:ascii="Times New Roman" w:hAnsi="Times New Roman"/>
          <w:sz w:val="26"/>
          <w:szCs w:val="26"/>
        </w:rPr>
        <w:t>____________</w:t>
      </w:r>
      <w:r w:rsidR="00131B0B" w:rsidRPr="00A04BF7">
        <w:rPr>
          <w:rFonts w:ascii="Times New Roman" w:hAnsi="Times New Roman"/>
          <w:sz w:val="24"/>
          <w:szCs w:val="24"/>
        </w:rPr>
        <w:t xml:space="preserve"> </w:t>
      </w:r>
    </w:p>
    <w:p w:rsidR="00131B0B" w:rsidRPr="00A04BF7" w:rsidRDefault="00131B0B" w:rsidP="00131B0B">
      <w:pPr>
        <w:spacing w:after="0" w:line="240" w:lineRule="auto"/>
        <w:ind w:left="4253"/>
        <w:contextualSpacing/>
        <w:jc w:val="center"/>
        <w:rPr>
          <w:rFonts w:ascii="Times New Roman" w:hAnsi="Times New Roman"/>
          <w:sz w:val="20"/>
          <w:szCs w:val="20"/>
        </w:rPr>
      </w:pPr>
      <w:r w:rsidRPr="00A04BF7">
        <w:rPr>
          <w:rFonts w:ascii="Times New Roman" w:hAnsi="Times New Roman"/>
          <w:sz w:val="20"/>
          <w:szCs w:val="20"/>
        </w:rPr>
        <w:t>(серия, номер)       (дата, орган, выдавший документ)</w:t>
      </w:r>
    </w:p>
    <w:p w:rsidR="00131B0B" w:rsidRPr="00A04BF7" w:rsidRDefault="00131B0B" w:rsidP="003005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04BF7"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300571" w:rsidRPr="00A04BF7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4BF7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300571" w:rsidRPr="00A04BF7" w:rsidRDefault="00300571" w:rsidP="00300571">
      <w:pPr>
        <w:pStyle w:val="Default"/>
        <w:jc w:val="both"/>
        <w:rPr>
          <w:color w:val="auto"/>
          <w:sz w:val="26"/>
          <w:szCs w:val="26"/>
        </w:rPr>
      </w:pPr>
      <w:r w:rsidRPr="00A04BF7">
        <w:rPr>
          <w:color w:val="auto"/>
          <w:sz w:val="26"/>
          <w:szCs w:val="26"/>
        </w:rPr>
        <w:t xml:space="preserve">в соответствии с п. 4 ст. 9 Федерального закона от 27.07.2006 г. № 152-ФЗ </w:t>
      </w:r>
      <w:r w:rsidR="003F00C0">
        <w:rPr>
          <w:color w:val="auto"/>
          <w:sz w:val="26"/>
          <w:szCs w:val="26"/>
        </w:rPr>
        <w:t xml:space="preserve">    </w:t>
      </w:r>
      <w:r w:rsidRPr="00A04BF7">
        <w:rPr>
          <w:color w:val="auto"/>
          <w:sz w:val="26"/>
          <w:szCs w:val="26"/>
        </w:rPr>
        <w:t>«О персональных данных» даю согласие Администрации города Когалыма (г. Когалым, ул. Дружбы Народов, 7) на обработку моих персональных данных, а именно: паспортных данных, данных наградных документов, идентификационного номера налогоплательщика; данных страхового свидетельства обязательного пенсионного страхования; данных номера лицевого счёта для перечисления премии и других сведений, необходимых для  присуждения премии главы города Когалыма в сфере реализации молодёжной политики в городе Когалыме, и совершение над ними следующих действий: обработка, сбор, систематизация, накопление, хранение, уточнение, подтверждение, использование, распространение (в том числе передачу), обезличивание,  блокирование, уничтожение моих персональных данных.</w:t>
      </w:r>
    </w:p>
    <w:p w:rsidR="00300571" w:rsidRPr="00A04BF7" w:rsidRDefault="00300571" w:rsidP="003005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A04BF7">
        <w:rPr>
          <w:rFonts w:ascii="Times New Roman" w:hAnsi="Times New Roman"/>
          <w:sz w:val="26"/>
          <w:szCs w:val="26"/>
        </w:rPr>
        <w:t>Согласие действует с момента подписания и до момента его отзыва мною в письменной форме.</w:t>
      </w:r>
    </w:p>
    <w:p w:rsidR="00300571" w:rsidRPr="00A04BF7" w:rsidRDefault="00572B64" w:rsidP="0030057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04BF7">
        <w:rPr>
          <w:rFonts w:ascii="Times New Roman" w:hAnsi="Times New Roman"/>
          <w:sz w:val="26"/>
          <w:szCs w:val="26"/>
        </w:rPr>
        <w:t xml:space="preserve">_____  </w:t>
      </w:r>
      <w:r w:rsidR="00300571" w:rsidRPr="00A04BF7">
        <w:rPr>
          <w:rFonts w:ascii="Times New Roman" w:hAnsi="Times New Roman"/>
          <w:sz w:val="26"/>
          <w:szCs w:val="26"/>
        </w:rPr>
        <w:t>____________20___ г.</w:t>
      </w:r>
    </w:p>
    <w:p w:rsidR="00300571" w:rsidRPr="00A04BF7" w:rsidRDefault="00300571" w:rsidP="0030057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04BF7">
        <w:rPr>
          <w:rFonts w:ascii="Times New Roman" w:hAnsi="Times New Roman"/>
          <w:sz w:val="26"/>
          <w:szCs w:val="26"/>
        </w:rPr>
        <w:t xml:space="preserve">________________________________________________________________ </w:t>
      </w:r>
    </w:p>
    <w:p w:rsidR="00300571" w:rsidRPr="00A04BF7" w:rsidRDefault="00300571" w:rsidP="00131B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4BF7">
        <w:rPr>
          <w:rFonts w:ascii="Times New Roman" w:hAnsi="Times New Roman"/>
          <w:sz w:val="20"/>
          <w:szCs w:val="20"/>
        </w:rPr>
        <w:t>(подпись, расшифровка подписи субъекта персональных данных)</w:t>
      </w:r>
    </w:p>
    <w:p w:rsidR="00300571" w:rsidRPr="00A04BF7" w:rsidRDefault="00300571" w:rsidP="00300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571" w:rsidRPr="00A04B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6D8" w:rsidRPr="00A04BF7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6D8" w:rsidRPr="00A04BF7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6D8" w:rsidRPr="00A04BF7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6D8" w:rsidRPr="00A04BF7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6D8" w:rsidRPr="00A04BF7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6D8" w:rsidRPr="00A04BF7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6D8" w:rsidRPr="00A04BF7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6D8" w:rsidRPr="00A04BF7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6D8" w:rsidRPr="00A04BF7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6D8" w:rsidRPr="00A04BF7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6D8" w:rsidRPr="00A04BF7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6D8" w:rsidRPr="00A04BF7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6D8" w:rsidRPr="00A04BF7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6D8" w:rsidRPr="00A04BF7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6D8" w:rsidRPr="003F00C0" w:rsidRDefault="002266D8" w:rsidP="002266D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F00C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5 </w:t>
      </w:r>
    </w:p>
    <w:p w:rsidR="002266D8" w:rsidRPr="003F00C0" w:rsidRDefault="002266D8" w:rsidP="002266D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F00C0">
        <w:rPr>
          <w:rFonts w:ascii="Times New Roman" w:hAnsi="Times New Roman" w:cs="Times New Roman"/>
          <w:sz w:val="26"/>
          <w:szCs w:val="26"/>
        </w:rPr>
        <w:t xml:space="preserve">к </w:t>
      </w:r>
      <w:r w:rsidR="00B348D3">
        <w:rPr>
          <w:rFonts w:ascii="Times New Roman" w:hAnsi="Times New Roman" w:cs="Times New Roman"/>
          <w:sz w:val="26"/>
          <w:szCs w:val="26"/>
        </w:rPr>
        <w:t>П</w:t>
      </w:r>
      <w:r w:rsidRPr="003F00C0">
        <w:rPr>
          <w:rFonts w:ascii="Times New Roman" w:hAnsi="Times New Roman" w:cs="Times New Roman"/>
          <w:sz w:val="26"/>
          <w:szCs w:val="26"/>
        </w:rPr>
        <w:t xml:space="preserve">оложению о премии главы города Когалыма </w:t>
      </w:r>
    </w:p>
    <w:p w:rsidR="002266D8" w:rsidRPr="003F00C0" w:rsidRDefault="002266D8" w:rsidP="002266D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F00C0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2266D8" w:rsidRPr="003F00C0" w:rsidRDefault="002266D8" w:rsidP="002266D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F00C0"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2266D8" w:rsidRPr="003F00C0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266D8" w:rsidRPr="003F00C0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266D8" w:rsidRPr="003F00C0" w:rsidRDefault="002266D8" w:rsidP="002266D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F00C0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</w:p>
    <w:p w:rsidR="002266D8" w:rsidRPr="003F00C0" w:rsidRDefault="002266D8" w:rsidP="002266D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F00C0">
        <w:rPr>
          <w:rFonts w:ascii="Times New Roman" w:hAnsi="Times New Roman" w:cs="Times New Roman"/>
          <w:sz w:val="26"/>
          <w:szCs w:val="26"/>
        </w:rPr>
        <w:t xml:space="preserve">по присуждению премии главы города Когалыма </w:t>
      </w:r>
    </w:p>
    <w:p w:rsidR="002266D8" w:rsidRPr="003F00C0" w:rsidRDefault="002266D8" w:rsidP="002266D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F00C0">
        <w:rPr>
          <w:rFonts w:ascii="Times New Roman" w:hAnsi="Times New Roman" w:cs="Times New Roman"/>
          <w:sz w:val="26"/>
          <w:szCs w:val="26"/>
        </w:rPr>
        <w:t>в сфере реализации молодёжной политики в городе Когалыме</w:t>
      </w:r>
    </w:p>
    <w:p w:rsidR="002266D8" w:rsidRPr="003F00C0" w:rsidRDefault="002266D8" w:rsidP="002266D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3F00C0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65"/>
        <w:gridCol w:w="8238"/>
      </w:tblGrid>
      <w:tr w:rsidR="002266D8" w:rsidRPr="003F00C0" w:rsidTr="004F2F7D">
        <w:trPr>
          <w:trHeight w:val="413"/>
        </w:trPr>
        <w:tc>
          <w:tcPr>
            <w:tcW w:w="425" w:type="pct"/>
          </w:tcPr>
          <w:p w:rsidR="002266D8" w:rsidRPr="003F00C0" w:rsidRDefault="002266D8" w:rsidP="003F00C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2266D8" w:rsidRPr="003F00C0" w:rsidRDefault="002266D8" w:rsidP="003F00C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0C0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, председатель комиссии;</w:t>
            </w:r>
          </w:p>
        </w:tc>
      </w:tr>
      <w:tr w:rsidR="002266D8" w:rsidRPr="003F00C0" w:rsidTr="004F2F7D">
        <w:trPr>
          <w:trHeight w:val="307"/>
        </w:trPr>
        <w:tc>
          <w:tcPr>
            <w:tcW w:w="425" w:type="pct"/>
          </w:tcPr>
          <w:p w:rsidR="002266D8" w:rsidRPr="003F00C0" w:rsidRDefault="002266D8" w:rsidP="003F00C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2266D8" w:rsidRPr="003F00C0" w:rsidRDefault="002266D8" w:rsidP="003F00C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0C0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огалыма, курирующий сферу молодёжной политики, заместитель председателя комиссии</w:t>
            </w:r>
            <w:r w:rsidR="00970934" w:rsidRPr="003F00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26DFC" w:rsidRPr="003F00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66D8" w:rsidRPr="003F00C0" w:rsidTr="004F2F7D">
        <w:trPr>
          <w:trHeight w:val="315"/>
        </w:trPr>
        <w:tc>
          <w:tcPr>
            <w:tcW w:w="425" w:type="pct"/>
          </w:tcPr>
          <w:p w:rsidR="002266D8" w:rsidRPr="003F00C0" w:rsidRDefault="002266D8" w:rsidP="003F00C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  <w:shd w:val="clear" w:color="auto" w:fill="auto"/>
          </w:tcPr>
          <w:p w:rsidR="002266D8" w:rsidRPr="003F00C0" w:rsidRDefault="002266D8" w:rsidP="003F00C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0C0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2266D8" w:rsidRPr="003F00C0" w:rsidTr="004F2F7D">
        <w:trPr>
          <w:trHeight w:val="351"/>
        </w:trPr>
        <w:tc>
          <w:tcPr>
            <w:tcW w:w="425" w:type="pct"/>
          </w:tcPr>
          <w:p w:rsidR="002266D8" w:rsidRPr="003F00C0" w:rsidRDefault="002266D8" w:rsidP="003F00C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  <w:shd w:val="clear" w:color="auto" w:fill="auto"/>
          </w:tcPr>
          <w:p w:rsidR="002266D8" w:rsidRPr="003F00C0" w:rsidRDefault="002266D8" w:rsidP="003F00C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0C0">
              <w:rPr>
                <w:rFonts w:ascii="Times New Roman" w:hAnsi="Times New Roman" w:cs="Times New Roman"/>
                <w:sz w:val="26"/>
                <w:szCs w:val="26"/>
              </w:rPr>
              <w:t>депутат Думы города Когалыма (по согласованию);</w:t>
            </w:r>
          </w:p>
        </w:tc>
      </w:tr>
      <w:tr w:rsidR="002266D8" w:rsidRPr="003F00C0" w:rsidTr="004F2F7D">
        <w:trPr>
          <w:trHeight w:val="643"/>
        </w:trPr>
        <w:tc>
          <w:tcPr>
            <w:tcW w:w="425" w:type="pct"/>
          </w:tcPr>
          <w:p w:rsidR="002266D8" w:rsidRPr="003F00C0" w:rsidRDefault="002266D8" w:rsidP="003F00C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2266D8" w:rsidRPr="003F00C0" w:rsidRDefault="002266D8" w:rsidP="003F00C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0C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, спорта и молодёжной политики Администрации города Когалыма;</w:t>
            </w:r>
          </w:p>
        </w:tc>
      </w:tr>
      <w:tr w:rsidR="002266D8" w:rsidRPr="003F00C0" w:rsidTr="004F2F7D">
        <w:trPr>
          <w:trHeight w:val="836"/>
        </w:trPr>
        <w:tc>
          <w:tcPr>
            <w:tcW w:w="425" w:type="pct"/>
          </w:tcPr>
          <w:p w:rsidR="002266D8" w:rsidRPr="003F00C0" w:rsidRDefault="002266D8" w:rsidP="003F00C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2266D8" w:rsidRPr="003F00C0" w:rsidRDefault="002266D8" w:rsidP="003F00C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0C0">
              <w:rPr>
                <w:rFonts w:ascii="Times New Roman" w:hAnsi="Times New Roman" w:cs="Times New Roman"/>
                <w:sz w:val="26"/>
                <w:szCs w:val="26"/>
              </w:rPr>
              <w:t>представитель Управления образования Администрации города Когалыма;</w:t>
            </w:r>
          </w:p>
        </w:tc>
      </w:tr>
      <w:tr w:rsidR="002266D8" w:rsidRPr="003F00C0" w:rsidTr="004F2F7D">
        <w:trPr>
          <w:trHeight w:val="776"/>
        </w:trPr>
        <w:tc>
          <w:tcPr>
            <w:tcW w:w="425" w:type="pct"/>
          </w:tcPr>
          <w:p w:rsidR="002266D8" w:rsidRPr="003F00C0" w:rsidRDefault="002266D8" w:rsidP="003F00C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  <w:shd w:val="clear" w:color="auto" w:fill="auto"/>
          </w:tcPr>
          <w:p w:rsidR="002266D8" w:rsidRPr="003F00C0" w:rsidRDefault="002266D8" w:rsidP="003F00C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0C0">
              <w:rPr>
                <w:rFonts w:ascii="Times New Roman" w:hAnsi="Times New Roman" w:cs="Times New Roman"/>
                <w:sz w:val="26"/>
                <w:szCs w:val="26"/>
              </w:rPr>
              <w:t>представитель Общественного совета по вопросам молодёжной политики</w:t>
            </w:r>
            <w:r w:rsidR="00326DFC" w:rsidRPr="003F00C0">
              <w:rPr>
                <w:rFonts w:ascii="Times New Roman" w:hAnsi="Times New Roman" w:cs="Times New Roman"/>
                <w:sz w:val="26"/>
                <w:szCs w:val="26"/>
              </w:rPr>
              <w:t xml:space="preserve"> при Администрации города Когалыма</w:t>
            </w:r>
            <w:r w:rsidRPr="003F00C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2266D8" w:rsidRPr="003F00C0" w:rsidTr="004F2F7D">
        <w:trPr>
          <w:trHeight w:val="836"/>
        </w:trPr>
        <w:tc>
          <w:tcPr>
            <w:tcW w:w="425" w:type="pct"/>
          </w:tcPr>
          <w:p w:rsidR="002266D8" w:rsidRPr="003F00C0" w:rsidRDefault="002266D8" w:rsidP="003F00C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2266D8" w:rsidRPr="003F00C0" w:rsidRDefault="002266D8" w:rsidP="003F00C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0C0">
              <w:rPr>
                <w:rFonts w:ascii="Times New Roman" w:hAnsi="Times New Roman" w:cs="Times New Roman"/>
                <w:sz w:val="26"/>
                <w:szCs w:val="26"/>
              </w:rPr>
              <w:t>представитель Молодёжной палаты при Думе города Когалыма (по согласованию);</w:t>
            </w:r>
          </w:p>
        </w:tc>
      </w:tr>
      <w:tr w:rsidR="002266D8" w:rsidRPr="003F00C0" w:rsidTr="004F2F7D">
        <w:trPr>
          <w:trHeight w:val="776"/>
        </w:trPr>
        <w:tc>
          <w:tcPr>
            <w:tcW w:w="425" w:type="pct"/>
          </w:tcPr>
          <w:p w:rsidR="002266D8" w:rsidRPr="003F00C0" w:rsidRDefault="002266D8" w:rsidP="003F00C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2266D8" w:rsidRPr="003F00C0" w:rsidRDefault="002266D8" w:rsidP="003F00C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0C0">
              <w:rPr>
                <w:rFonts w:ascii="Times New Roman" w:hAnsi="Times New Roman" w:cs="Times New Roman"/>
                <w:sz w:val="26"/>
                <w:szCs w:val="26"/>
              </w:rPr>
              <w:t>начальник отдела молодёжной политики Управления культуры, спорта и молодёжной политики Администрации города Когалыма;</w:t>
            </w:r>
          </w:p>
        </w:tc>
      </w:tr>
      <w:tr w:rsidR="002266D8" w:rsidRPr="003F00C0" w:rsidTr="004F2F7D">
        <w:trPr>
          <w:trHeight w:val="776"/>
        </w:trPr>
        <w:tc>
          <w:tcPr>
            <w:tcW w:w="425" w:type="pct"/>
          </w:tcPr>
          <w:p w:rsidR="002266D8" w:rsidRPr="003F00C0" w:rsidRDefault="002266D8" w:rsidP="003F00C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2266D8" w:rsidRPr="003F00C0" w:rsidRDefault="002266D8" w:rsidP="003F00C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0C0">
              <w:rPr>
                <w:rFonts w:ascii="Times New Roman" w:hAnsi="Times New Roman" w:cs="Times New Roman"/>
                <w:sz w:val="26"/>
                <w:szCs w:val="26"/>
              </w:rPr>
              <w:t>председатель городской общественной организации «Первопроходцы Когалыма» (по согласованию).</w:t>
            </w:r>
          </w:p>
        </w:tc>
      </w:tr>
    </w:tbl>
    <w:p w:rsidR="002266D8" w:rsidRPr="003F00C0" w:rsidRDefault="002266D8" w:rsidP="003F00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6D8" w:rsidRPr="003F00C0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266D8" w:rsidRDefault="002266D8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07031" w:rsidRPr="003F00C0" w:rsidRDefault="00007031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_____________________________</w:t>
      </w:r>
    </w:p>
    <w:sectPr w:rsidR="00007031" w:rsidRPr="003F00C0" w:rsidSect="00131B0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955" w:rsidRDefault="00A95955" w:rsidP="0080633B">
      <w:pPr>
        <w:spacing w:after="0" w:line="240" w:lineRule="auto"/>
      </w:pPr>
      <w:r>
        <w:separator/>
      </w:r>
    </w:p>
  </w:endnote>
  <w:endnote w:type="continuationSeparator" w:id="0">
    <w:p w:rsidR="00A95955" w:rsidRDefault="00A95955" w:rsidP="008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B0B" w:rsidRDefault="00131B0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955" w:rsidRDefault="00A95955" w:rsidP="0080633B">
      <w:pPr>
        <w:spacing w:after="0" w:line="240" w:lineRule="auto"/>
      </w:pPr>
      <w:r>
        <w:separator/>
      </w:r>
    </w:p>
  </w:footnote>
  <w:footnote w:type="continuationSeparator" w:id="0">
    <w:p w:rsidR="00A95955" w:rsidRDefault="00A95955" w:rsidP="0080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1490C"/>
    <w:multiLevelType w:val="hybridMultilevel"/>
    <w:tmpl w:val="6D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228B"/>
    <w:multiLevelType w:val="multilevel"/>
    <w:tmpl w:val="6F463D44"/>
    <w:lvl w:ilvl="0">
      <w:start w:val="1"/>
      <w:numFmt w:val="decimal"/>
      <w:lvlText w:val="%1."/>
      <w:lvlJc w:val="left"/>
      <w:pPr>
        <w:ind w:left="943" w:hanging="375"/>
      </w:pPr>
    </w:lvl>
    <w:lvl w:ilvl="1">
      <w:start w:val="1"/>
      <w:numFmt w:val="decimal"/>
      <w:isLgl/>
      <w:lvlText w:val="%1.%2."/>
      <w:lvlJc w:val="left"/>
      <w:pPr>
        <w:ind w:left="115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852" w:hanging="720"/>
      </w:pPr>
    </w:lvl>
    <w:lvl w:ilvl="3">
      <w:start w:val="1"/>
      <w:numFmt w:val="decimal"/>
      <w:isLgl/>
      <w:lvlText w:val="%1.%2.%3.%4."/>
      <w:lvlJc w:val="left"/>
      <w:pPr>
        <w:ind w:left="1660" w:hanging="1080"/>
      </w:pPr>
    </w:lvl>
    <w:lvl w:ilvl="4">
      <w:start w:val="1"/>
      <w:numFmt w:val="decimal"/>
      <w:isLgl/>
      <w:lvlText w:val="%1.%2.%3.%4.%5."/>
      <w:lvlJc w:val="left"/>
      <w:pPr>
        <w:ind w:left="1664" w:hanging="1080"/>
      </w:pPr>
    </w:lvl>
    <w:lvl w:ilvl="5">
      <w:start w:val="1"/>
      <w:numFmt w:val="decimal"/>
      <w:isLgl/>
      <w:lvlText w:val="%1.%2.%3.%4.%5.%6."/>
      <w:lvlJc w:val="left"/>
      <w:pPr>
        <w:ind w:left="2028" w:hanging="1440"/>
      </w:pPr>
    </w:lvl>
    <w:lvl w:ilvl="6">
      <w:start w:val="1"/>
      <w:numFmt w:val="decimal"/>
      <w:isLgl/>
      <w:lvlText w:val="%1.%2.%3.%4.%5.%6.%7."/>
      <w:lvlJc w:val="left"/>
      <w:pPr>
        <w:ind w:left="2032" w:hanging="1440"/>
      </w:pPr>
    </w:lvl>
    <w:lvl w:ilvl="7">
      <w:start w:val="1"/>
      <w:numFmt w:val="decimal"/>
      <w:isLgl/>
      <w:lvlText w:val="%1.%2.%3.%4.%5.%6.%7.%8."/>
      <w:lvlJc w:val="left"/>
      <w:pPr>
        <w:ind w:left="2396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2" w15:restartNumberingAfterBreak="0">
    <w:nsid w:val="19E930B8"/>
    <w:multiLevelType w:val="hybridMultilevel"/>
    <w:tmpl w:val="2E527132"/>
    <w:lvl w:ilvl="0" w:tplc="63A63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75E"/>
    <w:multiLevelType w:val="hybridMultilevel"/>
    <w:tmpl w:val="B678C764"/>
    <w:lvl w:ilvl="0" w:tplc="01988D7E">
      <w:start w:val="1"/>
      <w:numFmt w:val="decimal"/>
      <w:lvlText w:val="%1."/>
      <w:lvlJc w:val="left"/>
      <w:pPr>
        <w:ind w:left="1037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4EEC7306"/>
    <w:multiLevelType w:val="hybridMultilevel"/>
    <w:tmpl w:val="6A280B08"/>
    <w:lvl w:ilvl="0" w:tplc="84C029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C6750"/>
    <w:multiLevelType w:val="hybridMultilevel"/>
    <w:tmpl w:val="5B24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CF4"/>
    <w:rsid w:val="00007031"/>
    <w:rsid w:val="000313C3"/>
    <w:rsid w:val="000466A0"/>
    <w:rsid w:val="000479FA"/>
    <w:rsid w:val="00067E68"/>
    <w:rsid w:val="00070FC4"/>
    <w:rsid w:val="000747D7"/>
    <w:rsid w:val="00087DCE"/>
    <w:rsid w:val="00094858"/>
    <w:rsid w:val="000A000B"/>
    <w:rsid w:val="000A08E5"/>
    <w:rsid w:val="000A2183"/>
    <w:rsid w:val="000B154E"/>
    <w:rsid w:val="000B5511"/>
    <w:rsid w:val="000C67BB"/>
    <w:rsid w:val="000E4AE4"/>
    <w:rsid w:val="000F3FD1"/>
    <w:rsid w:val="00102FC4"/>
    <w:rsid w:val="001108BD"/>
    <w:rsid w:val="00111AE1"/>
    <w:rsid w:val="00111F89"/>
    <w:rsid w:val="00127326"/>
    <w:rsid w:val="00130493"/>
    <w:rsid w:val="00131A4C"/>
    <w:rsid w:val="00131B0B"/>
    <w:rsid w:val="00132E63"/>
    <w:rsid w:val="001417CD"/>
    <w:rsid w:val="00143632"/>
    <w:rsid w:val="00144392"/>
    <w:rsid w:val="001563F7"/>
    <w:rsid w:val="001847E0"/>
    <w:rsid w:val="00185391"/>
    <w:rsid w:val="00185A2C"/>
    <w:rsid w:val="001916D6"/>
    <w:rsid w:val="001A3C97"/>
    <w:rsid w:val="001A69C0"/>
    <w:rsid w:val="001A6EEA"/>
    <w:rsid w:val="001B2E84"/>
    <w:rsid w:val="001B35F9"/>
    <w:rsid w:val="001B5451"/>
    <w:rsid w:val="001C2DD2"/>
    <w:rsid w:val="001C753C"/>
    <w:rsid w:val="001D13F7"/>
    <w:rsid w:val="001D463F"/>
    <w:rsid w:val="001E186A"/>
    <w:rsid w:val="001E7FAE"/>
    <w:rsid w:val="001F6AFF"/>
    <w:rsid w:val="001F6FDA"/>
    <w:rsid w:val="0020042D"/>
    <w:rsid w:val="00202729"/>
    <w:rsid w:val="00206EFC"/>
    <w:rsid w:val="002247C8"/>
    <w:rsid w:val="002266D8"/>
    <w:rsid w:val="0025008D"/>
    <w:rsid w:val="00250BFA"/>
    <w:rsid w:val="002553F9"/>
    <w:rsid w:val="00260908"/>
    <w:rsid w:val="00264C07"/>
    <w:rsid w:val="002748E0"/>
    <w:rsid w:val="00276F2D"/>
    <w:rsid w:val="00276FAB"/>
    <w:rsid w:val="00285030"/>
    <w:rsid w:val="00291812"/>
    <w:rsid w:val="002945E5"/>
    <w:rsid w:val="002961BD"/>
    <w:rsid w:val="002A4F15"/>
    <w:rsid w:val="002B616F"/>
    <w:rsid w:val="002D76A2"/>
    <w:rsid w:val="002E1187"/>
    <w:rsid w:val="002E5425"/>
    <w:rsid w:val="002F5354"/>
    <w:rsid w:val="00300571"/>
    <w:rsid w:val="00304155"/>
    <w:rsid w:val="0030454D"/>
    <w:rsid w:val="00307BB6"/>
    <w:rsid w:val="003240AD"/>
    <w:rsid w:val="00326DFC"/>
    <w:rsid w:val="00333FCD"/>
    <w:rsid w:val="00341CF4"/>
    <w:rsid w:val="00343778"/>
    <w:rsid w:val="003458EA"/>
    <w:rsid w:val="00353105"/>
    <w:rsid w:val="00362AE9"/>
    <w:rsid w:val="00362B3C"/>
    <w:rsid w:val="0036572C"/>
    <w:rsid w:val="003838EB"/>
    <w:rsid w:val="003A1C88"/>
    <w:rsid w:val="003A1CF3"/>
    <w:rsid w:val="003A61BB"/>
    <w:rsid w:val="003A64D5"/>
    <w:rsid w:val="003B319D"/>
    <w:rsid w:val="003B55D3"/>
    <w:rsid w:val="003C0257"/>
    <w:rsid w:val="003C2AD5"/>
    <w:rsid w:val="003F00C0"/>
    <w:rsid w:val="0041359C"/>
    <w:rsid w:val="00415DFA"/>
    <w:rsid w:val="00422C4C"/>
    <w:rsid w:val="00434488"/>
    <w:rsid w:val="00441E06"/>
    <w:rsid w:val="00447035"/>
    <w:rsid w:val="0044794E"/>
    <w:rsid w:val="00452F51"/>
    <w:rsid w:val="004550AE"/>
    <w:rsid w:val="004602D5"/>
    <w:rsid w:val="00461C3B"/>
    <w:rsid w:val="00476148"/>
    <w:rsid w:val="00480D50"/>
    <w:rsid w:val="00482A45"/>
    <w:rsid w:val="0048419E"/>
    <w:rsid w:val="00487176"/>
    <w:rsid w:val="004923BC"/>
    <w:rsid w:val="004A0FFF"/>
    <w:rsid w:val="004B09DD"/>
    <w:rsid w:val="004B2655"/>
    <w:rsid w:val="004C24AF"/>
    <w:rsid w:val="004C4A3D"/>
    <w:rsid w:val="004C6396"/>
    <w:rsid w:val="004D1B78"/>
    <w:rsid w:val="004D5019"/>
    <w:rsid w:val="004E4901"/>
    <w:rsid w:val="004F15DB"/>
    <w:rsid w:val="005126E2"/>
    <w:rsid w:val="00521898"/>
    <w:rsid w:val="005341B2"/>
    <w:rsid w:val="00535FFC"/>
    <w:rsid w:val="00537B3A"/>
    <w:rsid w:val="005450B1"/>
    <w:rsid w:val="005459CF"/>
    <w:rsid w:val="00561DB8"/>
    <w:rsid w:val="00570014"/>
    <w:rsid w:val="00572B64"/>
    <w:rsid w:val="00582D2D"/>
    <w:rsid w:val="00590176"/>
    <w:rsid w:val="005925DD"/>
    <w:rsid w:val="005A3CF5"/>
    <w:rsid w:val="005B066F"/>
    <w:rsid w:val="005B154A"/>
    <w:rsid w:val="005B4E3A"/>
    <w:rsid w:val="005C2C28"/>
    <w:rsid w:val="005C4E73"/>
    <w:rsid w:val="005D63DE"/>
    <w:rsid w:val="005E213D"/>
    <w:rsid w:val="005E5842"/>
    <w:rsid w:val="005F0F3C"/>
    <w:rsid w:val="005F254A"/>
    <w:rsid w:val="005F3E5C"/>
    <w:rsid w:val="005F7F77"/>
    <w:rsid w:val="0060207E"/>
    <w:rsid w:val="006028A3"/>
    <w:rsid w:val="00610A79"/>
    <w:rsid w:val="006477E5"/>
    <w:rsid w:val="00653654"/>
    <w:rsid w:val="0065660C"/>
    <w:rsid w:val="00661903"/>
    <w:rsid w:val="00663488"/>
    <w:rsid w:val="00687BBE"/>
    <w:rsid w:val="006929F2"/>
    <w:rsid w:val="006A5909"/>
    <w:rsid w:val="006A773A"/>
    <w:rsid w:val="006A7BC4"/>
    <w:rsid w:val="006B1B81"/>
    <w:rsid w:val="006B3CDB"/>
    <w:rsid w:val="006B56F8"/>
    <w:rsid w:val="006B748F"/>
    <w:rsid w:val="006C402E"/>
    <w:rsid w:val="006C4897"/>
    <w:rsid w:val="006C5AF6"/>
    <w:rsid w:val="006C6D30"/>
    <w:rsid w:val="006C7BB4"/>
    <w:rsid w:val="006D01F8"/>
    <w:rsid w:val="006E017B"/>
    <w:rsid w:val="006E4DD4"/>
    <w:rsid w:val="006F7674"/>
    <w:rsid w:val="006F7D84"/>
    <w:rsid w:val="00704E7E"/>
    <w:rsid w:val="007106DB"/>
    <w:rsid w:val="0071610F"/>
    <w:rsid w:val="00724731"/>
    <w:rsid w:val="00724C50"/>
    <w:rsid w:val="0073325E"/>
    <w:rsid w:val="00740F98"/>
    <w:rsid w:val="00742128"/>
    <w:rsid w:val="00742ED5"/>
    <w:rsid w:val="007437DB"/>
    <w:rsid w:val="00746EE4"/>
    <w:rsid w:val="007556B9"/>
    <w:rsid w:val="0075743A"/>
    <w:rsid w:val="00765952"/>
    <w:rsid w:val="00772F54"/>
    <w:rsid w:val="00775A36"/>
    <w:rsid w:val="00777CF3"/>
    <w:rsid w:val="00782636"/>
    <w:rsid w:val="00786891"/>
    <w:rsid w:val="00791B5C"/>
    <w:rsid w:val="007B2B19"/>
    <w:rsid w:val="007B45B3"/>
    <w:rsid w:val="007E040E"/>
    <w:rsid w:val="007E46D4"/>
    <w:rsid w:val="007F303B"/>
    <w:rsid w:val="00800F1C"/>
    <w:rsid w:val="00802B64"/>
    <w:rsid w:val="00802C7D"/>
    <w:rsid w:val="00805122"/>
    <w:rsid w:val="0080633B"/>
    <w:rsid w:val="00812125"/>
    <w:rsid w:val="00815765"/>
    <w:rsid w:val="00815D02"/>
    <w:rsid w:val="0082393B"/>
    <w:rsid w:val="00834E24"/>
    <w:rsid w:val="00844843"/>
    <w:rsid w:val="00847186"/>
    <w:rsid w:val="0085741D"/>
    <w:rsid w:val="008621CE"/>
    <w:rsid w:val="0086668D"/>
    <w:rsid w:val="00886298"/>
    <w:rsid w:val="00892595"/>
    <w:rsid w:val="0089499B"/>
    <w:rsid w:val="00897011"/>
    <w:rsid w:val="008A399A"/>
    <w:rsid w:val="008B430C"/>
    <w:rsid w:val="008C008D"/>
    <w:rsid w:val="008C3277"/>
    <w:rsid w:val="008C768C"/>
    <w:rsid w:val="008D7773"/>
    <w:rsid w:val="00902712"/>
    <w:rsid w:val="0090530C"/>
    <w:rsid w:val="009061F2"/>
    <w:rsid w:val="00924227"/>
    <w:rsid w:val="009313B7"/>
    <w:rsid w:val="00935E9D"/>
    <w:rsid w:val="009421A8"/>
    <w:rsid w:val="00950B40"/>
    <w:rsid w:val="009565D6"/>
    <w:rsid w:val="00961A6F"/>
    <w:rsid w:val="00970934"/>
    <w:rsid w:val="00976649"/>
    <w:rsid w:val="009824DE"/>
    <w:rsid w:val="009A34D5"/>
    <w:rsid w:val="009B4DF5"/>
    <w:rsid w:val="009C43B2"/>
    <w:rsid w:val="009E7A3C"/>
    <w:rsid w:val="00A04BF7"/>
    <w:rsid w:val="00A07426"/>
    <w:rsid w:val="00A13EEC"/>
    <w:rsid w:val="00A17E22"/>
    <w:rsid w:val="00A21647"/>
    <w:rsid w:val="00A32A51"/>
    <w:rsid w:val="00A366FE"/>
    <w:rsid w:val="00A42AFD"/>
    <w:rsid w:val="00A604E1"/>
    <w:rsid w:val="00A642FE"/>
    <w:rsid w:val="00A95955"/>
    <w:rsid w:val="00A97686"/>
    <w:rsid w:val="00AB1A0B"/>
    <w:rsid w:val="00AB6CEC"/>
    <w:rsid w:val="00AC4F8D"/>
    <w:rsid w:val="00AD470D"/>
    <w:rsid w:val="00AD73DF"/>
    <w:rsid w:val="00AE0AB0"/>
    <w:rsid w:val="00AE6899"/>
    <w:rsid w:val="00AF546B"/>
    <w:rsid w:val="00B06C85"/>
    <w:rsid w:val="00B140FE"/>
    <w:rsid w:val="00B248BA"/>
    <w:rsid w:val="00B32847"/>
    <w:rsid w:val="00B338B9"/>
    <w:rsid w:val="00B348D3"/>
    <w:rsid w:val="00B45F00"/>
    <w:rsid w:val="00B47440"/>
    <w:rsid w:val="00BB3535"/>
    <w:rsid w:val="00BC3139"/>
    <w:rsid w:val="00BD6358"/>
    <w:rsid w:val="00BD7899"/>
    <w:rsid w:val="00BE1227"/>
    <w:rsid w:val="00C078A6"/>
    <w:rsid w:val="00C24770"/>
    <w:rsid w:val="00C27493"/>
    <w:rsid w:val="00C3404F"/>
    <w:rsid w:val="00C3625D"/>
    <w:rsid w:val="00C419B8"/>
    <w:rsid w:val="00C64642"/>
    <w:rsid w:val="00C70025"/>
    <w:rsid w:val="00C711D9"/>
    <w:rsid w:val="00C7268F"/>
    <w:rsid w:val="00C74A1C"/>
    <w:rsid w:val="00C83C55"/>
    <w:rsid w:val="00C8555A"/>
    <w:rsid w:val="00C86606"/>
    <w:rsid w:val="00C932C4"/>
    <w:rsid w:val="00C93D24"/>
    <w:rsid w:val="00CA21CC"/>
    <w:rsid w:val="00CA47CC"/>
    <w:rsid w:val="00CA57C6"/>
    <w:rsid w:val="00CA6414"/>
    <w:rsid w:val="00CB2F56"/>
    <w:rsid w:val="00CB569A"/>
    <w:rsid w:val="00CB66F7"/>
    <w:rsid w:val="00CC6199"/>
    <w:rsid w:val="00CC65E7"/>
    <w:rsid w:val="00CE592C"/>
    <w:rsid w:val="00CF267F"/>
    <w:rsid w:val="00D2629D"/>
    <w:rsid w:val="00D36996"/>
    <w:rsid w:val="00D36B52"/>
    <w:rsid w:val="00D41687"/>
    <w:rsid w:val="00D46FB6"/>
    <w:rsid w:val="00D47E70"/>
    <w:rsid w:val="00D52096"/>
    <w:rsid w:val="00D5290A"/>
    <w:rsid w:val="00D67F18"/>
    <w:rsid w:val="00D77B7A"/>
    <w:rsid w:val="00D915DD"/>
    <w:rsid w:val="00DA0384"/>
    <w:rsid w:val="00DA3422"/>
    <w:rsid w:val="00DA67DB"/>
    <w:rsid w:val="00DB731B"/>
    <w:rsid w:val="00DC079F"/>
    <w:rsid w:val="00DE5022"/>
    <w:rsid w:val="00DE6E2E"/>
    <w:rsid w:val="00DF2BD2"/>
    <w:rsid w:val="00E13C28"/>
    <w:rsid w:val="00E2182B"/>
    <w:rsid w:val="00E23235"/>
    <w:rsid w:val="00E25587"/>
    <w:rsid w:val="00E31677"/>
    <w:rsid w:val="00E63EFC"/>
    <w:rsid w:val="00E74180"/>
    <w:rsid w:val="00E7745B"/>
    <w:rsid w:val="00E77C21"/>
    <w:rsid w:val="00E8079F"/>
    <w:rsid w:val="00E97C34"/>
    <w:rsid w:val="00EA55B2"/>
    <w:rsid w:val="00EA6644"/>
    <w:rsid w:val="00EA6BC2"/>
    <w:rsid w:val="00EC424F"/>
    <w:rsid w:val="00ED392D"/>
    <w:rsid w:val="00ED4ADB"/>
    <w:rsid w:val="00ED7F0A"/>
    <w:rsid w:val="00EE7ABF"/>
    <w:rsid w:val="00EF37B4"/>
    <w:rsid w:val="00F05752"/>
    <w:rsid w:val="00F11E59"/>
    <w:rsid w:val="00F240F2"/>
    <w:rsid w:val="00F37F2E"/>
    <w:rsid w:val="00F41C93"/>
    <w:rsid w:val="00F451AF"/>
    <w:rsid w:val="00F45D37"/>
    <w:rsid w:val="00F736FA"/>
    <w:rsid w:val="00F74CAB"/>
    <w:rsid w:val="00F82100"/>
    <w:rsid w:val="00F96AF5"/>
    <w:rsid w:val="00FB14A6"/>
    <w:rsid w:val="00FB16B3"/>
    <w:rsid w:val="00FB7B82"/>
    <w:rsid w:val="00FB7CBC"/>
    <w:rsid w:val="00FD460D"/>
    <w:rsid w:val="00FD6ED9"/>
    <w:rsid w:val="00FD70F7"/>
    <w:rsid w:val="00FE1333"/>
    <w:rsid w:val="00FE2306"/>
    <w:rsid w:val="00FE3582"/>
    <w:rsid w:val="00F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4D2ABFC-B258-4F78-94F8-823C5F31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F4"/>
    <w:pPr>
      <w:ind w:left="720"/>
      <w:contextualSpacing/>
    </w:pPr>
  </w:style>
  <w:style w:type="paragraph" w:styleId="a4">
    <w:name w:val="No Spacing"/>
    <w:uiPriority w:val="1"/>
    <w:qFormat/>
    <w:rsid w:val="00341CF4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34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41CF4"/>
  </w:style>
  <w:style w:type="paragraph" w:customStyle="1" w:styleId="ConsPlusNormal">
    <w:name w:val="ConsPlusNormal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unhideWhenUsed/>
    <w:rsid w:val="00341CF4"/>
    <w:rPr>
      <w:color w:val="0000FF"/>
      <w:u w:val="single"/>
    </w:rPr>
  </w:style>
  <w:style w:type="paragraph" w:styleId="a6">
    <w:name w:val="Normal (Web)"/>
    <w:basedOn w:val="a"/>
    <w:uiPriority w:val="99"/>
    <w:rsid w:val="0034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rsid w:val="00341C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D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3005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8063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0633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0633B"/>
    <w:rPr>
      <w:vertAlign w:val="superscript"/>
    </w:rPr>
  </w:style>
  <w:style w:type="character" w:customStyle="1" w:styleId="term">
    <w:name w:val="term"/>
    <w:basedOn w:val="a0"/>
    <w:rsid w:val="00D41687"/>
  </w:style>
  <w:style w:type="character" w:customStyle="1" w:styleId="definition">
    <w:name w:val="definition"/>
    <w:basedOn w:val="a0"/>
    <w:rsid w:val="00D41687"/>
  </w:style>
  <w:style w:type="character" w:styleId="ad">
    <w:name w:val="Strong"/>
    <w:basedOn w:val="a0"/>
    <w:uiPriority w:val="22"/>
    <w:qFormat/>
    <w:rsid w:val="00D41687"/>
    <w:rPr>
      <w:b/>
      <w:bCs/>
    </w:rPr>
  </w:style>
  <w:style w:type="character" w:styleId="ae">
    <w:name w:val="Emphasis"/>
    <w:basedOn w:val="a0"/>
    <w:uiPriority w:val="20"/>
    <w:qFormat/>
    <w:rsid w:val="00D41687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13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31B0B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13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31B0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75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D8ED7-B188-4FE3-873D-3467ED37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рамович</dc:creator>
  <cp:keywords/>
  <dc:description/>
  <cp:lastModifiedBy>Дацкевич Татьяна Витальевна</cp:lastModifiedBy>
  <cp:revision>29</cp:revision>
  <cp:lastPrinted>2019-05-29T06:19:00Z</cp:lastPrinted>
  <dcterms:created xsi:type="dcterms:W3CDTF">2019-05-06T05:03:00Z</dcterms:created>
  <dcterms:modified xsi:type="dcterms:W3CDTF">2019-05-29T06:19:00Z</dcterms:modified>
</cp:coreProperties>
</file>